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16" w:rsidRPr="00E0699A" w:rsidRDefault="00E85E51" w:rsidP="00E85E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C555D0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1E5916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สภาเทศบาลตำบลพระซอง 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5129EF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94C4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47C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D2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948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E5916" w:rsidRPr="00E0699A" w:rsidRDefault="001E5916" w:rsidP="00E85E5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D2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4C4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94C4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948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807F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F376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260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376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E5916" w:rsidRPr="00E0699A" w:rsidRDefault="00E85E51" w:rsidP="00E85E51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1E5916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พระซอง</w:t>
      </w:r>
    </w:p>
    <w:p w:rsidR="001E5916" w:rsidRPr="00E0699A" w:rsidRDefault="001E5916" w:rsidP="001E5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</w:t>
      </w:r>
      <w:r w:rsidR="0017252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----------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-</w:t>
      </w:r>
    </w:p>
    <w:p w:rsidR="008B5529" w:rsidRPr="00E0699A" w:rsidRDefault="008B5529" w:rsidP="00995DA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</w:p>
    <w:p w:rsidR="008B5529" w:rsidRPr="00E0699A" w:rsidRDefault="008B5529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1</w:t>
      </w:r>
      <w:r w:rsidRPr="00E0699A">
        <w:rPr>
          <w:rFonts w:ascii="TH SarabunIT๙" w:hAnsi="TH SarabunIT๙" w:cs="TH SarabunIT๙"/>
          <w:sz w:val="32"/>
          <w:szCs w:val="32"/>
        </w:rPr>
        <w:t xml:space="preserve">. </w:t>
      </w:r>
      <w:r w:rsidRPr="00E0699A">
        <w:rPr>
          <w:rFonts w:ascii="TH SarabunIT๙" w:hAnsi="TH SarabunIT๙" w:cs="TH SarabunIT๙"/>
          <w:sz w:val="32"/>
          <w:szCs w:val="32"/>
          <w:cs/>
        </w:rPr>
        <w:t>นาย</w:t>
      </w:r>
      <w:r w:rsidR="00FF36DE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FF36DE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</w:p>
    <w:p w:rsidR="008B5529" w:rsidRPr="00E0699A" w:rsidRDefault="008B5529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2. นาย</w:t>
      </w:r>
      <w:r w:rsidR="008846BE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8846BE">
        <w:rPr>
          <w:rFonts w:ascii="TH SarabunIT๙" w:hAnsi="TH SarabunIT๙" w:cs="TH SarabunIT๙" w:hint="cs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ตำบลพระซอง</w:t>
      </w:r>
    </w:p>
    <w:p w:rsidR="008B5529" w:rsidRPr="00E0699A" w:rsidRDefault="008B5529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>นายตุน  อินทร์โสม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8B5529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นายบุญเลิศ  อุ่นหล้า</w:t>
      </w:r>
      <w:r w:rsidR="0090765F">
        <w:rPr>
          <w:rFonts w:ascii="TH SarabunIT๙" w:hAnsi="TH SarabunIT๙" w:cs="TH SarabunIT๙"/>
          <w:sz w:val="32"/>
          <w:szCs w:val="32"/>
        </w:rPr>
        <w:tab/>
      </w:r>
      <w:r w:rsidR="00C43BF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90765F" w:rsidRPr="00E0699A" w:rsidRDefault="0090765F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5. นาย</w:t>
      </w:r>
      <w:r w:rsidR="00FF36DE" w:rsidRPr="00E0699A">
        <w:rPr>
          <w:rFonts w:ascii="TH SarabunIT๙" w:hAnsi="TH SarabunIT๙" w:cs="TH SarabunIT๙"/>
          <w:sz w:val="32"/>
          <w:szCs w:val="32"/>
          <w:cs/>
        </w:rPr>
        <w:t>ถนอม  มีพรหม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FF36DE">
        <w:rPr>
          <w:rFonts w:ascii="TH SarabunIT๙" w:hAnsi="TH SarabunIT๙" w:cs="TH SarabunIT๙" w:hint="cs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Pr="00E0699A" w:rsidRDefault="0090765F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 เขต 1</w:t>
      </w:r>
    </w:p>
    <w:p w:rsidR="0090765F" w:rsidRDefault="0090765F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 w:rsidR="00594804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594804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พระซอง เขต 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0765F" w:rsidRDefault="0090765F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ประหยัด  เชื้อสาทุม</w:t>
      </w:r>
      <w:r w:rsidR="00594804">
        <w:rPr>
          <w:rFonts w:ascii="TH SarabunIT๙" w:hAnsi="TH SarabunIT๙" w:cs="TH SarabunIT๙"/>
          <w:sz w:val="32"/>
          <w:szCs w:val="32"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90765F" w:rsidP="0090765F">
      <w:pPr>
        <w:ind w:left="3402" w:hanging="1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 xml:space="preserve">นายประเชิญ  เชื้อสาทุม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90765F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บุญจันทร์  มีบุญ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90765F" w:rsidRDefault="0090765F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75242D" w:rsidRDefault="0075242D" w:rsidP="0090765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นาง</w:t>
      </w:r>
      <w:proofErr w:type="spellStart"/>
      <w:r w:rsidR="00594804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594804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C07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ตำบลพระซอง</w:t>
      </w:r>
    </w:p>
    <w:p w:rsidR="008B5529" w:rsidRDefault="008B5529" w:rsidP="00D96208">
      <w:pPr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80DC7" w:rsidRDefault="00480DC7" w:rsidP="00D96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645A5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45A5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45A53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645A53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proofErr w:type="gramEnd"/>
      <w:r w:rsidR="00645A5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ab/>
      </w:r>
      <w:r w:rsidR="00645A53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D2B46" w:rsidRDefault="00645A53" w:rsidP="00D96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>นายธนูฤทธิ์  แก้วมณีชัย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ab/>
      </w:r>
      <w:r w:rsidR="003D2B4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3D2B46" w:rsidRDefault="003D2B46" w:rsidP="00D96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</w:t>
      </w:r>
      <w:r w:rsidR="00850487">
        <w:rPr>
          <w:rFonts w:ascii="TH SarabunIT๙" w:hAnsi="TH SarabunIT๙" w:cs="TH SarabunIT๙" w:hint="cs"/>
          <w:sz w:val="32"/>
          <w:szCs w:val="32"/>
          <w:cs/>
        </w:rPr>
        <w:t>วพิไลพร  พรมบุตร</w:t>
      </w:r>
      <w:r w:rsidR="00850487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850487">
        <w:rPr>
          <w:rFonts w:ascii="TH SarabunIT๙" w:hAnsi="TH SarabunIT๙" w:cs="TH SarabunIT๙" w:hint="cs"/>
          <w:sz w:val="32"/>
          <w:szCs w:val="32"/>
          <w:cs/>
        </w:rPr>
        <w:tab/>
      </w:r>
      <w:r w:rsidR="00850487">
        <w:rPr>
          <w:rFonts w:ascii="TH SarabunIT๙" w:hAnsi="TH SarabunIT๙" w:cs="TH SarabunIT๙" w:hint="cs"/>
          <w:sz w:val="32"/>
          <w:szCs w:val="32"/>
          <w:cs/>
        </w:rPr>
        <w:tab/>
        <w:t>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ฝ่าย</w:t>
      </w:r>
      <w:r w:rsidR="00850487">
        <w:rPr>
          <w:rFonts w:ascii="TH SarabunIT๙" w:hAnsi="TH SarabunIT๙" w:cs="TH SarabunIT๙" w:hint="cs"/>
          <w:sz w:val="32"/>
          <w:szCs w:val="32"/>
          <w:cs/>
        </w:rPr>
        <w:t>พัฒนารายได้</w:t>
      </w:r>
      <w:bookmarkStart w:id="0" w:name="_GoBack"/>
      <w:bookmarkEnd w:id="0"/>
    </w:p>
    <w:p w:rsidR="003D2B46" w:rsidRDefault="003D2B46" w:rsidP="00D962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อุไรลักษณ์ ปุ่มเป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</w:t>
      </w:r>
    </w:p>
    <w:p w:rsidR="00645A53" w:rsidRPr="00D96208" w:rsidRDefault="003D2B46" w:rsidP="003D2B4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494C43" w:rsidRPr="00E0699A">
        <w:rPr>
          <w:rFonts w:ascii="TH SarabunIT๙" w:hAnsi="TH SarabunIT๙" w:cs="TH SarabunIT๙"/>
          <w:sz w:val="32"/>
          <w:szCs w:val="32"/>
          <w:cs/>
        </w:rPr>
        <w:t>นาง</w:t>
      </w:r>
      <w:r w:rsidR="00494C43">
        <w:rPr>
          <w:rFonts w:ascii="TH SarabunIT๙" w:hAnsi="TH SarabunIT๙" w:cs="TH SarabunIT๙" w:hint="cs"/>
          <w:sz w:val="32"/>
          <w:szCs w:val="32"/>
          <w:cs/>
        </w:rPr>
        <w:t>ณิชตญ</w:t>
      </w:r>
      <w:r w:rsidR="00494C43" w:rsidRPr="00E0699A">
        <w:rPr>
          <w:rFonts w:ascii="TH SarabunIT๙" w:hAnsi="TH SarabunIT๙" w:cs="TH SarabunIT๙"/>
          <w:sz w:val="32"/>
          <w:szCs w:val="32"/>
          <w:cs/>
        </w:rPr>
        <w:t xml:space="preserve">า  หูมวงศ์ </w:t>
      </w:r>
      <w:r w:rsidR="00494C43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494C43" w:rsidRPr="00E0699A">
        <w:rPr>
          <w:rFonts w:ascii="TH SarabunIT๙" w:hAnsi="TH SarabunIT๙" w:cs="TH SarabunIT๙"/>
          <w:sz w:val="32"/>
          <w:szCs w:val="32"/>
          <w:cs/>
        </w:rPr>
        <w:tab/>
        <w:t>ตำแ</w:t>
      </w:r>
      <w:r w:rsidR="00494C43">
        <w:rPr>
          <w:rFonts w:ascii="TH SarabunIT๙" w:hAnsi="TH SarabunIT๙" w:cs="TH SarabunIT๙"/>
          <w:sz w:val="32"/>
          <w:szCs w:val="32"/>
          <w:cs/>
        </w:rPr>
        <w:t>หน่ง</w:t>
      </w:r>
      <w:r w:rsidR="00494C43">
        <w:rPr>
          <w:rFonts w:ascii="TH SarabunIT๙" w:hAnsi="TH SarabunIT๙" w:cs="TH SarabunIT๙"/>
          <w:sz w:val="32"/>
          <w:szCs w:val="32"/>
          <w:cs/>
        </w:rPr>
        <w:tab/>
      </w:r>
      <w:r w:rsidR="00494C43">
        <w:rPr>
          <w:rFonts w:ascii="TH SarabunIT๙" w:hAnsi="TH SarabunIT๙" w:cs="TH SarabunIT๙"/>
          <w:sz w:val="32"/>
          <w:szCs w:val="32"/>
          <w:cs/>
        </w:rPr>
        <w:tab/>
      </w:r>
      <w:r w:rsidR="00494C43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594804" w:rsidRDefault="003D2B46" w:rsidP="005948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4804">
        <w:rPr>
          <w:rFonts w:ascii="TH SarabunIT๙" w:hAnsi="TH SarabunIT๙" w:cs="TH SarabunIT๙"/>
          <w:sz w:val="32"/>
          <w:szCs w:val="32"/>
        </w:rPr>
        <w:t xml:space="preserve">. </w:t>
      </w:r>
      <w:r w:rsidR="00494C43">
        <w:rPr>
          <w:rFonts w:ascii="TH SarabunIT๙" w:hAnsi="TH SarabunIT๙" w:cs="TH SarabunIT๙" w:hint="cs"/>
          <w:sz w:val="32"/>
          <w:szCs w:val="32"/>
          <w:cs/>
        </w:rPr>
        <w:t>นายจักร</w:t>
      </w:r>
      <w:proofErr w:type="spellStart"/>
      <w:r w:rsidR="00494C43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494C43">
        <w:rPr>
          <w:rFonts w:ascii="TH SarabunIT๙" w:hAnsi="TH SarabunIT๙" w:cs="TH SarabunIT๙" w:hint="cs"/>
          <w:sz w:val="32"/>
          <w:szCs w:val="32"/>
          <w:cs/>
        </w:rPr>
        <w:t xml:space="preserve">  หล้าสุพรม</w:t>
      </w:r>
      <w:r w:rsidR="00494C4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494C43">
        <w:rPr>
          <w:rFonts w:ascii="TH SarabunIT๙" w:hAnsi="TH SarabunIT๙" w:cs="TH SarabunIT๙" w:hint="cs"/>
          <w:sz w:val="32"/>
          <w:szCs w:val="32"/>
          <w:cs/>
        </w:rPr>
        <w:tab/>
      </w:r>
      <w:r w:rsidR="00494C43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8B5529" w:rsidRPr="00E0699A" w:rsidRDefault="003D2B46" w:rsidP="0059480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45A5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4C43">
        <w:rPr>
          <w:rFonts w:ascii="TH SarabunIT๙" w:hAnsi="TH SarabunIT๙" w:cs="TH SarabunIT๙" w:hint="cs"/>
          <w:sz w:val="32"/>
          <w:szCs w:val="32"/>
          <w:cs/>
        </w:rPr>
        <w:t>นางวิไลลักษณ์  เชื้อดวง</w:t>
      </w:r>
      <w:proofErr w:type="spellStart"/>
      <w:r w:rsidR="00494C43">
        <w:rPr>
          <w:rFonts w:ascii="TH SarabunIT๙" w:hAnsi="TH SarabunIT๙" w:cs="TH SarabunIT๙" w:hint="cs"/>
          <w:sz w:val="32"/>
          <w:szCs w:val="32"/>
          <w:cs/>
        </w:rPr>
        <w:t>ผูย</w:t>
      </w:r>
      <w:proofErr w:type="spellEnd"/>
      <w:r w:rsidR="00494C4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494C43">
        <w:rPr>
          <w:rFonts w:ascii="TH SarabunIT๙" w:hAnsi="TH SarabunIT๙" w:cs="TH SarabunIT๙" w:hint="cs"/>
          <w:sz w:val="32"/>
          <w:szCs w:val="32"/>
          <w:cs/>
        </w:rPr>
        <w:tab/>
      </w:r>
      <w:r w:rsidR="00494C4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ประชาสัมพันธ์</w:t>
      </w:r>
    </w:p>
    <w:p w:rsidR="00666C76" w:rsidRDefault="00C27EDC" w:rsidP="005948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45A5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>นางสาวสิริวายุ  ยาทองไชย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ab/>
        <w:t>ผู้สังเกตการณ์</w:t>
      </w:r>
    </w:p>
    <w:p w:rsidR="00C34158" w:rsidRDefault="00594804" w:rsidP="00645A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7ED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341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B4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D2B46">
        <w:rPr>
          <w:rFonts w:ascii="TH SarabunIT๙" w:hAnsi="TH SarabunIT๙" w:cs="TH SarabunIT๙" w:hint="cs"/>
          <w:sz w:val="32"/>
          <w:szCs w:val="32"/>
          <w:cs/>
        </w:rPr>
        <w:t>ปิยะนันท์</w:t>
      </w:r>
      <w:proofErr w:type="spellEnd"/>
      <w:r w:rsidR="003D2B46">
        <w:rPr>
          <w:rFonts w:ascii="TH SarabunIT๙" w:hAnsi="TH SarabunIT๙" w:cs="TH SarabunIT๙" w:hint="cs"/>
          <w:sz w:val="32"/>
          <w:szCs w:val="32"/>
          <w:cs/>
        </w:rPr>
        <w:t xml:space="preserve">  นาชัยสิน    ผู้</w:t>
      </w:r>
      <w:proofErr w:type="spellStart"/>
      <w:r w:rsidR="003D2B46">
        <w:rPr>
          <w:rFonts w:ascii="TH SarabunIT๙" w:hAnsi="TH SarabunIT๙" w:cs="TH SarabunIT๙" w:hint="cs"/>
          <w:sz w:val="32"/>
          <w:szCs w:val="32"/>
          <w:cs/>
        </w:rPr>
        <w:t>สังเกตุ</w:t>
      </w:r>
      <w:proofErr w:type="spellEnd"/>
      <w:r w:rsidR="003D2B46">
        <w:rPr>
          <w:rFonts w:ascii="TH SarabunIT๙" w:hAnsi="TH SarabunIT๙" w:cs="TH SarabunIT๙" w:hint="cs"/>
          <w:sz w:val="32"/>
          <w:szCs w:val="32"/>
          <w:cs/>
        </w:rPr>
        <w:t>การณ์</w:t>
      </w:r>
    </w:p>
    <w:p w:rsidR="00183D2F" w:rsidRDefault="00183D2F" w:rsidP="00C43BF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807F7" w:rsidRDefault="004807F7" w:rsidP="00C43BF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FB1085" w:rsidRDefault="00FB1085" w:rsidP="00FB108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B1085" w:rsidRDefault="00FB1085" w:rsidP="00FB108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5F8E" w:rsidRDefault="003E5F8E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1428" w:rsidRDefault="00411428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1428" w:rsidRDefault="00411428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1428" w:rsidRDefault="00411428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3A7B" w:rsidRDefault="00863A7B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102E" w:rsidRPr="003562AE" w:rsidRDefault="00480DC7" w:rsidP="00047C0C">
      <w:pPr>
        <w:tabs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การประชุม  </w:t>
      </w:r>
      <w:r w:rsidR="007619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5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 </w:t>
      </w:r>
      <w:r w:rsidR="009C2F0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526F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114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26F4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047C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FC04F1" w:rsidRPr="00E0699A" w:rsidRDefault="00863A7B" w:rsidP="00047C0C">
      <w:pPr>
        <w:tabs>
          <w:tab w:val="left" w:pos="2977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51786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9E3B26">
        <w:rPr>
          <w:rFonts w:ascii="TH SarabunIT๙" w:hAnsi="TH SarabunIT๙" w:cs="TH SarabunIT๙" w:hint="cs"/>
          <w:sz w:val="32"/>
          <w:szCs w:val="32"/>
          <w:cs/>
        </w:rPr>
        <w:tab/>
      </w:r>
      <w:r w:rsidR="00F2605A" w:rsidRPr="00E0699A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</w:t>
      </w:r>
      <w:r w:rsidR="00FB6D43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4A4E66" w:rsidRDefault="00FC04F1" w:rsidP="003904C4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63A7B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863A7B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605A" w:rsidRPr="00E0699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C83" w:rsidRPr="00E0699A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ขอเชิญท่านประธานสภาเทศบาลตำบลพระซอง</w:t>
      </w:r>
      <w:r w:rsidR="003904C4">
        <w:rPr>
          <w:rFonts w:ascii="TH SarabunIT๙" w:hAnsi="TH SarabunIT๙" w:cs="TH SarabunIT๙" w:hint="cs"/>
          <w:sz w:val="32"/>
          <w:szCs w:val="32"/>
          <w:cs/>
        </w:rPr>
        <w:t>จุดธูป เทียนบูชาพระรัตนตรัย และ</w:t>
      </w:r>
      <w:r w:rsidR="00A65B9B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>ประชุมสภาเท</w:t>
      </w:r>
      <w:r w:rsidR="00995DA5">
        <w:rPr>
          <w:rFonts w:ascii="TH SarabunIT๙" w:hAnsi="TH SarabunIT๙" w:cs="TH SarabunIT๙"/>
          <w:sz w:val="32"/>
          <w:szCs w:val="32"/>
          <w:cs/>
        </w:rPr>
        <w:t xml:space="preserve">ศบาลตำบลพระซอง </w:t>
      </w:r>
      <w:r w:rsidR="00E21557">
        <w:rPr>
          <w:rFonts w:ascii="TH SarabunIT๙" w:hAnsi="TH SarabunIT๙" w:cs="TH SarabunIT๙"/>
          <w:sz w:val="32"/>
          <w:szCs w:val="32"/>
          <w:cs/>
        </w:rPr>
        <w:t>สมั</w:t>
      </w:r>
      <w:r w:rsidR="00E2155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95DA5">
        <w:rPr>
          <w:rFonts w:ascii="TH SarabunIT๙" w:hAnsi="TH SarabunIT๙" w:cs="TH SarabunIT๙"/>
          <w:sz w:val="32"/>
          <w:szCs w:val="32"/>
          <w:cs/>
        </w:rPr>
        <w:t>สามัญสมัยที่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4C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95DA5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C27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1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5DA5">
        <w:rPr>
          <w:rFonts w:ascii="TH SarabunIT๙" w:hAnsi="TH SarabunIT๙" w:cs="TH SarabunIT๙"/>
          <w:sz w:val="32"/>
          <w:szCs w:val="32"/>
          <w:cs/>
        </w:rPr>
        <w:t xml:space="preserve"> ประจำปี พ.ศ.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>25</w:t>
      </w:r>
      <w:r w:rsidR="007722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3904C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04C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9B4">
        <w:rPr>
          <w:rFonts w:ascii="TH SarabunIT๙" w:hAnsi="TH SarabunIT๙" w:cs="TH SarabunIT๙"/>
          <w:sz w:val="32"/>
          <w:szCs w:val="32"/>
          <w:cs/>
        </w:rPr>
        <w:t>พ.ศ</w:t>
      </w:r>
      <w:r w:rsidR="004659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>25</w:t>
      </w:r>
      <w:r w:rsidR="007722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 เรียน</w:t>
      </w:r>
      <w:r w:rsidR="00ED3325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AF4E8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81450"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C27EDC" w:rsidRDefault="00C27EDC" w:rsidP="003904C4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จุดธูป-เทียน บูชาพระรัตนตรัย)</w:t>
      </w:r>
    </w:p>
    <w:p w:rsidR="003904C4" w:rsidRDefault="004A4E66" w:rsidP="003904C4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211D2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Pr="004A4E66">
        <w:rPr>
          <w:rFonts w:ascii="TH SarabunIT๙" w:hAnsi="TH SarabunIT๙" w:cs="TH SarabunIT๙" w:hint="cs"/>
          <w:sz w:val="32"/>
          <w:szCs w:val="32"/>
          <w:cs/>
        </w:rPr>
        <w:tab/>
      </w:r>
      <w:r w:rsidR="00C42486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Pr="004A4E66">
        <w:rPr>
          <w:rFonts w:ascii="TH SarabunPSK" w:hAnsi="TH SarabunPSK" w:cs="TH SarabunPSK"/>
          <w:sz w:val="32"/>
          <w:szCs w:val="32"/>
          <w:cs/>
        </w:rPr>
        <w:t>ประชุมสภาเทศบาลสมัยสามัญ  สมัย</w:t>
      </w:r>
      <w:r w:rsidRPr="004A4E6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E612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2486">
        <w:rPr>
          <w:rFonts w:ascii="TH SarabunPSK" w:hAnsi="TH SarabunPSK" w:cs="TH SarabunPSK" w:hint="cs"/>
          <w:sz w:val="32"/>
          <w:szCs w:val="32"/>
          <w:cs/>
        </w:rPr>
        <w:t xml:space="preserve">  ครั้งที่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1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2486">
        <w:rPr>
          <w:rFonts w:ascii="TH SarabunPSK" w:hAnsi="TH SarabunPSK" w:cs="TH SarabunPSK" w:hint="cs"/>
          <w:sz w:val="32"/>
          <w:szCs w:val="32"/>
          <w:cs/>
        </w:rPr>
        <w:t xml:space="preserve">  ในวันที่ </w:t>
      </w:r>
      <w:r w:rsidR="003904C4"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</w:p>
    <w:p w:rsidR="004A4E66" w:rsidRDefault="003904C4" w:rsidP="003904C4">
      <w:pPr>
        <w:tabs>
          <w:tab w:val="left" w:pos="3402"/>
        </w:tabs>
        <w:ind w:left="3402" w:hanging="3402"/>
        <w:rPr>
          <w:rFonts w:ascii="TH SarabunPSK" w:hAnsi="TH SarabunPSK" w:cs="TH SarabunPSK"/>
          <w:sz w:val="32"/>
          <w:szCs w:val="32"/>
        </w:rPr>
      </w:pPr>
      <w:r w:rsidRPr="004A4E66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2486">
        <w:rPr>
          <w:rFonts w:ascii="TH SarabunPSK" w:hAnsi="TH SarabunPSK" w:cs="TH SarabunPSK" w:hint="cs"/>
          <w:sz w:val="32"/>
          <w:szCs w:val="32"/>
          <w:cs/>
        </w:rPr>
        <w:t>ประจำปี พ.ศ. ๒๕</w:t>
      </w:r>
      <w:r w:rsidR="007722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612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A4F95">
        <w:rPr>
          <w:rFonts w:ascii="TH SarabunPSK" w:hAnsi="TH SarabunPSK" w:cs="TH SarabunPSK" w:hint="cs"/>
          <w:sz w:val="32"/>
          <w:szCs w:val="32"/>
          <w:cs/>
        </w:rPr>
        <w:t xml:space="preserve">  เวลา </w:t>
      </w:r>
      <w:r w:rsidR="007F058B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526F40">
        <w:rPr>
          <w:rFonts w:ascii="TH SarabunPSK" w:hAnsi="TH SarabunPSK" w:cs="TH SarabunPSK" w:hint="cs"/>
          <w:sz w:val="32"/>
          <w:szCs w:val="32"/>
          <w:cs/>
        </w:rPr>
        <w:t>.</w:t>
      </w:r>
      <w:r w:rsidR="0041142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6F40">
        <w:rPr>
          <w:rFonts w:ascii="TH SarabunPSK" w:hAnsi="TH SarabunPSK" w:cs="TH SarabunPSK" w:hint="cs"/>
          <w:sz w:val="32"/>
          <w:szCs w:val="32"/>
          <w:cs/>
        </w:rPr>
        <w:t>๐</w:t>
      </w:r>
      <w:r w:rsidR="005A4F95">
        <w:rPr>
          <w:rFonts w:ascii="TH SarabunPSK" w:hAnsi="TH SarabunPSK" w:cs="TH SarabunPSK" w:hint="cs"/>
          <w:sz w:val="32"/>
          <w:szCs w:val="32"/>
          <w:cs/>
        </w:rPr>
        <w:t xml:space="preserve"> น.  ณ ห้องประชุมสภา</w:t>
      </w:r>
    </w:p>
    <w:p w:rsidR="005A4F95" w:rsidRPr="00091A2C" w:rsidRDefault="005A4F95" w:rsidP="00047C0C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พระซอง</w:t>
      </w:r>
      <w:r w:rsidR="00091A2C">
        <w:rPr>
          <w:rFonts w:ascii="TH SarabunPSK" w:hAnsi="TH SarabunPSK" w:cs="TH SarabunPSK" w:hint="cs"/>
          <w:sz w:val="32"/>
          <w:szCs w:val="32"/>
          <w:cs/>
        </w:rPr>
        <w:t xml:space="preserve"> มีสมาชิกมาประชุม </w:t>
      </w:r>
      <w:r w:rsidR="00091A2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0C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1A2C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A9671A" w:rsidRDefault="00A9671A" w:rsidP="00C92D73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E0699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722B5" w:rsidRPr="007722B5" w:rsidRDefault="007722B5" w:rsidP="007722B5">
      <w:pPr>
        <w:pStyle w:val="a4"/>
        <w:numPr>
          <w:ilvl w:val="0"/>
          <w:numId w:val="6"/>
        </w:num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7722B5" w:rsidRDefault="00FA6BE0" w:rsidP="007722B5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B2EBF" w:rsidRDefault="006F7B88" w:rsidP="00683EC6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7B88" w:rsidRDefault="006F7B88" w:rsidP="001F0826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440C" w:rsidRDefault="005D47B8" w:rsidP="002E6CE8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 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A17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6F3B7E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2C7913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ผ่านมา</w:t>
      </w:r>
      <w:r w:rsidR="002900E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0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</w:t>
      </w:r>
      <w:r w:rsidR="0043632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28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36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2F28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8E622E" w:rsidRDefault="00A56818" w:rsidP="00687B2E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</w:t>
      </w:r>
      <w:r w:rsidR="0049750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F28C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7722B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975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72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28C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9750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F28C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51E5C" w:rsidRDefault="002E6CE8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ab/>
        <w:t>ตามที่ได้ส่งสำเนารายงานการประชุมไปให้สมาชิกสภาเทศบาลทุกท่าน</w:t>
      </w:r>
      <w:r w:rsidR="00751E5C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FF47AB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ำดับต่อไปขอเชิญนายตุน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ินทร์โสม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sz w:val="32"/>
          <w:szCs w:val="32"/>
          <w:cs/>
        </w:rPr>
        <w:t>ประธานตรวจรายงานการประชุมได้ชี้แจงว่ารายงาน</w:t>
      </w:r>
      <w:r w:rsidRPr="00C27EDC">
        <w:rPr>
          <w:rFonts w:ascii="TH SarabunIT๙" w:hAnsi="TH SarabunIT๙" w:cs="TH SarabunIT๙"/>
          <w:sz w:val="32"/>
          <w:szCs w:val="32"/>
          <w:cs/>
        </w:rPr>
        <w:t>การ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ประชุมสภาเทศบาล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>สมัยสามัญสมัยที่</w:t>
      </w:r>
      <w:r w:rsidR="00C27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7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51E5C" w:rsidRPr="00E0699A" w:rsidRDefault="00751E5C" w:rsidP="00FF47A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6A573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12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6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FDD" w:rsidRPr="00DB7FDD">
        <w:rPr>
          <w:rFonts w:ascii="TH SarabunIT๙" w:hAnsi="TH SarabunIT๙" w:cs="TH SarabunIT๙"/>
          <w:sz w:val="32"/>
          <w:szCs w:val="32"/>
          <w:cs/>
        </w:rPr>
        <w:t>25</w:t>
      </w:r>
      <w:r w:rsidR="0049750E" w:rsidRPr="00C27E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43F8" w:rsidRPr="00C27ED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>ว่ามีข้อความใดควรแก้ไขหรือไม่ เชิญครับ</w:t>
      </w:r>
    </w:p>
    <w:p w:rsidR="00751E5C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ตุน  อินทร์โสม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</w:t>
      </w:r>
      <w:r>
        <w:rPr>
          <w:rFonts w:ascii="TH SarabunIT๙" w:hAnsi="TH SarabunIT๙" w:cs="TH SarabunIT๙"/>
          <w:sz w:val="32"/>
          <w:szCs w:val="32"/>
          <w:cs/>
        </w:rPr>
        <w:t>ทศบาลตำบลพระซอง กระผมนายตุน 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>โสม</w:t>
      </w:r>
    </w:p>
    <w:p w:rsidR="00751E5C" w:rsidRPr="00E0699A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ตำบลพระซอง/ประธานกรรมการตรวจรายงานการประชุม  ตามที่คณะกรรมการตรวจรายงานการประชุมได้มาตรวจรายงานการประชุมสภาเทศบาล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</w:t>
      </w:r>
      <w:r w:rsidR="009043F8">
        <w:rPr>
          <w:rFonts w:ascii="TH SarabunIT๙" w:hAnsi="TH SarabunIT๙" w:cs="TH SarabunIT๙"/>
          <w:sz w:val="32"/>
          <w:szCs w:val="32"/>
        </w:rPr>
        <w:t>1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A5731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7857" w:rsidRPr="00E57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5731">
        <w:rPr>
          <w:rFonts w:ascii="TH SarabunIT๙" w:hAnsi="TH SarabunIT๙" w:cs="TH SarabunIT๙"/>
          <w:sz w:val="32"/>
          <w:szCs w:val="32"/>
          <w:cs/>
        </w:rPr>
        <w:t>25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เวลา  09.30 น. เป็นต้นไป ณ ห้องประชุมสภาเทศบาลตำบลพระซอง  บัดนี้คณะกรรมการทุกท่านได้ตรวจและเห็นว่ารายงานการประชุมบันทึกได้ถูกต้อง  ครบถ้วน  จึงลงลายมือไว้เป็นหลักฐาน  เมื่อวันที่ </w:t>
      </w:r>
      <w:r w:rsidR="009043F8">
        <w:rPr>
          <w:rFonts w:ascii="TH SarabunIT๙" w:hAnsi="TH SarabunIT๙" w:cs="TH SarabunIT๙"/>
          <w:sz w:val="32"/>
          <w:szCs w:val="32"/>
        </w:rPr>
        <w:t>22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56A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sz w:val="32"/>
          <w:szCs w:val="32"/>
          <w:cs/>
        </w:rPr>
        <w:t>25</w:t>
      </w:r>
      <w:r w:rsidR="00F4231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 แล้วครับ</w:t>
      </w:r>
    </w:p>
    <w:p w:rsidR="00751E5C" w:rsidRDefault="001C6C1C" w:rsidP="00751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751E5C">
        <w:rPr>
          <w:rFonts w:ascii="TH SarabunIT๙" w:hAnsi="TH SarabunIT๙" w:cs="TH SarabunIT๙"/>
          <w:sz w:val="32"/>
          <w:szCs w:val="32"/>
          <w:cs/>
        </w:rPr>
        <w:tab/>
      </w:r>
      <w:r w:rsidR="00751E5C">
        <w:rPr>
          <w:rFonts w:ascii="TH SarabunIT๙" w:hAnsi="TH SarabunIT๙" w:cs="TH SarabunIT๙" w:hint="cs"/>
          <w:sz w:val="32"/>
          <w:szCs w:val="32"/>
          <w:cs/>
        </w:rPr>
        <w:tab/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>ตามที่นายตุน  อินทร์โสม  ประธานกรรมการตรวจรายงานการประชุมได้</w:t>
      </w:r>
    </w:p>
    <w:p w:rsidR="00FF47AB" w:rsidRDefault="00751E5C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368EB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รายงานการประชุมสภาเทศบาล 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F4231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A41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68EB">
        <w:rPr>
          <w:rFonts w:ascii="TH SarabunIT๙" w:hAnsi="TH SarabunIT๙" w:cs="TH SarabunIT๙"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  ต่อสภาได้รับทราบแล้วนั้น </w:t>
      </w:r>
    </w:p>
    <w:p w:rsidR="00BE1E5A" w:rsidRDefault="00FF47AB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E5C" w:rsidRPr="00E368EB">
        <w:rPr>
          <w:rFonts w:ascii="TH SarabunIT๙" w:hAnsi="TH SarabunIT๙" w:cs="TH SarabunIT๙"/>
          <w:sz w:val="32"/>
          <w:szCs w:val="32"/>
          <w:cs/>
        </w:rPr>
        <w:t>มีสมาชิกท่านใดสงสัยเห็นว่ารายงานการประชุมมีข้อความใดควรแก้ไขหรือไม่</w:t>
      </w:r>
    </w:p>
    <w:p w:rsidR="000B3DAA" w:rsidRDefault="00BE1E5A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 xml:space="preserve">กระผมจะขอมติที่ประชุมเพื่อรับรองรายงานการประชุมสภาเทศบาล </w:t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</w:t>
      </w:r>
      <w:r w:rsidR="00AE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43F8" w:rsidRPr="00C27ED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043F8">
        <w:rPr>
          <w:rFonts w:ascii="TH SarabunIT๙" w:hAnsi="TH SarabunIT๙" w:cs="TH SarabunIT๙"/>
          <w:sz w:val="32"/>
          <w:szCs w:val="32"/>
        </w:rPr>
        <w:t>1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A6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3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033E" w:rsidRPr="00E368EB">
        <w:rPr>
          <w:rFonts w:ascii="TH SarabunIT๙" w:hAnsi="TH SarabunIT๙" w:cs="TH SarabunIT๙"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43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033E" w:rsidRPr="00E368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E368EB" w:rsidRPr="00E368EB" w:rsidRDefault="000B3DAA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>ท่านใดเห็นด้วยโปรดออกเสียงด้วยการยกมือ</w:t>
      </w:r>
    </w:p>
    <w:p w:rsidR="00E368EB" w:rsidRDefault="00E368EB" w:rsidP="00E368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052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E4317F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BE1E5A" w:rsidRDefault="00DD5383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340E82" w:rsidRDefault="00340E82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E368EB" w:rsidRPr="005E1A58" w:rsidRDefault="00E368EB" w:rsidP="00643394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7EDC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68EB" w:rsidRDefault="00E368EB" w:rsidP="00E368EB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27E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7EDC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68EB" w:rsidRPr="005E1A58" w:rsidRDefault="00E368EB" w:rsidP="00E368EB">
      <w:pPr>
        <w:ind w:left="2880" w:firstLine="522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เทศบาล  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 สมัยที่ </w:t>
      </w:r>
      <w:r w:rsidR="009043F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9043F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51E5C" w:rsidRDefault="00E368EB" w:rsidP="00E368EB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มื่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087E" w:rsidRPr="00C27ED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1052A" w:rsidRPr="00C27ED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D087E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3F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D087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0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43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เอกฉันท์  </w:t>
      </w:r>
      <w:r w:rsidR="00340E8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C27EDC" w:rsidRPr="00E368EB" w:rsidRDefault="00C27EDC" w:rsidP="00E368EB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E57" w:rsidRPr="00C048C2" w:rsidRDefault="0086102E" w:rsidP="00643394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F53335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314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3325FB" w:rsidRDefault="009043F8" w:rsidP="0021052A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่ปี (พ.ศ. </w:t>
      </w:r>
      <w:r w:rsidR="00E04E4E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 ฉบับเพิ่มเติม/เปลี่ยนแปลง ครั้งที่ 2 พ.ศ.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04E4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65D66" w:rsidRDefault="00EF69CE" w:rsidP="00E65D66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ปลัดเทศบาลปฏิบัติหน้าที่นายกฯ </w:t>
      </w:r>
      <w:r w:rsidR="00E65D66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E65D66" w:rsidRPr="00E65D66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</w:t>
      </w:r>
      <w:r w:rsidR="00E65D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</w:p>
    <w:p w:rsidR="00E65D66" w:rsidRDefault="00E65D66" w:rsidP="00E65D66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64B8">
        <w:rPr>
          <w:rFonts w:ascii="TH SarabunIT๙" w:hAnsi="TH SarabunIT๙" w:cs="TH SarabunIT๙"/>
          <w:sz w:val="32"/>
          <w:szCs w:val="32"/>
          <w:cs/>
        </w:rPr>
        <w:t>ปร</w:t>
      </w:r>
      <w:r w:rsidRPr="00B464B8">
        <w:rPr>
          <w:rFonts w:ascii="TH SarabunIT๙" w:hAnsi="TH SarabunIT๙" w:cs="TH SarabunIT๙"/>
          <w:cs/>
        </w:rPr>
        <w:t>ะธาน</w:t>
      </w:r>
      <w:r w:rsidRPr="009315AC">
        <w:rPr>
          <w:rFonts w:ascii="TH SarabunIT๙" w:hAnsi="TH SarabunIT๙" w:cs="TH SarabunIT๙"/>
          <w:sz w:val="32"/>
          <w:szCs w:val="32"/>
          <w:cs/>
        </w:rPr>
        <w:t>ส</w:t>
      </w:r>
      <w:r w:rsidRPr="00B464B8">
        <w:rPr>
          <w:rFonts w:ascii="TH SarabunIT๙" w:hAnsi="TH SarabunIT๙" w:cs="TH SarabunIT๙"/>
          <w:cs/>
        </w:rPr>
        <w:t>ภา</w:t>
      </w:r>
      <w:r>
        <w:rPr>
          <w:rFonts w:ascii="TH SarabunIT๙" w:hAnsi="TH SarabunIT๙" w:cs="TH SarabunIT๙" w:hint="cs"/>
          <w:cs/>
        </w:rPr>
        <w:t>เท</w:t>
      </w:r>
      <w:r w:rsidRPr="006E6CFF">
        <w:rPr>
          <w:rFonts w:ascii="TH SarabunIT๙" w:hAnsi="TH SarabunIT๙" w:cs="TH SarabunIT๙" w:hint="cs"/>
          <w:sz w:val="28"/>
          <w:szCs w:val="32"/>
          <w:cs/>
        </w:rPr>
        <w:t>ศ</w:t>
      </w:r>
      <w:r>
        <w:rPr>
          <w:rFonts w:ascii="TH SarabunIT๙" w:hAnsi="TH SarabunIT๙" w:cs="TH SarabunIT๙" w:hint="cs"/>
          <w:cs/>
        </w:rPr>
        <w:t>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รับทราบ เชิญครับ</w:t>
      </w:r>
    </w:p>
    <w:p w:rsidR="00C27EDC" w:rsidRDefault="00690B63" w:rsidP="00690B63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7EDC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และสมาชิกสภาเทศบาลตำบลพระซองผู้ทรงเกียรติ</w:t>
      </w:r>
    </w:p>
    <w:p w:rsidR="00690B63" w:rsidRDefault="00C27EDC" w:rsidP="00391D6A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             ทุกท่าน ดิฉัน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ล  เหลือบุญชู ตำแหน่ง ปลัดเทศบาล ปฏิบัติหน้าที่นายกเทศมนตรีตำบลพระซอง </w:t>
      </w:r>
      <w:r w:rsidR="00690B63">
        <w:rPr>
          <w:rFonts w:ascii="TH SarabunIT๙" w:hAnsi="TH SarabunIT๙" w:cs="TH SarabunIT๙" w:hint="cs"/>
          <w:sz w:val="32"/>
          <w:szCs w:val="32"/>
          <w:cs/>
        </w:rPr>
        <w:t>ขอรายงาน</w:t>
      </w:r>
      <w:r w:rsidR="00690B63" w:rsidRPr="00690B63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 (พ.ศ. 2561-2564) ฉบับเพิ่มเติม/เปลี่ยนแปลง ครั้งที่ 2 พ.ศ. 2562</w:t>
      </w:r>
      <w:r w:rsidR="00690B63">
        <w:rPr>
          <w:rFonts w:ascii="TH SarabunIT๙" w:hAnsi="TH SarabunIT๙" w:cs="TH SarabunIT๙"/>
          <w:sz w:val="32"/>
          <w:szCs w:val="32"/>
        </w:rPr>
        <w:t xml:space="preserve"> </w:t>
      </w:r>
      <w:r w:rsidR="00690B63">
        <w:rPr>
          <w:rFonts w:ascii="TH SarabunIT๙" w:hAnsi="TH SarabunIT๙" w:cs="TH SarabunIT๙" w:hint="cs"/>
          <w:sz w:val="32"/>
          <w:szCs w:val="32"/>
          <w:cs/>
        </w:rPr>
        <w:t>ต่อสภา ดังนี้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ทศบาลตำบลพระซอง เรื่อง ประกาศใช้แผนพัฒนาท้องถิ่นสี่ปี (พ.ศ. 2561-2564) เพิ่มเติม (ฉบับที่ 2) ของเทศบาลตำบลพระซอง ด้วยปลัดเทศบาล ปฏิบัติหน้าที่นายกเทศมนตรีตำบลพระซอง  ได้พิจารณาให้ความเห็นชอบและอนุมัติร่างแผนพัฒนาท้องถิ่นสี่ปี (พ.ศ.2561-2564) เพิ่มเติม(ฉบับที่2) ของเทศบาลตำบลพระซอง เมื่อวันที่ 1 พฤษภาคม 2562 ตามระเบียบกระทรวงมหาดไทยว่าด้วยการจัดทำแผนพัฒนาขององค์กรปกครองส่วนท้องถิ่น พ.ศ. 2548 แก้ไขเพิ่มเติมถึง (ฉบับที่ 3) พ.ศ. 2561  อาศัยอำนาจตามระเบียบกระทรวงมหาดไทยว่าด้วยการจัดทำแผนพัฒนาของ</w:t>
      </w:r>
      <w:r w:rsidR="00391D6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พ.ศ. 2548 แก้ไขเพิ่มเติมถึง (ฉบับที่ 3) พ.ศ. 2561 ข้อ 22/2 จึงประกาศใช้แผนพัฒนาท้องถิ่นสี่ปี (พ.ศ. 2561-2564) เพิ่มเติม (ฉบับที่ 2) ของเทศบาลตำบลพระซอง เพื่อใช้เป็นแนวทางในการบริหารงานและพัฒนาท้องถิ่นต่อไป  จึงประกาศให้ทราบโดยทั่วกัน  ประกาศ  ณ  วันที่  2  พฤษภาคม พ.ศ. 2562 นางสาว</w:t>
      </w:r>
      <w:proofErr w:type="spellStart"/>
      <w:r w:rsidR="00391D6A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391D6A">
        <w:rPr>
          <w:rFonts w:ascii="TH SarabunIT๙" w:hAnsi="TH SarabunIT๙" w:cs="TH SarabunIT๙" w:hint="cs"/>
          <w:sz w:val="32"/>
          <w:szCs w:val="32"/>
          <w:cs/>
        </w:rPr>
        <w:t>มล  เหลือบุญชู ปลัดเทศบาล ปฏิบัติหน้าที่นายกเทศมนตรีตำบลพระซอง</w:t>
      </w:r>
    </w:p>
    <w:p w:rsidR="00690B63" w:rsidRDefault="00690B63" w:rsidP="00FD087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91D6A">
        <w:rPr>
          <w:rFonts w:ascii="TH SarabunIT๙" w:hAnsi="TH SarabunIT๙" w:cs="TH SarabunIT๙" w:hint="cs"/>
          <w:sz w:val="32"/>
          <w:szCs w:val="32"/>
          <w:cs/>
        </w:rPr>
        <w:t>-สืบเนื่องจากแผนพัฒนา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ไม่</w:t>
      </w:r>
      <w:r w:rsidR="0001287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91D6A">
        <w:rPr>
          <w:rFonts w:ascii="TH SarabunIT๙" w:hAnsi="TH SarabunIT๙" w:cs="TH SarabunIT๙" w:hint="cs"/>
          <w:sz w:val="32"/>
          <w:szCs w:val="32"/>
          <w:cs/>
        </w:rPr>
        <w:t>โครงการและงบประมาณ</w:t>
      </w:r>
      <w:r w:rsidR="002631E0">
        <w:rPr>
          <w:rFonts w:ascii="TH SarabunIT๙" w:hAnsi="TH SarabunIT๙" w:cs="TH SarabunIT๙" w:hint="cs"/>
          <w:sz w:val="32"/>
          <w:szCs w:val="32"/>
          <w:cs/>
        </w:rPr>
        <w:t>เพื่อรองรับการดำเนินงานตามนโยบายเร่งด่วนจากรัฐบาล โครงการพระราชพิธี</w:t>
      </w:r>
      <w:r w:rsidR="00391D6A">
        <w:rPr>
          <w:rFonts w:ascii="TH SarabunIT๙" w:hAnsi="TH SarabunIT๙" w:cs="TH SarabunIT๙" w:hint="cs"/>
          <w:sz w:val="32"/>
          <w:szCs w:val="32"/>
          <w:cs/>
        </w:rPr>
        <w:t>เฉลิม</w:t>
      </w:r>
      <w:r w:rsidR="002631E0">
        <w:rPr>
          <w:rFonts w:ascii="TH SarabunIT๙" w:hAnsi="TH SarabunIT๙" w:cs="TH SarabunIT๙" w:hint="cs"/>
          <w:sz w:val="32"/>
          <w:szCs w:val="32"/>
          <w:cs/>
        </w:rPr>
        <w:t>พระเกียรติ เนื่องในโอกาสมหามงคลพระราชพิธี</w:t>
      </w:r>
      <w:r w:rsidR="002631E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รมราชาภิเษกประจำปี พ.ศ. 2562 </w:t>
      </w:r>
      <w:r w:rsidR="0055767B">
        <w:rPr>
          <w:rFonts w:ascii="TH SarabunIT๙" w:hAnsi="TH SarabunIT๙" w:cs="TH SarabunIT๙" w:hint="cs"/>
          <w:sz w:val="32"/>
          <w:szCs w:val="32"/>
          <w:cs/>
        </w:rPr>
        <w:t>และตามหนังสือ</w:t>
      </w:r>
      <w:r w:rsidR="00012870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55767B">
        <w:rPr>
          <w:rFonts w:ascii="TH SarabunIT๙" w:hAnsi="TH SarabunIT๙" w:cs="TH SarabunIT๙" w:hint="cs"/>
          <w:sz w:val="32"/>
          <w:szCs w:val="32"/>
          <w:cs/>
        </w:rPr>
        <w:t>ที่ว่าการอำเภอนาแก</w:t>
      </w:r>
      <w:r w:rsidR="00012870">
        <w:rPr>
          <w:rFonts w:ascii="TH SarabunIT๙" w:hAnsi="TH SarabunIT๙" w:cs="TH SarabunIT๙" w:hint="cs"/>
          <w:sz w:val="32"/>
          <w:szCs w:val="32"/>
          <w:cs/>
        </w:rPr>
        <w:t xml:space="preserve"> ที่ นพ 0023.11/806 ลงวันที่ 7 มีนาคม 2562</w:t>
      </w:r>
      <w:r w:rsidR="0055767B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ยกเลิกสำเนาเอกสาร (สำเนาทะเบียนบ้าน และ สำเนาบัตรประจำตัวประชาชน) </w:t>
      </w:r>
      <w:r w:rsidR="00206389">
        <w:rPr>
          <w:rFonts w:ascii="TH SarabunIT๙" w:hAnsi="TH SarabunIT๙" w:cs="TH SarabunIT๙" w:hint="cs"/>
          <w:sz w:val="32"/>
          <w:szCs w:val="32"/>
          <w:cs/>
        </w:rPr>
        <w:t>เพื่อให้มีอุปกรณ์อ่านบัตรแบบเอนกประสงค์</w:t>
      </w:r>
      <w:r w:rsidR="0001287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12870">
        <w:rPr>
          <w:rFonts w:ascii="TH SarabunIT๙" w:hAnsi="TH SarabunIT๙" w:cs="TH SarabunIT๙"/>
          <w:sz w:val="32"/>
          <w:szCs w:val="32"/>
        </w:rPr>
        <w:t>Smart Card Reader</w:t>
      </w:r>
      <w:r w:rsidR="0001287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06389">
        <w:rPr>
          <w:rFonts w:ascii="TH SarabunIT๙" w:hAnsi="TH SarabunIT๙" w:cs="TH SarabunIT๙" w:hint="cs"/>
          <w:sz w:val="32"/>
          <w:szCs w:val="32"/>
          <w:cs/>
        </w:rPr>
        <w:t xml:space="preserve">ใช้อำนวยความสะดวกให้กับประชาชน  </w:t>
      </w:r>
      <w:r w:rsidR="0055767B">
        <w:rPr>
          <w:rFonts w:ascii="TH SarabunIT๙" w:hAnsi="TH SarabunIT๙" w:cs="TH SarabunIT๙" w:hint="cs"/>
          <w:sz w:val="32"/>
          <w:szCs w:val="32"/>
          <w:cs/>
        </w:rPr>
        <w:t>จึงได้จัดทำการเพิ่มเติม/เปลี่ยนแปลงแผนพัฒนา</w:t>
      </w:r>
      <w:r w:rsidR="00391D6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5767B">
        <w:rPr>
          <w:rFonts w:ascii="TH SarabunIT๙" w:hAnsi="TH SarabunIT๙" w:cs="TH SarabunIT๙" w:hint="cs"/>
          <w:sz w:val="32"/>
          <w:szCs w:val="32"/>
          <w:cs/>
        </w:rPr>
        <w:t>สี่ปี</w:t>
      </w:r>
      <w:r w:rsidR="00391D6A">
        <w:rPr>
          <w:rFonts w:ascii="TH SarabunIT๙" w:hAnsi="TH SarabunIT๙" w:cs="TH SarabunIT๙" w:hint="cs"/>
          <w:sz w:val="32"/>
          <w:szCs w:val="32"/>
          <w:cs/>
        </w:rPr>
        <w:t>ของเทศบาลตำบลพระซองขึ้น</w:t>
      </w:r>
      <w:r w:rsidR="00557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D6A"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ได้ส่งเอกสารให้แล้ว (เอกสารแนบท้าย 1)</w:t>
      </w:r>
    </w:p>
    <w:p w:rsidR="00391D6A" w:rsidRDefault="00391D6A" w:rsidP="00FD087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</w:p>
    <w:p w:rsidR="002E0167" w:rsidRDefault="002E0167" w:rsidP="00FD087E">
      <w:pPr>
        <w:tabs>
          <w:tab w:val="left" w:pos="3402"/>
        </w:tabs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 w:rsidRPr="002E016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C134AE" w:rsidRPr="003C421B" w:rsidRDefault="00C134AE" w:rsidP="00C134AE">
      <w:pPr>
        <w:ind w:left="3600" w:hanging="3600"/>
        <w:rPr>
          <w:rFonts w:ascii="TH SarabunIT๙" w:hAnsi="TH SarabunIT๙" w:cs="TH SarabunIT๙"/>
          <w:sz w:val="28"/>
          <w:szCs w:val="32"/>
          <w:cs/>
        </w:rPr>
      </w:pPr>
    </w:p>
    <w:p w:rsidR="00CE2240" w:rsidRDefault="00CE2240" w:rsidP="00CE224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64B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พิจารณา</w:t>
      </w:r>
    </w:p>
    <w:p w:rsidR="00F768DE" w:rsidRDefault="00CE2240" w:rsidP="003D5C84">
      <w:pPr>
        <w:ind w:left="3402" w:hanging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5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 เรื่อง เสนอญัตติพิจารณา </w:t>
      </w:r>
      <w:r w:rsidR="002E0167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ตั้งจ่ายรายการใหม่/โอนลดงบประมาณ ประจำปี</w:t>
      </w:r>
      <w:r w:rsidR="003D5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2</w:t>
      </w:r>
    </w:p>
    <w:p w:rsidR="00C21B45" w:rsidRDefault="003D5C84" w:rsidP="00B15D04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 w:rsidR="00B15D04" w:rsidRPr="00B15D04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</w:p>
    <w:p w:rsidR="00B15D04" w:rsidRDefault="00C21B45" w:rsidP="00B15D04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5D04" w:rsidRPr="00B15D04"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/โอนลดงบประมาณ ประจำปี พ.ศ. 2562</w:t>
      </w:r>
      <w:r w:rsidR="00B15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4B2">
        <w:rPr>
          <w:rFonts w:ascii="TH SarabunIT๙" w:hAnsi="TH SarabunIT๙" w:cs="TH SarabunIT๙" w:hint="cs"/>
          <w:sz w:val="32"/>
          <w:szCs w:val="32"/>
          <w:cs/>
        </w:rPr>
        <w:t>ต่อสภาได้รับทราบ เชิญครับ</w:t>
      </w:r>
    </w:p>
    <w:p w:rsidR="00072F40" w:rsidRDefault="00072F40" w:rsidP="00072F40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ตำบลพระซองผู้ทรงเกียรติ</w:t>
      </w:r>
    </w:p>
    <w:p w:rsidR="009524B2" w:rsidRPr="009524B2" w:rsidRDefault="00072F40" w:rsidP="00BC4FA4">
      <w:pPr>
        <w:ind w:left="3402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            ทุกท่าน ดิฉัน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ตำแหน่ง ปลัดเทศบาล ปฏิบัติหน้าที่นายกเทศมนตรีตำบลพระซอง ขอเสนอญัตติพิจารณาอนุมัติโอนงบประมาณรายจ่าย ประจำปีงบประมาณ พ.ศ. 2562 ให้สภาฯ พิจารณาดั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052">
        <w:rPr>
          <w:rFonts w:ascii="TH SarabunIT๙" w:hAnsi="TH SarabunIT๙" w:cs="TH SarabunIT๙"/>
          <w:spacing w:val="-6"/>
          <w:sz w:val="32"/>
          <w:szCs w:val="32"/>
          <w:cs/>
        </w:rPr>
        <w:t>ขอเสนอญัตติพิจารณาอนุมัติโอนงบประมาณรายจ่าย ประจำปีงบประมาณ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7A5052">
        <w:rPr>
          <w:rFonts w:ascii="TH SarabunIT๙" w:hAnsi="TH SarabunIT๙" w:cs="TH SarabunIT๙"/>
          <w:spacing w:val="-6"/>
          <w:sz w:val="32"/>
          <w:szCs w:val="32"/>
          <w:cs/>
        </w:rPr>
        <w:t>๒๕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505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052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A50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A5052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อนุมัติการโอนงบประมาณรายจ่าย ประจำปีงบประมาณ พ.ศ.๒๕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7A50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A50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052">
        <w:rPr>
          <w:rFonts w:ascii="TH SarabunIT๙" w:hAnsi="TH SarabunIT๙" w:cs="TH SarabunIT๙"/>
          <w:sz w:val="32"/>
          <w:szCs w:val="32"/>
          <w:cs/>
        </w:rPr>
        <w:t>ด้วย เทศบาลตำบลพระซอง  มีความประสงค์จะขอโอนงบประมาณรายจ่าย ตั้งจ่ายเป็นรายการใหม่ และโอนลด ประจำปีงบประมาณ ๒๕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A505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สำนักปลัดเทศบาลตำบลพระซอง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แผนงานบริหาร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90706">
        <w:rPr>
          <w:rFonts w:ascii="TH SarabunIT๙" w:hAnsi="TH SarabunIT๙" w:cs="TH SarabunIT๙"/>
          <w:sz w:val="32"/>
          <w:szCs w:val="32"/>
          <w:cs/>
        </w:rPr>
        <w:t>ทั่วไป งานบริหารทั่วไป งบลงทุน หมวดค่าครุภัณฑ์ ประเภทครุภัณฑ์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จัดซื้อ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ซุ้ม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07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 ๒ </w:t>
      </w:r>
      <w:r w:rsidRPr="00F90706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การ</w:t>
      </w:r>
      <w:r w:rsidRPr="00F907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ซุ้มเฉลิมพระเกียรติ ขนาด กว้าง 3.50 เมตร สูง 6.00 เมตร   จำนวน  1 ซุ้ม งบประมาณตั้งไว้  100,000 บาท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ายละเอียดตามเอกสารแนบท้าย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F907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ซุ้มเฉลิมพระเกียรติ ขนาดกว้าง  9.00 เมตร สูง 6.00 เมตร   จำนวน  1 ซุ้ม งบประมาณตั้งไว้  300,000 บาท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ายละเอียดตามเอกสารแนบท้าย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2 </w:t>
      </w:r>
      <w:r w:rsidRPr="00F90706">
        <w:rPr>
          <w:rFonts w:ascii="TH SarabunIT๙" w:hAnsi="TH SarabunIT๙" w:cs="TH SarabunIT๙"/>
          <w:sz w:val="32"/>
          <w:szCs w:val="32"/>
          <w:cs/>
        </w:rPr>
        <w:t>แผนงานบริหาร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90706">
        <w:rPr>
          <w:rFonts w:ascii="TH SarabunIT๙" w:hAnsi="TH SarabunIT๙" w:cs="TH SarabunIT๙"/>
          <w:sz w:val="32"/>
          <w:szCs w:val="32"/>
          <w:cs/>
        </w:rPr>
        <w:t>ทั่วไป งานบริหารทั่วไป งบลงทุน หมวด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 -ค่าจัดซื้อ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อุปกรณ์อ่านบัตรแบบอเนกประสงค์ (</w:t>
      </w:r>
      <w:r>
        <w:rPr>
          <w:rFonts w:ascii="TH SarabunIT๙" w:hAnsi="TH SarabunIT๙" w:cs="TH SarabunIT๙"/>
          <w:spacing w:val="-12"/>
          <w:sz w:val="32"/>
          <w:szCs w:val="32"/>
        </w:rPr>
        <w:t>Smart Card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2"/>
          <w:sz w:val="32"/>
          <w:szCs w:val="32"/>
        </w:rPr>
        <w:t>Reader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ตามเกณฑ์ราคากลางและคุณลักษณะพื้นฐานครุภัณฑ์คอมพิวเตอร์ ฉบับเดือนมีนาคม 2562) ตั้งไว้จำนวน  2  เครื่อง  เครื่องละ  700 บาท  รวมงบประมาณทั้งสิ้น  จำนวน  1,400 บาท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ายละเอียดตามเอกสารแนบท้าย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เทศบ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าลตำบลพระซอง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.1 </w:t>
      </w:r>
      <w:r w:rsidRPr="00F90706">
        <w:rPr>
          <w:rFonts w:ascii="TH SarabunIT๙" w:hAnsi="TH SarabunIT๙" w:cs="TH SarabunIT๙"/>
          <w:sz w:val="32"/>
          <w:szCs w:val="32"/>
          <w:cs/>
        </w:rPr>
        <w:t>แผนงานบริหาร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90706">
        <w:rPr>
          <w:rFonts w:ascii="TH SarabunIT๙" w:hAnsi="TH SarabunIT๙" w:cs="TH SarabunIT๙"/>
          <w:sz w:val="32"/>
          <w:szCs w:val="32"/>
          <w:cs/>
        </w:rPr>
        <w:t>ทั่วไป 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 -ค่าจัดซื้อ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อุปกรณ์อ่านบัตรแบบ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lastRenderedPageBreak/>
        <w:t>อเนกประสงค์ (</w:t>
      </w:r>
      <w:r>
        <w:rPr>
          <w:rFonts w:ascii="TH SarabunIT๙" w:hAnsi="TH SarabunIT๙" w:cs="TH SarabunIT๙"/>
          <w:spacing w:val="-12"/>
          <w:sz w:val="32"/>
          <w:szCs w:val="32"/>
        </w:rPr>
        <w:t>Smart Card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2"/>
          <w:sz w:val="32"/>
          <w:szCs w:val="32"/>
        </w:rPr>
        <w:t>Reader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ตามเกณฑ์ราคากลางและคุณลักษณะพื้นฐานครุภัณฑ์คอมพิวเตอร์ ฉบับเดือนมีนาคม 2562) ตั้งไว้จำนวน  2  เครื่อง  เครื่องละ  700 บาท  รวมงบประมาณทั้งสิ้น  จำนวน  1,400 บาท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ายละเอียดตามเอกสารแนบท้าย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เทศบ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าลตำบลพระซอง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F9070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เคหะและชุมชน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 -ค่าจัดซื้อ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อุปกรณ์อ่านบัตรแบบอเนกประสงค์ (</w:t>
      </w:r>
      <w:r>
        <w:rPr>
          <w:rFonts w:ascii="TH SarabunIT๙" w:hAnsi="TH SarabunIT๙" w:cs="TH SarabunIT๙"/>
          <w:spacing w:val="-12"/>
          <w:sz w:val="32"/>
          <w:szCs w:val="32"/>
        </w:rPr>
        <w:t>Smart Card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2"/>
          <w:sz w:val="32"/>
          <w:szCs w:val="32"/>
        </w:rPr>
        <w:t>Reader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ตามเกณฑ์ราคากลางและคุณลักษณะพื้นฐานครุภัณฑ์คอมพิวเตอร์ ฉบับเดือนมีนาคม 2562) ตั้งไว้จำนวน  1  เครื่อง  เครื่องละ  700 บาท  รวมงบประมาณทั้งสิ้น  จำนวน  700 บาท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ายละเอียดตามเอกสารแนบท้าย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เทศบ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าลตำบลพระซอง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F9070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สาธารณสุข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 -ค่าจัดซื้อ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อุปกรณ์อ่านบัตรแบบอเนกประสงค์ (</w:t>
      </w:r>
      <w:r>
        <w:rPr>
          <w:rFonts w:ascii="TH SarabunIT๙" w:hAnsi="TH SarabunIT๙" w:cs="TH SarabunIT๙"/>
          <w:spacing w:val="-12"/>
          <w:sz w:val="32"/>
          <w:szCs w:val="32"/>
        </w:rPr>
        <w:t>Smart Card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2"/>
          <w:sz w:val="32"/>
          <w:szCs w:val="32"/>
        </w:rPr>
        <w:t>Reader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ตามเกณฑ์ราคากลางและคุณลักษณะพื้นฐานครุภัณฑ์คอมพิวเตอร์ ฉบับเดือนมีนาคม 2562) ตั้งไว้จำนวน  1  เครื่อง  เครื่องละ  700 บาท  รวมงบประมาณทั้งสิ้น  จำนวน  700 บาท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ายละเอียดตามอกสารแนบท้าย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 เทศบ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าลตำบลพระซอง </w:t>
      </w:r>
      <w:r w:rsidRPr="00F9070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5.1 </w:t>
      </w:r>
      <w:r w:rsidRPr="00F9070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สังคมสงเคราะห์</w:t>
      </w:r>
      <w:r w:rsidRPr="00F9070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 -ค่าจัดซื้อ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อุปกรณ์อ่านบัตรแบบอเนกประสงค์ (</w:t>
      </w:r>
      <w:r>
        <w:rPr>
          <w:rFonts w:ascii="TH SarabunIT๙" w:hAnsi="TH SarabunIT๙" w:cs="TH SarabunIT๙"/>
          <w:spacing w:val="-12"/>
          <w:sz w:val="32"/>
          <w:szCs w:val="32"/>
        </w:rPr>
        <w:t>Smart Card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2"/>
          <w:sz w:val="32"/>
          <w:szCs w:val="32"/>
        </w:rPr>
        <w:t>Reader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ตามเกณฑ์ราคากลางและคุณลักษณะพื้นฐานครุภัณฑ์คอมพิวเตอร์ ฉบับเดือนมีนาคม 2562) ตั้งไว้จำนวน  2  เครื่อง  เครื่องละ  700 บาท  รวมงบประมาณทั้งสิ้น  จำนวน  1,400 บาท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ายละเอียดตามเอกสารแนบท้าย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7784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วมงบประมาณที่ขอโอนตั้งจ่ายรายการใหม่ทั้งสิ้น  จำนวน  405,600 บาท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072F4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รายการที่ขอโอนลด</w:t>
      </w:r>
      <w:r w:rsidRPr="00072F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72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72F4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072F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งานบริหารงานทั่วไป งานบริหารทั่วไป งบบุคลากร เงินเดือน (ฝ่ายการเมือง) </w:t>
      </w:r>
      <w:r w:rsidRPr="00072F40">
        <w:rPr>
          <w:rFonts w:ascii="TH SarabunIT๙" w:hAnsi="TH SarabunIT๙" w:cs="TH SarabunIT๙"/>
          <w:sz w:val="32"/>
          <w:szCs w:val="32"/>
          <w:cs/>
        </w:rPr>
        <w:t>–</w:t>
      </w:r>
      <w:r w:rsidRPr="00072F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งินเดือนนายก/รองนายก ตั้งไว้ 695,520 บาท (หน้า 73)</w:t>
      </w:r>
      <w:r w:rsidRPr="00072F40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072F40">
        <w:rPr>
          <w:rFonts w:ascii="TH SarabunIT๙" w:hAnsi="TH SarabunIT๙" w:cs="TH SarabunIT๙"/>
          <w:sz w:val="32"/>
          <w:szCs w:val="32"/>
          <w:cs/>
        </w:rPr>
        <w:t>เพื่อจ่ายเป็นเงิน</w:t>
      </w:r>
      <w:r w:rsidRPr="00072F40">
        <w:rPr>
          <w:rFonts w:ascii="TH SarabunIT๙" w:hAnsi="TH SarabunIT๙" w:cs="TH SarabunIT๙" w:hint="cs"/>
          <w:sz w:val="32"/>
          <w:szCs w:val="32"/>
          <w:cs/>
        </w:rPr>
        <w:t xml:space="preserve">เดือนของนายกเทศมนตรีตำบลพระซอง และเงินเดือนรองนายกเทศมนตรีตำบลพระซอง จำนวน 2 คน ตามระเบียบกระทรวงมหาดไทย ว่าด้วยเงินเดือน เงินค่าตอบแทน และประโยชน์ตอบแทนอย่างอื่นของนายกเทศมนตรี รองนายกเทศมนตรี ประธานสภาเทศบาล รองประธานสภาเทศบาล  สมาชิกสภาเทศบาล เลขานุการนายกเทศมนตรี ที่ปรึกษานายกเทศมนตรี และการจ่ายเบี้ยประชุมกรรมการสภาเทศบาล พ.ศ. 2554 และแก้ไขเพิ่มเติมถึงปัจจุบัน (สำนักปลัดเทศบาล) </w:t>
      </w:r>
      <w:r w:rsidRPr="00072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คงเหลือ </w:t>
      </w:r>
      <w:r w:rsidRPr="00072F40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470,636 บาท ขอโอนลด จำนวน 405,600 บาท</w:t>
      </w:r>
      <w:r w:rsidRPr="00072F4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งบประมาณคงเหลือหลังโอนลด จำนวน 65,036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950">
        <w:rPr>
          <w:rFonts w:ascii="TH SarabunIT๙" w:hAnsi="TH SarabunIT๙" w:cs="TH SarabunIT๙"/>
          <w:sz w:val="32"/>
          <w:szCs w:val="32"/>
          <w:cs/>
        </w:rPr>
        <w:t>ดังนั้น คณะผู้บริหารเทศบาลตำบลพระซอง จึงขอเสนอญัตตินี้ต่อสภาเทศบาลตำบลพระซอง เพื่อพิจารณาอนุมัติตามระเบียบ กฎหมายต่อไป  รายละเอียดปรากฏตามเอกสารที่แนบท้ายญัตตินี้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50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095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๒๕๔๑ แก้ไขเพิ่มเติม(ฉบับที่ ๓) พ.ศ.๒๕๔๓ ข้อ ๒๗ การโอนเงินงบประมาณรายจ่ายในหมวดค่าครุภัณฑ์ ที่ดินและ</w:t>
      </w:r>
      <w:r w:rsidRPr="003C0950">
        <w:rPr>
          <w:rFonts w:ascii="TH SarabunIT๙" w:hAnsi="TH SarabunIT๙" w:cs="TH SarabunIT๙"/>
          <w:sz w:val="32"/>
          <w:szCs w:val="32"/>
          <w:cs/>
        </w:rPr>
        <w:lastRenderedPageBreak/>
        <w:t>สิ่งก่อสร้าง 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505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ขอแสดงความนับถ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ปลัดเทศบาล ปฏิบัติหน้าที่</w:t>
      </w:r>
      <w:r w:rsidRPr="007A5052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ะซอง</w:t>
      </w:r>
      <w:r w:rsidR="00BC4FA4">
        <w:rPr>
          <w:rFonts w:ascii="TH SarabunIT๙" w:hAnsi="TH SarabunIT๙" w:cs="TH SarabunIT๙"/>
          <w:sz w:val="32"/>
          <w:szCs w:val="32"/>
        </w:rPr>
        <w:t xml:space="preserve"> </w:t>
      </w:r>
      <w:r w:rsidR="00BC4FA4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2)</w:t>
      </w:r>
    </w:p>
    <w:p w:rsidR="003D5C84" w:rsidRPr="00B15D04" w:rsidRDefault="009524B2" w:rsidP="00B15D04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3123" w:rsidRDefault="00703123" w:rsidP="00B15D04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คอนสวรรค์  </w:t>
      </w:r>
      <w:r w:rsidR="00B15D04">
        <w:rPr>
          <w:rFonts w:ascii="TH SarabunIT๙" w:hAnsi="TH SarabunIT๙" w:cs="TH SarabunIT๙" w:hint="cs"/>
          <w:sz w:val="32"/>
          <w:szCs w:val="32"/>
          <w:cs/>
        </w:rPr>
        <w:t>เขตนคร</w:t>
      </w:r>
      <w:r w:rsidR="00B15D04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จะขอมติที่ประชุม</w:t>
      </w:r>
      <w:r w:rsidR="00191384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E368EB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9201F1" w:rsidRDefault="00191384" w:rsidP="009201F1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703123">
        <w:rPr>
          <w:rFonts w:ascii="TH SarabunIT๙" w:hAnsi="TH SarabunIT๙" w:cs="TH SarabunIT๙" w:hint="cs"/>
          <w:sz w:val="32"/>
          <w:szCs w:val="32"/>
          <w:cs/>
        </w:rPr>
        <w:tab/>
      </w:r>
      <w:r w:rsidR="00703123" w:rsidRPr="00E368EB">
        <w:rPr>
          <w:rFonts w:ascii="TH SarabunIT๙" w:hAnsi="TH SarabunIT๙" w:cs="TH SarabunIT๙"/>
          <w:sz w:val="32"/>
          <w:szCs w:val="32"/>
          <w:cs/>
        </w:rPr>
        <w:t>ท่านใดเห็นด้วย</w:t>
      </w:r>
      <w:r w:rsidR="009201F1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9201F1" w:rsidRPr="00B15D04">
        <w:rPr>
          <w:rFonts w:ascii="TH SarabunIT๙" w:hAnsi="TH SarabunIT๙" w:cs="TH SarabunIT๙" w:hint="cs"/>
          <w:sz w:val="32"/>
          <w:szCs w:val="32"/>
          <w:cs/>
        </w:rPr>
        <w:t>ญัตติพิจารณา โอนงบประมาณตั้งจ่ายรายการใหม่/โอนลด</w:t>
      </w:r>
      <w:r w:rsidR="00920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3123" w:rsidRPr="00E368EB" w:rsidRDefault="009201F1" w:rsidP="00BC4FA4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D04">
        <w:rPr>
          <w:rFonts w:ascii="TH SarabunIT๙" w:hAnsi="TH SarabunIT๙" w:cs="TH SarabunIT๙" w:hint="cs"/>
          <w:sz w:val="32"/>
          <w:szCs w:val="32"/>
          <w:cs/>
        </w:rPr>
        <w:t>งบประมาณ ประจำปี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384" w:rsidRPr="003D5C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1384"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F74D32" w:rsidRDefault="00F74D32" w:rsidP="00CE1D02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6D65C4" w:rsidRPr="00F4592D" w:rsidRDefault="006D65C4" w:rsidP="00F4592D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9201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0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6D65C4" w:rsidRPr="005E1A58" w:rsidRDefault="006D65C4" w:rsidP="006D65C4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</w:p>
    <w:p w:rsidR="006D65C4" w:rsidRDefault="006D65C4" w:rsidP="006D65C4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</w:p>
    <w:p w:rsidR="006D65C4" w:rsidRPr="00E368EB" w:rsidRDefault="00E21A47" w:rsidP="009201F1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เห็นด้วยกับ</w:t>
      </w:r>
      <w:r w:rsidR="009201F1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="009201F1" w:rsidRPr="009201F1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 โอนงบประมาณตั้งจ่ายรายการใหม่/โอนลด</w:t>
      </w:r>
      <w:r w:rsidR="00920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1F1" w:rsidRPr="009201F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ประจำปี พ.ศ. 2562</w:t>
      </w:r>
      <w:r w:rsidR="00920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1A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65C4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อกฉันท์  </w:t>
      </w:r>
      <w:r w:rsidR="006D65C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6D65C4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BD74C9" w:rsidRPr="00116A74" w:rsidRDefault="00BD74C9" w:rsidP="00A97D8E">
      <w:pPr>
        <w:ind w:left="3375" w:hanging="337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658A7" w:rsidRDefault="009658A7" w:rsidP="008142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64B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</w:t>
      </w:r>
      <w:r w:rsidR="005061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2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A97D8E" w:rsidRDefault="009658A7" w:rsidP="00A97D8E">
      <w:pPr>
        <w:ind w:left="3402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7D8E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 w:rsidR="00A97D8E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อภิปรายเรื่องอื่นๆหรือไม่ </w:t>
      </w:r>
      <w:r w:rsidR="00A97D8E" w:rsidRPr="00FF2492">
        <w:rPr>
          <w:rFonts w:ascii="TH SarabunPSK" w:hAnsi="TH SarabunPSK" w:cs="TH SarabunPSK"/>
          <w:sz w:val="32"/>
          <w:szCs w:val="32"/>
          <w:cs/>
        </w:rPr>
        <w:t>ถ้าไม่มี</w:t>
      </w:r>
      <w:r w:rsidR="00A97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D8E" w:rsidRPr="00E65B43">
        <w:rPr>
          <w:rFonts w:ascii="TH SarabunIT๙" w:hAnsi="TH SarabunIT๙" w:cs="TH SarabunIT๙" w:hint="cs"/>
          <w:sz w:val="32"/>
          <w:szCs w:val="32"/>
          <w:cs/>
        </w:rPr>
        <w:t>สำหรับวันนี้</w:t>
      </w:r>
      <w:r w:rsidR="00A97D8E" w:rsidRPr="00E65B43">
        <w:rPr>
          <w:rFonts w:ascii="TH SarabunIT๙" w:hAnsi="TH SarabunIT๙" w:cs="TH SarabunIT๙"/>
          <w:sz w:val="32"/>
          <w:szCs w:val="32"/>
          <w:cs/>
        </w:rPr>
        <w:t>ขอขอบคุณ</w:t>
      </w:r>
    </w:p>
    <w:p w:rsidR="00013112" w:rsidRDefault="00A97D8E" w:rsidP="00A97D8E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5B43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เทศบาลตำบลพระซอง  หัวหน้าส่วนราชการ  เจ้าหน้าที่ที่เข้าร่วมประชุม  </w:t>
      </w:r>
      <w:r w:rsidRPr="00E65B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65B43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E65B43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E65B43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65B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65B4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 พฤษภาคม</w:t>
      </w:r>
      <w:r w:rsidRPr="00E65B43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65B43">
        <w:rPr>
          <w:rFonts w:ascii="TH SarabunIT๙" w:hAnsi="TH SarabunIT๙" w:cs="TH SarabunIT๙"/>
          <w:sz w:val="32"/>
          <w:szCs w:val="32"/>
          <w:cs/>
        </w:rPr>
        <w:t xml:space="preserve"> เพียงแค่นี้  ครับ</w:t>
      </w:r>
    </w:p>
    <w:p w:rsidR="00013032" w:rsidRPr="00E0699A" w:rsidRDefault="00A97D8E" w:rsidP="00BC4FA4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303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102E" w:rsidRPr="00E0699A" w:rsidRDefault="0086102E" w:rsidP="00C5534B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 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C4FA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97D8E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E704DC">
        <w:rPr>
          <w:rFonts w:ascii="TH SarabunIT๙" w:hAnsi="TH SarabunIT๙" w:cs="TH SarabunIT๙"/>
          <w:sz w:val="32"/>
          <w:szCs w:val="32"/>
        </w:rPr>
        <w:t>.</w:t>
      </w:r>
    </w:p>
    <w:p w:rsidR="00E066E4" w:rsidRDefault="00E066E4" w:rsidP="0086102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0503" w:rsidRDefault="003B0503" w:rsidP="0086102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B2F" w:rsidRPr="00E0699A" w:rsidRDefault="00294B2F" w:rsidP="0086102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2E" w:rsidRPr="00E0699A" w:rsidRDefault="0086102E" w:rsidP="009F7BE9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บันทึก</w:t>
      </w:r>
    </w:p>
    <w:p w:rsidR="00A1373B" w:rsidRDefault="0086102E" w:rsidP="00A84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</w:rPr>
        <w:tab/>
      </w:r>
      <w:r w:rsidRPr="00E0699A">
        <w:rPr>
          <w:rFonts w:ascii="TH SarabunIT๙" w:hAnsi="TH SarabunIT๙" w:cs="TH SarabunIT๙"/>
          <w:sz w:val="32"/>
          <w:szCs w:val="32"/>
        </w:rPr>
        <w:tab/>
      </w:r>
      <w:r w:rsidRPr="00E0699A">
        <w:rPr>
          <w:rFonts w:ascii="TH SarabunIT๙" w:hAnsi="TH SarabunIT๙" w:cs="TH SarabunIT๙"/>
          <w:sz w:val="32"/>
          <w:szCs w:val="32"/>
        </w:rPr>
        <w:tab/>
      </w:r>
      <w:r w:rsidR="008F00D4">
        <w:rPr>
          <w:rFonts w:ascii="TH SarabunIT๙" w:hAnsi="TH SarabunIT๙" w:cs="TH SarabunIT๙" w:hint="cs"/>
          <w:sz w:val="32"/>
          <w:szCs w:val="32"/>
          <w:cs/>
        </w:rPr>
        <w:tab/>
      </w:r>
      <w:r w:rsidR="00A97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0C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660CF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6660CF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</w:p>
    <w:p w:rsidR="008F00D4" w:rsidRPr="00E0699A" w:rsidRDefault="00F108FD" w:rsidP="00A84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564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00D4">
        <w:rPr>
          <w:rFonts w:ascii="TH SarabunIT๙" w:hAnsi="TH SarabunIT๙" w:cs="TH SarabunIT๙" w:hint="cs"/>
          <w:sz w:val="32"/>
          <w:szCs w:val="32"/>
          <w:cs/>
        </w:rPr>
        <w:t>ตำแหน่ง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</w:t>
      </w:r>
    </w:p>
    <w:p w:rsidR="00B13A1D" w:rsidRDefault="00B13A1D" w:rsidP="003D309A">
      <w:pPr>
        <w:pStyle w:val="a3"/>
        <w:spacing w:before="240"/>
        <w:rPr>
          <w:rFonts w:ascii="TH SarabunIT๙" w:hAnsi="TH SarabunIT๙" w:cs="TH SarabunIT๙"/>
        </w:rPr>
      </w:pPr>
    </w:p>
    <w:p w:rsidR="0086102E" w:rsidRDefault="0086102E" w:rsidP="003D309A">
      <w:pPr>
        <w:pStyle w:val="a3"/>
        <w:spacing w:before="240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 xml:space="preserve">คณะกรรมการได้ตรวจถูกต้องแล้ว    เมื่อวันที่  </w:t>
      </w:r>
      <w:r w:rsidR="00BC4FA4">
        <w:rPr>
          <w:rFonts w:ascii="TH SarabunIT๙" w:hAnsi="TH SarabunIT๙" w:cs="TH SarabunIT๙" w:hint="cs"/>
          <w:cs/>
        </w:rPr>
        <w:t>13</w:t>
      </w:r>
      <w:r w:rsidR="00A847EB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 xml:space="preserve">เดือน  </w:t>
      </w:r>
      <w:r w:rsidR="00BC4FA4">
        <w:rPr>
          <w:rFonts w:ascii="TH SarabunIT๙" w:hAnsi="TH SarabunIT๙" w:cs="TH SarabunIT๙" w:hint="cs"/>
          <w:cs/>
        </w:rPr>
        <w:t>พฤษภาคม พ.ศ.</w:t>
      </w:r>
      <w:r w:rsidR="00B13A1D">
        <w:rPr>
          <w:rFonts w:ascii="TH SarabunIT๙" w:hAnsi="TH SarabunIT๙" w:cs="TH SarabunIT๙" w:hint="cs"/>
          <w:cs/>
        </w:rPr>
        <w:t xml:space="preserve"> 25</w:t>
      </w:r>
      <w:r w:rsidR="002E77DC">
        <w:rPr>
          <w:rFonts w:ascii="TH SarabunIT๙" w:hAnsi="TH SarabunIT๙" w:cs="TH SarabunIT๙" w:hint="cs"/>
          <w:cs/>
        </w:rPr>
        <w:t>6</w:t>
      </w:r>
      <w:r w:rsidR="006660CF">
        <w:rPr>
          <w:rFonts w:ascii="TH SarabunIT๙" w:hAnsi="TH SarabunIT๙" w:cs="TH SarabunIT๙" w:hint="cs"/>
          <w:cs/>
        </w:rPr>
        <w:t>2</w:t>
      </w:r>
    </w:p>
    <w:p w:rsidR="00BC4FA4" w:rsidRDefault="00BC4FA4" w:rsidP="003D309A">
      <w:pPr>
        <w:pStyle w:val="a3"/>
        <w:spacing w:before="240"/>
        <w:rPr>
          <w:rFonts w:ascii="TH SarabunIT๙" w:hAnsi="TH SarabunIT๙" w:cs="TH SarabunIT๙"/>
        </w:rPr>
      </w:pPr>
    </w:p>
    <w:p w:rsidR="00BC4FA4" w:rsidRPr="00E0699A" w:rsidRDefault="00BC4FA4" w:rsidP="003D309A">
      <w:pPr>
        <w:pStyle w:val="a3"/>
        <w:spacing w:before="240"/>
        <w:rPr>
          <w:rFonts w:ascii="TH SarabunIT๙" w:hAnsi="TH SarabunIT๙" w:cs="TH SarabunIT๙"/>
        </w:rPr>
      </w:pPr>
    </w:p>
    <w:p w:rsidR="00D85641" w:rsidRDefault="00D85641" w:rsidP="0017249A">
      <w:pPr>
        <w:pStyle w:val="a3"/>
        <w:jc w:val="left"/>
        <w:rPr>
          <w:rFonts w:ascii="TH SarabunIT๙" w:hAnsi="TH SarabunIT๙" w:cs="TH SarabunIT๙"/>
        </w:rPr>
      </w:pPr>
    </w:p>
    <w:p w:rsidR="00D85641" w:rsidRDefault="0086102E" w:rsidP="00D85641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</w:t>
      </w:r>
      <w:r w:rsidR="00D85641">
        <w:rPr>
          <w:rFonts w:ascii="TH SarabunIT๙" w:hAnsi="TH SarabunIT๙" w:cs="TH SarabunIT๙" w:hint="cs"/>
          <w:cs/>
        </w:rPr>
        <w:t xml:space="preserve">                </w:t>
      </w:r>
      <w:r w:rsidRPr="00E0699A">
        <w:rPr>
          <w:rFonts w:ascii="TH SarabunIT๙" w:hAnsi="TH SarabunIT๙" w:cs="TH SarabunIT๙"/>
          <w:cs/>
        </w:rPr>
        <w:t>ประธานกรรมการ</w:t>
      </w:r>
      <w:r w:rsidR="0017249A">
        <w:rPr>
          <w:rFonts w:ascii="TH SarabunIT๙" w:hAnsi="TH SarabunIT๙" w:cs="TH SarabunIT๙" w:hint="cs"/>
          <w:cs/>
        </w:rPr>
        <w:t>ตรวจรายงานฯ</w:t>
      </w:r>
      <w:r w:rsidR="00D85641">
        <w:rPr>
          <w:rFonts w:ascii="TH SarabunIT๙" w:hAnsi="TH SarabunIT๙" w:cs="TH SarabunIT๙" w:hint="cs"/>
          <w:cs/>
        </w:rPr>
        <w:t xml:space="preserve">     </w:t>
      </w:r>
    </w:p>
    <w:p w:rsidR="0086102E" w:rsidRPr="00E0699A" w:rsidRDefault="00D85641" w:rsidP="0017249A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>ตุน อินทร์โสม</w:t>
      </w:r>
      <w:r w:rsidR="0086102E" w:rsidRPr="00E0699A">
        <w:rPr>
          <w:rFonts w:ascii="TH SarabunIT๙" w:hAnsi="TH SarabunIT๙" w:cs="TH SarabunIT๙"/>
          <w:cs/>
        </w:rPr>
        <w:t>)</w:t>
      </w:r>
    </w:p>
    <w:p w:rsidR="0017249A" w:rsidRDefault="0017249A" w:rsidP="00EC23E3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:rsidR="0086102E" w:rsidRPr="00E0699A" w:rsidRDefault="0086102E" w:rsidP="00B13A1D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          กรรมการ</w:t>
      </w:r>
      <w:r w:rsidRPr="00E0699A">
        <w:rPr>
          <w:rFonts w:ascii="TH SarabunIT๙" w:hAnsi="TH SarabunIT๙" w:cs="TH SarabunIT๙"/>
          <w:cs/>
        </w:rPr>
        <w:tab/>
      </w:r>
      <w:r w:rsidR="00D85641">
        <w:rPr>
          <w:rFonts w:ascii="TH SarabunIT๙" w:hAnsi="TH SarabunIT๙" w:cs="TH SarabunIT๙" w:hint="cs"/>
          <w:cs/>
        </w:rPr>
        <w:t xml:space="preserve"> </w:t>
      </w:r>
      <w:r w:rsidR="00BC4FA4">
        <w:rPr>
          <w:rFonts w:ascii="TH SarabunIT๙" w:hAnsi="TH SarabunIT๙" w:cs="TH SarabunIT๙" w:hint="cs"/>
          <w:cs/>
        </w:rPr>
        <w:tab/>
      </w:r>
      <w:r w:rsidR="00D85641">
        <w:rPr>
          <w:rFonts w:ascii="TH SarabunIT๙" w:hAnsi="TH SarabunIT๙" w:cs="TH SarabunIT๙" w:hint="cs"/>
          <w:cs/>
        </w:rPr>
        <w:t xml:space="preserve"> </w:t>
      </w: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</w:t>
      </w:r>
      <w:r w:rsidR="00BC4FA4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86102E" w:rsidRDefault="00D85641" w:rsidP="00EC23E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C4FA4">
        <w:rPr>
          <w:rFonts w:ascii="TH SarabunIT๙" w:hAnsi="TH SarabunIT๙" w:cs="TH SarabunIT๙" w:hint="cs"/>
          <w:cs/>
        </w:rPr>
        <w:t>ประหยัด  เชื้อสาทุม</w:t>
      </w:r>
      <w:r w:rsidR="0086102E" w:rsidRPr="00E0699A">
        <w:rPr>
          <w:rFonts w:ascii="TH SarabunIT๙" w:hAnsi="TH SarabunIT๙" w:cs="TH SarabunIT๙"/>
          <w:cs/>
        </w:rPr>
        <w:t>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BC4FA4">
        <w:rPr>
          <w:rFonts w:ascii="TH SarabunIT๙" w:hAnsi="TH SarabunIT๙" w:cs="TH SarabunIT๙" w:hint="cs"/>
          <w:cs/>
        </w:rPr>
        <w:tab/>
        <w:t xml:space="preserve"> </w:t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 xml:space="preserve">สกล   </w:t>
      </w:r>
      <w:proofErr w:type="spellStart"/>
      <w:r w:rsidR="00BE2ED6" w:rsidRPr="00E0699A">
        <w:rPr>
          <w:rFonts w:ascii="TH SarabunIT๙" w:hAnsi="TH SarabunIT๙" w:cs="TH SarabunIT๙"/>
          <w:cs/>
        </w:rPr>
        <w:t>อินธิ</w:t>
      </w:r>
      <w:proofErr w:type="spellEnd"/>
      <w:r w:rsidR="00BE2ED6" w:rsidRPr="00E0699A">
        <w:rPr>
          <w:rFonts w:ascii="TH SarabunIT๙" w:hAnsi="TH SarabunIT๙" w:cs="TH SarabunIT๙"/>
          <w:cs/>
        </w:rPr>
        <w:t>แสง</w:t>
      </w:r>
      <w:r w:rsidR="0086102E" w:rsidRPr="00E0699A">
        <w:rPr>
          <w:rFonts w:ascii="TH SarabunIT๙" w:hAnsi="TH SarabunIT๙" w:cs="TH SarabunIT๙"/>
          <w:cs/>
        </w:rPr>
        <w:t>)</w:t>
      </w:r>
    </w:p>
    <w:p w:rsidR="003B0503" w:rsidRPr="00E0699A" w:rsidRDefault="003B0503" w:rsidP="00EC23E3">
      <w:pPr>
        <w:pStyle w:val="a3"/>
        <w:jc w:val="left"/>
        <w:rPr>
          <w:rFonts w:ascii="TH SarabunIT๙" w:hAnsi="TH SarabunIT๙" w:cs="TH SarabunIT๙"/>
        </w:rPr>
      </w:pPr>
    </w:p>
    <w:p w:rsidR="0086102E" w:rsidRPr="00E0699A" w:rsidRDefault="0086102E" w:rsidP="00EC23E3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</w:t>
      </w:r>
      <w:r w:rsidR="00D85641">
        <w:rPr>
          <w:rFonts w:ascii="TH SarabunIT๙" w:hAnsi="TH SarabunIT๙" w:cs="TH SarabunIT๙" w:hint="cs"/>
          <w:cs/>
        </w:rPr>
        <w:t xml:space="preserve"> </w:t>
      </w:r>
      <w:r w:rsidR="00BC4FA4">
        <w:rPr>
          <w:rFonts w:ascii="TH SarabunIT๙" w:hAnsi="TH SarabunIT๙" w:cs="TH SarabunIT๙" w:hint="cs"/>
          <w:cs/>
        </w:rPr>
        <w:tab/>
      </w:r>
      <w:r w:rsidR="00BC4FA4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กรรมการ</w:t>
      </w:r>
      <w:r w:rsidRPr="00E0699A">
        <w:rPr>
          <w:rFonts w:ascii="TH SarabunIT๙" w:hAnsi="TH SarabunIT๙" w:cs="TH SarabunIT๙"/>
          <w:cs/>
        </w:rPr>
        <w:tab/>
        <w:t xml:space="preserve"> (ลงชื่อ)</w:t>
      </w:r>
      <w:r w:rsidRPr="00E0699A">
        <w:rPr>
          <w:rFonts w:ascii="TH SarabunIT๙" w:hAnsi="TH SarabunIT๙" w:cs="TH SarabunIT๙"/>
          <w:cs/>
        </w:rPr>
        <w:tab/>
      </w:r>
      <w:r w:rsidR="00D85641">
        <w:rPr>
          <w:rFonts w:ascii="TH SarabunIT๙" w:hAnsi="TH SarabunIT๙" w:cs="TH SarabunIT๙" w:hint="cs"/>
          <w:cs/>
        </w:rPr>
        <w:t xml:space="preserve">                              </w:t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3B0503" w:rsidRDefault="00D85641" w:rsidP="00EC23E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BC4FA4">
        <w:rPr>
          <w:rFonts w:ascii="TH SarabunIT๙" w:hAnsi="TH SarabunIT๙" w:cs="TH SarabunIT๙" w:hint="cs"/>
          <w:cs/>
        </w:rPr>
        <w:t xml:space="preserve">     </w:t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>บุญจันทร์  มีบุญ</w:t>
      </w:r>
      <w:r w:rsidR="0086102E" w:rsidRPr="00E0699A">
        <w:rPr>
          <w:rFonts w:ascii="TH SarabunIT๙" w:hAnsi="TH SarabunIT๙" w:cs="TH SarabunIT๙"/>
          <w:cs/>
        </w:rPr>
        <w:t>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="00BC4FA4">
        <w:rPr>
          <w:rFonts w:ascii="TH SarabunIT๙" w:hAnsi="TH SarabunIT๙" w:cs="TH SarabunIT๙" w:hint="cs"/>
          <w:cs/>
        </w:rPr>
        <w:tab/>
        <w:t xml:space="preserve"> </w:t>
      </w:r>
      <w:r w:rsidR="0017249A" w:rsidRPr="00E0699A">
        <w:rPr>
          <w:rFonts w:ascii="TH SarabunIT๙" w:hAnsi="TH SarabunIT๙" w:cs="TH SarabunIT๙"/>
          <w:cs/>
        </w:rPr>
        <w:t>(นายบุญเลิศ   อุ่นหล้า)</w:t>
      </w:r>
    </w:p>
    <w:p w:rsidR="0086102E" w:rsidRPr="00E0699A" w:rsidRDefault="0086102E" w:rsidP="00EC23E3">
      <w:pPr>
        <w:pStyle w:val="a3"/>
        <w:jc w:val="left"/>
        <w:rPr>
          <w:rFonts w:ascii="TH SarabunIT๙" w:hAnsi="TH SarabunIT๙" w:cs="TH SarabunIT๙"/>
        </w:rPr>
      </w:pPr>
    </w:p>
    <w:p w:rsidR="0086102E" w:rsidRPr="00E0699A" w:rsidRDefault="00D85641" w:rsidP="00EC23E3">
      <w:pPr>
        <w:pStyle w:val="a3"/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>(ลงชื่อ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  <w:t xml:space="preserve">                 </w:t>
      </w:r>
      <w:r w:rsidR="00BC4FA4">
        <w:rPr>
          <w:rFonts w:ascii="TH SarabunIT๙" w:hAnsi="TH SarabunIT๙" w:cs="TH SarabunIT๙" w:hint="cs"/>
          <w:cs/>
        </w:rPr>
        <w:t xml:space="preserve">  </w:t>
      </w:r>
      <w:r w:rsidR="0086102E" w:rsidRPr="00E0699A">
        <w:rPr>
          <w:rFonts w:ascii="TH SarabunIT๙" w:hAnsi="TH SarabunIT๙" w:cs="TH SarabunIT๙"/>
          <w:cs/>
        </w:rPr>
        <w:t>กรรมการ</w:t>
      </w:r>
      <w:r w:rsidR="0086102E" w:rsidRPr="00E0699A">
        <w:rPr>
          <w:rFonts w:ascii="TH SarabunIT๙" w:hAnsi="TH SarabunIT๙" w:cs="TH SarabunIT๙"/>
          <w:cs/>
        </w:rPr>
        <w:tab/>
      </w:r>
    </w:p>
    <w:p w:rsidR="0086102E" w:rsidRPr="00E0699A" w:rsidRDefault="00D85641" w:rsidP="00D85641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BC4FA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="00BC4FA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EC23E3">
        <w:rPr>
          <w:rFonts w:ascii="TH SarabunIT๙" w:hAnsi="TH SarabunIT๙" w:cs="TH SarabunIT๙" w:hint="cs"/>
          <w:cs/>
        </w:rPr>
        <w:t>(</w:t>
      </w:r>
      <w:r w:rsidR="00BC4FA4">
        <w:rPr>
          <w:rFonts w:ascii="TH SarabunIT๙" w:hAnsi="TH SarabunIT๙" w:cs="TH SarabunIT๙" w:hint="cs"/>
          <w:cs/>
        </w:rPr>
        <w:t xml:space="preserve"> นายคำสาย  พ่อลีละ </w:t>
      </w:r>
      <w:r w:rsidR="0086102E" w:rsidRPr="00E0699A">
        <w:rPr>
          <w:rFonts w:ascii="TH SarabunIT๙" w:hAnsi="TH SarabunIT๙" w:cs="TH SarabunIT๙"/>
          <w:cs/>
        </w:rPr>
        <w:t>)</w:t>
      </w:r>
    </w:p>
    <w:p w:rsidR="0086102E" w:rsidRPr="00E0699A" w:rsidRDefault="0086102E" w:rsidP="0086102E">
      <w:pPr>
        <w:pStyle w:val="a3"/>
        <w:jc w:val="center"/>
        <w:rPr>
          <w:rFonts w:ascii="TH SarabunIT๙" w:hAnsi="TH SarabunIT๙" w:cs="TH SarabunIT๙"/>
        </w:rPr>
      </w:pPr>
    </w:p>
    <w:p w:rsidR="0017249A" w:rsidRDefault="0017249A" w:rsidP="0017249A">
      <w:pPr>
        <w:ind w:left="2880" w:hanging="2880"/>
        <w:jc w:val="center"/>
        <w:rPr>
          <w:rFonts w:ascii="TH SarabunIT๙" w:hAnsi="TH SarabunIT๙" w:cs="TH SarabunIT๙"/>
        </w:rPr>
      </w:pPr>
    </w:p>
    <w:p w:rsidR="00D85641" w:rsidRDefault="00D85641" w:rsidP="0017249A">
      <w:pPr>
        <w:ind w:left="2880" w:hanging="2880"/>
        <w:jc w:val="center"/>
        <w:rPr>
          <w:rFonts w:ascii="TH SarabunIT๙" w:hAnsi="TH SarabunIT๙" w:cs="TH SarabunIT๙"/>
        </w:rPr>
      </w:pPr>
    </w:p>
    <w:p w:rsidR="0017249A" w:rsidRDefault="0017249A" w:rsidP="0017249A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BC4FA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C4F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ตรวจรายงานฯ</w:t>
      </w:r>
    </w:p>
    <w:p w:rsidR="0017249A" w:rsidRDefault="00BC4FA4" w:rsidP="00BC4FA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249A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เชิญ เชื้อสาทุม</w:t>
      </w:r>
      <w:r w:rsidR="0017249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ได้รับรองรายงานการประชุมแล้ว  ในการประชุมสภาเทศบาลตำบลพระซอง </w:t>
      </w: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2 ครั้งที่ 2  เมื่อวันที่        พฤษภาคม  2562</w:t>
      </w: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9D4" w:rsidRDefault="00A909D4" w:rsidP="00BC4FA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คอนสวรรค์  เขตนคร)</w:t>
      </w:r>
    </w:p>
    <w:p w:rsidR="00A909D4" w:rsidRPr="00E0699A" w:rsidRDefault="00A909D4" w:rsidP="00BC4FA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เทศบาลตำบลพระซอง       </w:t>
      </w:r>
    </w:p>
    <w:sectPr w:rsidR="00A909D4" w:rsidRPr="00E0699A" w:rsidSect="00995DA5">
      <w:headerReference w:type="default" r:id="rId9"/>
      <w:pgSz w:w="11906" w:h="16838"/>
      <w:pgMar w:top="851" w:right="709" w:bottom="851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76" w:rsidRDefault="005E0B76" w:rsidP="00855C1A">
      <w:r>
        <w:separator/>
      </w:r>
    </w:p>
  </w:endnote>
  <w:endnote w:type="continuationSeparator" w:id="0">
    <w:p w:rsidR="005E0B76" w:rsidRDefault="005E0B76" w:rsidP="008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76" w:rsidRDefault="005E0B76" w:rsidP="00855C1A">
      <w:r>
        <w:separator/>
      </w:r>
    </w:p>
  </w:footnote>
  <w:footnote w:type="continuationSeparator" w:id="0">
    <w:p w:rsidR="005E0B76" w:rsidRDefault="005E0B76" w:rsidP="0085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64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9043F8" w:rsidRDefault="009043F8">
        <w:pPr>
          <w:pStyle w:val="a6"/>
          <w:jc w:val="right"/>
        </w:pPr>
        <w:r w:rsidRPr="00E8197B">
          <w:rPr>
            <w:sz w:val="32"/>
            <w:szCs w:val="32"/>
          </w:rPr>
          <w:fldChar w:fldCharType="begin"/>
        </w:r>
        <w:r w:rsidRPr="00E8197B">
          <w:rPr>
            <w:sz w:val="32"/>
            <w:szCs w:val="32"/>
          </w:rPr>
          <w:instrText xml:space="preserve"> PAGE   \* MERGEFORMAT </w:instrText>
        </w:r>
        <w:r w:rsidRPr="00E8197B">
          <w:rPr>
            <w:sz w:val="32"/>
            <w:szCs w:val="32"/>
          </w:rPr>
          <w:fldChar w:fldCharType="separate"/>
        </w:r>
        <w:r w:rsidR="00850487" w:rsidRPr="00850487">
          <w:rPr>
            <w:rFonts w:ascii="Angsana New" w:hAnsi="Angsana New"/>
            <w:noProof/>
            <w:sz w:val="32"/>
            <w:szCs w:val="32"/>
            <w:cs/>
            <w:lang w:val="th-TH"/>
          </w:rPr>
          <w:t>๑</w:t>
        </w:r>
        <w:r w:rsidRPr="00E8197B">
          <w:rPr>
            <w:sz w:val="32"/>
            <w:szCs w:val="32"/>
          </w:rPr>
          <w:fldChar w:fldCharType="end"/>
        </w:r>
      </w:p>
    </w:sdtContent>
  </w:sdt>
  <w:p w:rsidR="009043F8" w:rsidRDefault="009043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B4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4E0540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079255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0B11AB6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F634D20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FFC450F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>
    <w:nsid w:val="2174249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5043B5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5E44FD9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05E485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3276206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5243EF3"/>
    <w:multiLevelType w:val="hybridMultilevel"/>
    <w:tmpl w:val="F932A016"/>
    <w:lvl w:ilvl="0" w:tplc="2D2EB99A">
      <w:start w:val="6"/>
      <w:numFmt w:val="bullet"/>
      <w:lvlText w:val="-"/>
      <w:lvlJc w:val="left"/>
      <w:pPr>
        <w:ind w:left="37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2">
    <w:nsid w:val="4604428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2BF3614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B3F3F66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04F0CF3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21F0DAB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7">
    <w:nsid w:val="6B16092F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72574C4A"/>
    <w:multiLevelType w:val="hybridMultilevel"/>
    <w:tmpl w:val="DD1C2A88"/>
    <w:lvl w:ilvl="0" w:tplc="9656E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E57BDA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75BD1339"/>
    <w:multiLevelType w:val="hybridMultilevel"/>
    <w:tmpl w:val="8040B0F0"/>
    <w:lvl w:ilvl="0" w:tplc="4522AE3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1246EF"/>
    <w:multiLevelType w:val="hybridMultilevel"/>
    <w:tmpl w:val="B10A42AA"/>
    <w:lvl w:ilvl="0" w:tplc="C8F4CC3A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7F72139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6"/>
  </w:num>
  <w:num w:numId="16">
    <w:abstractNumId w:val="3"/>
  </w:num>
  <w:num w:numId="17">
    <w:abstractNumId w:val="12"/>
  </w:num>
  <w:num w:numId="18">
    <w:abstractNumId w:val="14"/>
  </w:num>
  <w:num w:numId="19">
    <w:abstractNumId w:val="8"/>
  </w:num>
  <w:num w:numId="20">
    <w:abstractNumId w:val="19"/>
  </w:num>
  <w:num w:numId="21">
    <w:abstractNumId w:val="2"/>
  </w:num>
  <w:num w:numId="22">
    <w:abstractNumId w:val="18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E"/>
    <w:rsid w:val="00000C26"/>
    <w:rsid w:val="00000F10"/>
    <w:rsid w:val="00001FC6"/>
    <w:rsid w:val="0000246F"/>
    <w:rsid w:val="00002940"/>
    <w:rsid w:val="000034C9"/>
    <w:rsid w:val="00003648"/>
    <w:rsid w:val="00003C39"/>
    <w:rsid w:val="0000507A"/>
    <w:rsid w:val="00005143"/>
    <w:rsid w:val="00005E6A"/>
    <w:rsid w:val="00006BF3"/>
    <w:rsid w:val="0001006F"/>
    <w:rsid w:val="0001019B"/>
    <w:rsid w:val="000106D3"/>
    <w:rsid w:val="00010984"/>
    <w:rsid w:val="000118CB"/>
    <w:rsid w:val="00011CE3"/>
    <w:rsid w:val="00011EC4"/>
    <w:rsid w:val="00012789"/>
    <w:rsid w:val="00012870"/>
    <w:rsid w:val="00013032"/>
    <w:rsid w:val="00013074"/>
    <w:rsid w:val="00013112"/>
    <w:rsid w:val="00013AA9"/>
    <w:rsid w:val="00013E4F"/>
    <w:rsid w:val="00016237"/>
    <w:rsid w:val="00017968"/>
    <w:rsid w:val="00017D03"/>
    <w:rsid w:val="00021707"/>
    <w:rsid w:val="0002192F"/>
    <w:rsid w:val="00021BE4"/>
    <w:rsid w:val="000226B7"/>
    <w:rsid w:val="00022831"/>
    <w:rsid w:val="000230E1"/>
    <w:rsid w:val="00023342"/>
    <w:rsid w:val="00024941"/>
    <w:rsid w:val="000249F5"/>
    <w:rsid w:val="00027E26"/>
    <w:rsid w:val="0003100E"/>
    <w:rsid w:val="000312B7"/>
    <w:rsid w:val="000314A2"/>
    <w:rsid w:val="00031661"/>
    <w:rsid w:val="0003176C"/>
    <w:rsid w:val="00031CD0"/>
    <w:rsid w:val="00032DAC"/>
    <w:rsid w:val="00035485"/>
    <w:rsid w:val="000357BA"/>
    <w:rsid w:val="000358F0"/>
    <w:rsid w:val="00037EB6"/>
    <w:rsid w:val="0004006F"/>
    <w:rsid w:val="0004024F"/>
    <w:rsid w:val="00040804"/>
    <w:rsid w:val="00040809"/>
    <w:rsid w:val="00042BEA"/>
    <w:rsid w:val="0004309A"/>
    <w:rsid w:val="000432FF"/>
    <w:rsid w:val="00043DC3"/>
    <w:rsid w:val="00043EA5"/>
    <w:rsid w:val="00044273"/>
    <w:rsid w:val="00044507"/>
    <w:rsid w:val="00044AFD"/>
    <w:rsid w:val="00045606"/>
    <w:rsid w:val="0004607A"/>
    <w:rsid w:val="00046881"/>
    <w:rsid w:val="00046F0C"/>
    <w:rsid w:val="00047C0C"/>
    <w:rsid w:val="00050317"/>
    <w:rsid w:val="00051A96"/>
    <w:rsid w:val="00051D45"/>
    <w:rsid w:val="0005223A"/>
    <w:rsid w:val="0005268C"/>
    <w:rsid w:val="00052D45"/>
    <w:rsid w:val="00053DC1"/>
    <w:rsid w:val="000548F4"/>
    <w:rsid w:val="00054FA6"/>
    <w:rsid w:val="0005574E"/>
    <w:rsid w:val="00055D30"/>
    <w:rsid w:val="00055DAE"/>
    <w:rsid w:val="000566A7"/>
    <w:rsid w:val="000569C4"/>
    <w:rsid w:val="00056D63"/>
    <w:rsid w:val="0005744F"/>
    <w:rsid w:val="0005759A"/>
    <w:rsid w:val="00057DDE"/>
    <w:rsid w:val="00057FF9"/>
    <w:rsid w:val="00060DA8"/>
    <w:rsid w:val="00061014"/>
    <w:rsid w:val="000613B0"/>
    <w:rsid w:val="00062D91"/>
    <w:rsid w:val="0006539A"/>
    <w:rsid w:val="00066029"/>
    <w:rsid w:val="000707E6"/>
    <w:rsid w:val="00070943"/>
    <w:rsid w:val="000715A0"/>
    <w:rsid w:val="00071B0C"/>
    <w:rsid w:val="00071C67"/>
    <w:rsid w:val="00072DE4"/>
    <w:rsid w:val="00072F40"/>
    <w:rsid w:val="000731B5"/>
    <w:rsid w:val="00073837"/>
    <w:rsid w:val="00073CA1"/>
    <w:rsid w:val="0007526F"/>
    <w:rsid w:val="0007594A"/>
    <w:rsid w:val="00075BC8"/>
    <w:rsid w:val="0008006C"/>
    <w:rsid w:val="0008097E"/>
    <w:rsid w:val="00080F4A"/>
    <w:rsid w:val="00081942"/>
    <w:rsid w:val="0008201A"/>
    <w:rsid w:val="0008247F"/>
    <w:rsid w:val="00082F78"/>
    <w:rsid w:val="0008461C"/>
    <w:rsid w:val="0008477E"/>
    <w:rsid w:val="00084B6D"/>
    <w:rsid w:val="0008507D"/>
    <w:rsid w:val="00085BC2"/>
    <w:rsid w:val="00086C67"/>
    <w:rsid w:val="000876EA"/>
    <w:rsid w:val="00087CBE"/>
    <w:rsid w:val="00087F2C"/>
    <w:rsid w:val="00090ACB"/>
    <w:rsid w:val="00090B01"/>
    <w:rsid w:val="0009162E"/>
    <w:rsid w:val="00091A2C"/>
    <w:rsid w:val="000944B6"/>
    <w:rsid w:val="00094CC5"/>
    <w:rsid w:val="00095EC9"/>
    <w:rsid w:val="00097166"/>
    <w:rsid w:val="00097696"/>
    <w:rsid w:val="000977E4"/>
    <w:rsid w:val="000A0323"/>
    <w:rsid w:val="000A1BFC"/>
    <w:rsid w:val="000A243E"/>
    <w:rsid w:val="000A2A4D"/>
    <w:rsid w:val="000A2E88"/>
    <w:rsid w:val="000A3EA0"/>
    <w:rsid w:val="000A3F74"/>
    <w:rsid w:val="000A4157"/>
    <w:rsid w:val="000A4968"/>
    <w:rsid w:val="000A4EDA"/>
    <w:rsid w:val="000A5DDA"/>
    <w:rsid w:val="000A6A2F"/>
    <w:rsid w:val="000A6E30"/>
    <w:rsid w:val="000A7035"/>
    <w:rsid w:val="000A7225"/>
    <w:rsid w:val="000A791D"/>
    <w:rsid w:val="000A7CA3"/>
    <w:rsid w:val="000B0FE2"/>
    <w:rsid w:val="000B109B"/>
    <w:rsid w:val="000B1C99"/>
    <w:rsid w:val="000B1F36"/>
    <w:rsid w:val="000B2192"/>
    <w:rsid w:val="000B2FD2"/>
    <w:rsid w:val="000B37CD"/>
    <w:rsid w:val="000B3DAA"/>
    <w:rsid w:val="000B3EA0"/>
    <w:rsid w:val="000B51C4"/>
    <w:rsid w:val="000B683E"/>
    <w:rsid w:val="000B7B74"/>
    <w:rsid w:val="000C1652"/>
    <w:rsid w:val="000C2946"/>
    <w:rsid w:val="000C3DF8"/>
    <w:rsid w:val="000C4D29"/>
    <w:rsid w:val="000C5155"/>
    <w:rsid w:val="000C6118"/>
    <w:rsid w:val="000C6A5C"/>
    <w:rsid w:val="000C771B"/>
    <w:rsid w:val="000D0857"/>
    <w:rsid w:val="000D282C"/>
    <w:rsid w:val="000D2B88"/>
    <w:rsid w:val="000D3ED8"/>
    <w:rsid w:val="000D4446"/>
    <w:rsid w:val="000D4BA5"/>
    <w:rsid w:val="000D4C43"/>
    <w:rsid w:val="000D4E83"/>
    <w:rsid w:val="000D5479"/>
    <w:rsid w:val="000D69C3"/>
    <w:rsid w:val="000D6A6B"/>
    <w:rsid w:val="000D7290"/>
    <w:rsid w:val="000E07C9"/>
    <w:rsid w:val="000E1B08"/>
    <w:rsid w:val="000E1DCA"/>
    <w:rsid w:val="000E380F"/>
    <w:rsid w:val="000E41B7"/>
    <w:rsid w:val="000E513F"/>
    <w:rsid w:val="000E5178"/>
    <w:rsid w:val="000E67F7"/>
    <w:rsid w:val="000E68DC"/>
    <w:rsid w:val="000E6A93"/>
    <w:rsid w:val="000E7166"/>
    <w:rsid w:val="000F0198"/>
    <w:rsid w:val="000F0259"/>
    <w:rsid w:val="000F092B"/>
    <w:rsid w:val="000F2CE7"/>
    <w:rsid w:val="000F406E"/>
    <w:rsid w:val="000F4168"/>
    <w:rsid w:val="000F5478"/>
    <w:rsid w:val="000F5AF4"/>
    <w:rsid w:val="000F62DF"/>
    <w:rsid w:val="000F6824"/>
    <w:rsid w:val="000F6866"/>
    <w:rsid w:val="000F6D75"/>
    <w:rsid w:val="000F77F3"/>
    <w:rsid w:val="001008BE"/>
    <w:rsid w:val="00100C86"/>
    <w:rsid w:val="00101F37"/>
    <w:rsid w:val="00102804"/>
    <w:rsid w:val="00103103"/>
    <w:rsid w:val="00103167"/>
    <w:rsid w:val="00105276"/>
    <w:rsid w:val="00106E63"/>
    <w:rsid w:val="0010736D"/>
    <w:rsid w:val="001108F3"/>
    <w:rsid w:val="001143D4"/>
    <w:rsid w:val="001158FF"/>
    <w:rsid w:val="00115C8F"/>
    <w:rsid w:val="00117083"/>
    <w:rsid w:val="001174B6"/>
    <w:rsid w:val="00117673"/>
    <w:rsid w:val="001176D2"/>
    <w:rsid w:val="00122A7A"/>
    <w:rsid w:val="00122ACA"/>
    <w:rsid w:val="001237D7"/>
    <w:rsid w:val="0012534B"/>
    <w:rsid w:val="0012558C"/>
    <w:rsid w:val="00125EAA"/>
    <w:rsid w:val="001307C6"/>
    <w:rsid w:val="00131754"/>
    <w:rsid w:val="00131F13"/>
    <w:rsid w:val="00132051"/>
    <w:rsid w:val="001321B2"/>
    <w:rsid w:val="00132476"/>
    <w:rsid w:val="00132C9E"/>
    <w:rsid w:val="00133EDC"/>
    <w:rsid w:val="00134077"/>
    <w:rsid w:val="00134086"/>
    <w:rsid w:val="00134884"/>
    <w:rsid w:val="0013498A"/>
    <w:rsid w:val="00134D76"/>
    <w:rsid w:val="001357E7"/>
    <w:rsid w:val="001366B1"/>
    <w:rsid w:val="00137352"/>
    <w:rsid w:val="00137B1C"/>
    <w:rsid w:val="00137FAA"/>
    <w:rsid w:val="001402AD"/>
    <w:rsid w:val="001409BD"/>
    <w:rsid w:val="00140D69"/>
    <w:rsid w:val="001422CA"/>
    <w:rsid w:val="00143A90"/>
    <w:rsid w:val="00144E3C"/>
    <w:rsid w:val="001473C9"/>
    <w:rsid w:val="001474E8"/>
    <w:rsid w:val="001477E0"/>
    <w:rsid w:val="00147E8D"/>
    <w:rsid w:val="00150B0E"/>
    <w:rsid w:val="0015162A"/>
    <w:rsid w:val="00151B09"/>
    <w:rsid w:val="00152889"/>
    <w:rsid w:val="00153627"/>
    <w:rsid w:val="00153B2C"/>
    <w:rsid w:val="00154D9F"/>
    <w:rsid w:val="00155093"/>
    <w:rsid w:val="00156792"/>
    <w:rsid w:val="00157313"/>
    <w:rsid w:val="001577D5"/>
    <w:rsid w:val="001615E6"/>
    <w:rsid w:val="00162588"/>
    <w:rsid w:val="00162C8D"/>
    <w:rsid w:val="0016301E"/>
    <w:rsid w:val="0016381F"/>
    <w:rsid w:val="00164F57"/>
    <w:rsid w:val="00165694"/>
    <w:rsid w:val="00165883"/>
    <w:rsid w:val="00165934"/>
    <w:rsid w:val="00165A1B"/>
    <w:rsid w:val="001664C1"/>
    <w:rsid w:val="00166688"/>
    <w:rsid w:val="001678B1"/>
    <w:rsid w:val="00167B7E"/>
    <w:rsid w:val="0017070E"/>
    <w:rsid w:val="00170B5E"/>
    <w:rsid w:val="001722F0"/>
    <w:rsid w:val="0017249A"/>
    <w:rsid w:val="0017252A"/>
    <w:rsid w:val="0017453D"/>
    <w:rsid w:val="00174553"/>
    <w:rsid w:val="00175B00"/>
    <w:rsid w:val="001761C0"/>
    <w:rsid w:val="0017687F"/>
    <w:rsid w:val="00182DCB"/>
    <w:rsid w:val="00183D2F"/>
    <w:rsid w:val="0018426D"/>
    <w:rsid w:val="00186B51"/>
    <w:rsid w:val="00187309"/>
    <w:rsid w:val="0018752C"/>
    <w:rsid w:val="001878FC"/>
    <w:rsid w:val="001904F1"/>
    <w:rsid w:val="00190684"/>
    <w:rsid w:val="00191384"/>
    <w:rsid w:val="001915C7"/>
    <w:rsid w:val="001928EA"/>
    <w:rsid w:val="00193C60"/>
    <w:rsid w:val="00193ED7"/>
    <w:rsid w:val="001959D1"/>
    <w:rsid w:val="0019610A"/>
    <w:rsid w:val="00196D11"/>
    <w:rsid w:val="001A04B6"/>
    <w:rsid w:val="001A0613"/>
    <w:rsid w:val="001A0D3E"/>
    <w:rsid w:val="001A1619"/>
    <w:rsid w:val="001A1922"/>
    <w:rsid w:val="001A1AAF"/>
    <w:rsid w:val="001A21BC"/>
    <w:rsid w:val="001A2454"/>
    <w:rsid w:val="001A2793"/>
    <w:rsid w:val="001A2FEC"/>
    <w:rsid w:val="001A3A44"/>
    <w:rsid w:val="001A4F6A"/>
    <w:rsid w:val="001A5121"/>
    <w:rsid w:val="001A5AB2"/>
    <w:rsid w:val="001A602C"/>
    <w:rsid w:val="001A620F"/>
    <w:rsid w:val="001A6397"/>
    <w:rsid w:val="001A671E"/>
    <w:rsid w:val="001A6749"/>
    <w:rsid w:val="001A696B"/>
    <w:rsid w:val="001A7019"/>
    <w:rsid w:val="001A77C1"/>
    <w:rsid w:val="001B07E1"/>
    <w:rsid w:val="001B2EBF"/>
    <w:rsid w:val="001B41BD"/>
    <w:rsid w:val="001B463A"/>
    <w:rsid w:val="001B532B"/>
    <w:rsid w:val="001B6347"/>
    <w:rsid w:val="001B65D5"/>
    <w:rsid w:val="001B66C0"/>
    <w:rsid w:val="001B70CE"/>
    <w:rsid w:val="001C2AA2"/>
    <w:rsid w:val="001C34B8"/>
    <w:rsid w:val="001C370F"/>
    <w:rsid w:val="001C401B"/>
    <w:rsid w:val="001C548F"/>
    <w:rsid w:val="001C6961"/>
    <w:rsid w:val="001C6A64"/>
    <w:rsid w:val="001C6C1C"/>
    <w:rsid w:val="001C78E2"/>
    <w:rsid w:val="001D0E27"/>
    <w:rsid w:val="001D13CE"/>
    <w:rsid w:val="001D16A9"/>
    <w:rsid w:val="001D1DAA"/>
    <w:rsid w:val="001D2553"/>
    <w:rsid w:val="001D41D6"/>
    <w:rsid w:val="001D4FF2"/>
    <w:rsid w:val="001D584B"/>
    <w:rsid w:val="001D7617"/>
    <w:rsid w:val="001D7AB8"/>
    <w:rsid w:val="001E0488"/>
    <w:rsid w:val="001E04B2"/>
    <w:rsid w:val="001E04DF"/>
    <w:rsid w:val="001E0C20"/>
    <w:rsid w:val="001E10E6"/>
    <w:rsid w:val="001E22FC"/>
    <w:rsid w:val="001E379F"/>
    <w:rsid w:val="001E3E70"/>
    <w:rsid w:val="001E3F5F"/>
    <w:rsid w:val="001E4963"/>
    <w:rsid w:val="001E4EC5"/>
    <w:rsid w:val="001E5234"/>
    <w:rsid w:val="001E52D6"/>
    <w:rsid w:val="001E5916"/>
    <w:rsid w:val="001E5ACB"/>
    <w:rsid w:val="001E5DC7"/>
    <w:rsid w:val="001E5E44"/>
    <w:rsid w:val="001E5E6D"/>
    <w:rsid w:val="001E7023"/>
    <w:rsid w:val="001E70BE"/>
    <w:rsid w:val="001E7B60"/>
    <w:rsid w:val="001E7EF8"/>
    <w:rsid w:val="001F0826"/>
    <w:rsid w:val="001F1AFD"/>
    <w:rsid w:val="001F213E"/>
    <w:rsid w:val="001F4B14"/>
    <w:rsid w:val="001F4E87"/>
    <w:rsid w:val="001F512E"/>
    <w:rsid w:val="001F575A"/>
    <w:rsid w:val="001F596C"/>
    <w:rsid w:val="001F5EB5"/>
    <w:rsid w:val="001F646C"/>
    <w:rsid w:val="001F726C"/>
    <w:rsid w:val="001F788D"/>
    <w:rsid w:val="002002EF"/>
    <w:rsid w:val="002009FD"/>
    <w:rsid w:val="00201776"/>
    <w:rsid w:val="00201AFB"/>
    <w:rsid w:val="00201C6F"/>
    <w:rsid w:val="00202281"/>
    <w:rsid w:val="002034B7"/>
    <w:rsid w:val="0020398F"/>
    <w:rsid w:val="00204226"/>
    <w:rsid w:val="002049E1"/>
    <w:rsid w:val="00204CAD"/>
    <w:rsid w:val="002052D6"/>
    <w:rsid w:val="002058E4"/>
    <w:rsid w:val="00206389"/>
    <w:rsid w:val="002064B3"/>
    <w:rsid w:val="0021010F"/>
    <w:rsid w:val="0021052A"/>
    <w:rsid w:val="00211D77"/>
    <w:rsid w:val="00211F8D"/>
    <w:rsid w:val="00212290"/>
    <w:rsid w:val="002135F3"/>
    <w:rsid w:val="0021424E"/>
    <w:rsid w:val="002149F6"/>
    <w:rsid w:val="002152FE"/>
    <w:rsid w:val="00215A14"/>
    <w:rsid w:val="002161EA"/>
    <w:rsid w:val="00216375"/>
    <w:rsid w:val="00217A18"/>
    <w:rsid w:val="00217B90"/>
    <w:rsid w:val="0022008E"/>
    <w:rsid w:val="00223358"/>
    <w:rsid w:val="00223907"/>
    <w:rsid w:val="0022429D"/>
    <w:rsid w:val="00225C81"/>
    <w:rsid w:val="0022682E"/>
    <w:rsid w:val="0022784D"/>
    <w:rsid w:val="002278B1"/>
    <w:rsid w:val="00230325"/>
    <w:rsid w:val="00230B36"/>
    <w:rsid w:val="00231260"/>
    <w:rsid w:val="00231B40"/>
    <w:rsid w:val="002320E6"/>
    <w:rsid w:val="002336C8"/>
    <w:rsid w:val="00235AF0"/>
    <w:rsid w:val="00235D4A"/>
    <w:rsid w:val="0023602B"/>
    <w:rsid w:val="00236377"/>
    <w:rsid w:val="00236782"/>
    <w:rsid w:val="00236A3A"/>
    <w:rsid w:val="00236CB9"/>
    <w:rsid w:val="00236D27"/>
    <w:rsid w:val="00236EEF"/>
    <w:rsid w:val="00237565"/>
    <w:rsid w:val="00240299"/>
    <w:rsid w:val="0024083B"/>
    <w:rsid w:val="00240CFB"/>
    <w:rsid w:val="0024168F"/>
    <w:rsid w:val="0024322F"/>
    <w:rsid w:val="0024392C"/>
    <w:rsid w:val="00245507"/>
    <w:rsid w:val="0024567D"/>
    <w:rsid w:val="00246CC0"/>
    <w:rsid w:val="00247683"/>
    <w:rsid w:val="00250355"/>
    <w:rsid w:val="0025154F"/>
    <w:rsid w:val="00251B28"/>
    <w:rsid w:val="002523E5"/>
    <w:rsid w:val="00252CDE"/>
    <w:rsid w:val="002530CA"/>
    <w:rsid w:val="002547BB"/>
    <w:rsid w:val="00255129"/>
    <w:rsid w:val="00255476"/>
    <w:rsid w:val="002558E4"/>
    <w:rsid w:val="00256E49"/>
    <w:rsid w:val="00257C32"/>
    <w:rsid w:val="0026019B"/>
    <w:rsid w:val="0026116D"/>
    <w:rsid w:val="002614C5"/>
    <w:rsid w:val="002615BE"/>
    <w:rsid w:val="00262D7F"/>
    <w:rsid w:val="002631E0"/>
    <w:rsid w:val="00263372"/>
    <w:rsid w:val="00264DBE"/>
    <w:rsid w:val="002658D1"/>
    <w:rsid w:val="00266512"/>
    <w:rsid w:val="0027025A"/>
    <w:rsid w:val="00270D47"/>
    <w:rsid w:val="00272418"/>
    <w:rsid w:val="00272861"/>
    <w:rsid w:val="00272933"/>
    <w:rsid w:val="00272F86"/>
    <w:rsid w:val="002737AB"/>
    <w:rsid w:val="0027427F"/>
    <w:rsid w:val="00274A45"/>
    <w:rsid w:val="00280FEC"/>
    <w:rsid w:val="00281149"/>
    <w:rsid w:val="00282DC9"/>
    <w:rsid w:val="00283677"/>
    <w:rsid w:val="00284A74"/>
    <w:rsid w:val="0028505C"/>
    <w:rsid w:val="00285BD3"/>
    <w:rsid w:val="00285FC6"/>
    <w:rsid w:val="00286CE4"/>
    <w:rsid w:val="00287CD7"/>
    <w:rsid w:val="002900E3"/>
    <w:rsid w:val="00291028"/>
    <w:rsid w:val="00292C81"/>
    <w:rsid w:val="00293B57"/>
    <w:rsid w:val="00294037"/>
    <w:rsid w:val="00294B2F"/>
    <w:rsid w:val="00294C4A"/>
    <w:rsid w:val="00295B6A"/>
    <w:rsid w:val="00295EEF"/>
    <w:rsid w:val="00295FF9"/>
    <w:rsid w:val="00297412"/>
    <w:rsid w:val="00297511"/>
    <w:rsid w:val="00297F06"/>
    <w:rsid w:val="00297FCE"/>
    <w:rsid w:val="002A01F7"/>
    <w:rsid w:val="002A0595"/>
    <w:rsid w:val="002A27A6"/>
    <w:rsid w:val="002A378E"/>
    <w:rsid w:val="002A3C53"/>
    <w:rsid w:val="002A4820"/>
    <w:rsid w:val="002A59CF"/>
    <w:rsid w:val="002A5D13"/>
    <w:rsid w:val="002A7662"/>
    <w:rsid w:val="002B1142"/>
    <w:rsid w:val="002B1D51"/>
    <w:rsid w:val="002B2FFB"/>
    <w:rsid w:val="002B46B7"/>
    <w:rsid w:val="002B5656"/>
    <w:rsid w:val="002B7BB4"/>
    <w:rsid w:val="002C06D2"/>
    <w:rsid w:val="002C1799"/>
    <w:rsid w:val="002C3F64"/>
    <w:rsid w:val="002C55B4"/>
    <w:rsid w:val="002C694A"/>
    <w:rsid w:val="002C7166"/>
    <w:rsid w:val="002C7913"/>
    <w:rsid w:val="002C7B15"/>
    <w:rsid w:val="002D0112"/>
    <w:rsid w:val="002D0E67"/>
    <w:rsid w:val="002D0F1A"/>
    <w:rsid w:val="002D33ED"/>
    <w:rsid w:val="002D3453"/>
    <w:rsid w:val="002D464F"/>
    <w:rsid w:val="002D4A79"/>
    <w:rsid w:val="002D4BBB"/>
    <w:rsid w:val="002D4C57"/>
    <w:rsid w:val="002D4D39"/>
    <w:rsid w:val="002D5E96"/>
    <w:rsid w:val="002D7066"/>
    <w:rsid w:val="002E0167"/>
    <w:rsid w:val="002E12E3"/>
    <w:rsid w:val="002E13A1"/>
    <w:rsid w:val="002E16B4"/>
    <w:rsid w:val="002E3096"/>
    <w:rsid w:val="002E3217"/>
    <w:rsid w:val="002E365A"/>
    <w:rsid w:val="002E39B4"/>
    <w:rsid w:val="002E5438"/>
    <w:rsid w:val="002E543A"/>
    <w:rsid w:val="002E54BA"/>
    <w:rsid w:val="002E5B94"/>
    <w:rsid w:val="002E5BC1"/>
    <w:rsid w:val="002E6CE8"/>
    <w:rsid w:val="002E714D"/>
    <w:rsid w:val="002E71CF"/>
    <w:rsid w:val="002E77DC"/>
    <w:rsid w:val="002F06F1"/>
    <w:rsid w:val="002F168D"/>
    <w:rsid w:val="002F1923"/>
    <w:rsid w:val="002F1927"/>
    <w:rsid w:val="002F27F6"/>
    <w:rsid w:val="002F28CF"/>
    <w:rsid w:val="002F31AF"/>
    <w:rsid w:val="002F371B"/>
    <w:rsid w:val="002F4233"/>
    <w:rsid w:val="002F4695"/>
    <w:rsid w:val="002F530F"/>
    <w:rsid w:val="002F63DF"/>
    <w:rsid w:val="002F6BD0"/>
    <w:rsid w:val="002F6C68"/>
    <w:rsid w:val="002F7226"/>
    <w:rsid w:val="002F739A"/>
    <w:rsid w:val="002F7981"/>
    <w:rsid w:val="002F7E84"/>
    <w:rsid w:val="00300208"/>
    <w:rsid w:val="0030038C"/>
    <w:rsid w:val="00301045"/>
    <w:rsid w:val="00301C06"/>
    <w:rsid w:val="003020D8"/>
    <w:rsid w:val="00302A74"/>
    <w:rsid w:val="00303733"/>
    <w:rsid w:val="00303AA8"/>
    <w:rsid w:val="00304E9A"/>
    <w:rsid w:val="00305170"/>
    <w:rsid w:val="00305207"/>
    <w:rsid w:val="003061C1"/>
    <w:rsid w:val="00306542"/>
    <w:rsid w:val="0030718A"/>
    <w:rsid w:val="00307413"/>
    <w:rsid w:val="0031126D"/>
    <w:rsid w:val="003113F5"/>
    <w:rsid w:val="003114B5"/>
    <w:rsid w:val="00312050"/>
    <w:rsid w:val="00314B58"/>
    <w:rsid w:val="003151AC"/>
    <w:rsid w:val="00321B39"/>
    <w:rsid w:val="00321D41"/>
    <w:rsid w:val="00322ADB"/>
    <w:rsid w:val="00322B9A"/>
    <w:rsid w:val="00322E98"/>
    <w:rsid w:val="00323702"/>
    <w:rsid w:val="00324AA3"/>
    <w:rsid w:val="00324B4C"/>
    <w:rsid w:val="0032513C"/>
    <w:rsid w:val="00326C18"/>
    <w:rsid w:val="00327100"/>
    <w:rsid w:val="003279F0"/>
    <w:rsid w:val="00330EE3"/>
    <w:rsid w:val="00331BEF"/>
    <w:rsid w:val="003325FB"/>
    <w:rsid w:val="003332E9"/>
    <w:rsid w:val="0033436A"/>
    <w:rsid w:val="00334E49"/>
    <w:rsid w:val="003356BE"/>
    <w:rsid w:val="00335E57"/>
    <w:rsid w:val="00336496"/>
    <w:rsid w:val="00336516"/>
    <w:rsid w:val="00337018"/>
    <w:rsid w:val="003373FF"/>
    <w:rsid w:val="00337A06"/>
    <w:rsid w:val="00340E82"/>
    <w:rsid w:val="00341686"/>
    <w:rsid w:val="003419D0"/>
    <w:rsid w:val="003423A3"/>
    <w:rsid w:val="003423C5"/>
    <w:rsid w:val="00342919"/>
    <w:rsid w:val="00342AA9"/>
    <w:rsid w:val="00343B4C"/>
    <w:rsid w:val="003455E9"/>
    <w:rsid w:val="0034594D"/>
    <w:rsid w:val="003478C7"/>
    <w:rsid w:val="003504F5"/>
    <w:rsid w:val="0035064D"/>
    <w:rsid w:val="00350ED2"/>
    <w:rsid w:val="00351277"/>
    <w:rsid w:val="00352412"/>
    <w:rsid w:val="00352B85"/>
    <w:rsid w:val="0035436D"/>
    <w:rsid w:val="003562AE"/>
    <w:rsid w:val="00356B42"/>
    <w:rsid w:val="00360801"/>
    <w:rsid w:val="003614C6"/>
    <w:rsid w:val="00361F52"/>
    <w:rsid w:val="00362AFF"/>
    <w:rsid w:val="003641C3"/>
    <w:rsid w:val="00365CAA"/>
    <w:rsid w:val="003661D1"/>
    <w:rsid w:val="00366438"/>
    <w:rsid w:val="00366587"/>
    <w:rsid w:val="00366D14"/>
    <w:rsid w:val="0036714B"/>
    <w:rsid w:val="0037085C"/>
    <w:rsid w:val="00372231"/>
    <w:rsid w:val="00372924"/>
    <w:rsid w:val="00372A37"/>
    <w:rsid w:val="0037352E"/>
    <w:rsid w:val="00373943"/>
    <w:rsid w:val="00376087"/>
    <w:rsid w:val="0037641F"/>
    <w:rsid w:val="00377FAE"/>
    <w:rsid w:val="00381B07"/>
    <w:rsid w:val="00382B05"/>
    <w:rsid w:val="0038435F"/>
    <w:rsid w:val="003843AF"/>
    <w:rsid w:val="00384FA3"/>
    <w:rsid w:val="003850F7"/>
    <w:rsid w:val="003850FF"/>
    <w:rsid w:val="00385C56"/>
    <w:rsid w:val="00385C9F"/>
    <w:rsid w:val="00387103"/>
    <w:rsid w:val="00387D1B"/>
    <w:rsid w:val="00387D2A"/>
    <w:rsid w:val="003904C4"/>
    <w:rsid w:val="00391322"/>
    <w:rsid w:val="003917CF"/>
    <w:rsid w:val="00391D6A"/>
    <w:rsid w:val="0039339A"/>
    <w:rsid w:val="00394896"/>
    <w:rsid w:val="00394F1D"/>
    <w:rsid w:val="003950DE"/>
    <w:rsid w:val="00395B77"/>
    <w:rsid w:val="00397DD8"/>
    <w:rsid w:val="003A0467"/>
    <w:rsid w:val="003A0B14"/>
    <w:rsid w:val="003A37AA"/>
    <w:rsid w:val="003A39EE"/>
    <w:rsid w:val="003A4285"/>
    <w:rsid w:val="003A4F19"/>
    <w:rsid w:val="003A7248"/>
    <w:rsid w:val="003A740D"/>
    <w:rsid w:val="003B0503"/>
    <w:rsid w:val="003B1648"/>
    <w:rsid w:val="003B221C"/>
    <w:rsid w:val="003B2B2B"/>
    <w:rsid w:val="003B2D5D"/>
    <w:rsid w:val="003B3534"/>
    <w:rsid w:val="003B3575"/>
    <w:rsid w:val="003B37DA"/>
    <w:rsid w:val="003B39CD"/>
    <w:rsid w:val="003B45BA"/>
    <w:rsid w:val="003B5541"/>
    <w:rsid w:val="003B5955"/>
    <w:rsid w:val="003B7950"/>
    <w:rsid w:val="003B7FC1"/>
    <w:rsid w:val="003C0128"/>
    <w:rsid w:val="003C164D"/>
    <w:rsid w:val="003C1753"/>
    <w:rsid w:val="003C1F4E"/>
    <w:rsid w:val="003C265E"/>
    <w:rsid w:val="003C421B"/>
    <w:rsid w:val="003C557F"/>
    <w:rsid w:val="003C6BBC"/>
    <w:rsid w:val="003C6DAB"/>
    <w:rsid w:val="003C7A94"/>
    <w:rsid w:val="003D0820"/>
    <w:rsid w:val="003D1F7D"/>
    <w:rsid w:val="003D2424"/>
    <w:rsid w:val="003D2B46"/>
    <w:rsid w:val="003D2B7C"/>
    <w:rsid w:val="003D309A"/>
    <w:rsid w:val="003D4D9B"/>
    <w:rsid w:val="003D5C84"/>
    <w:rsid w:val="003D6DB7"/>
    <w:rsid w:val="003E014A"/>
    <w:rsid w:val="003E0C06"/>
    <w:rsid w:val="003E136C"/>
    <w:rsid w:val="003E172C"/>
    <w:rsid w:val="003E30A0"/>
    <w:rsid w:val="003E3521"/>
    <w:rsid w:val="003E402E"/>
    <w:rsid w:val="003E4ADF"/>
    <w:rsid w:val="003E5E5F"/>
    <w:rsid w:val="003E5F8E"/>
    <w:rsid w:val="003E63CE"/>
    <w:rsid w:val="003E696B"/>
    <w:rsid w:val="003E6B2B"/>
    <w:rsid w:val="003E6ECA"/>
    <w:rsid w:val="003E7203"/>
    <w:rsid w:val="003E79EA"/>
    <w:rsid w:val="003E7A9B"/>
    <w:rsid w:val="003E7AE5"/>
    <w:rsid w:val="003E7B81"/>
    <w:rsid w:val="003F099C"/>
    <w:rsid w:val="003F166E"/>
    <w:rsid w:val="003F1DFF"/>
    <w:rsid w:val="003F29FF"/>
    <w:rsid w:val="003F2BD3"/>
    <w:rsid w:val="003F3701"/>
    <w:rsid w:val="003F37F0"/>
    <w:rsid w:val="003F3938"/>
    <w:rsid w:val="003F579F"/>
    <w:rsid w:val="004003F2"/>
    <w:rsid w:val="004010DE"/>
    <w:rsid w:val="00401B83"/>
    <w:rsid w:val="00402654"/>
    <w:rsid w:val="00403551"/>
    <w:rsid w:val="00403CC1"/>
    <w:rsid w:val="004043AD"/>
    <w:rsid w:val="00404FD3"/>
    <w:rsid w:val="00405782"/>
    <w:rsid w:val="00406939"/>
    <w:rsid w:val="00407166"/>
    <w:rsid w:val="00407194"/>
    <w:rsid w:val="004071C0"/>
    <w:rsid w:val="0040726B"/>
    <w:rsid w:val="00407784"/>
    <w:rsid w:val="004079C3"/>
    <w:rsid w:val="00407CB3"/>
    <w:rsid w:val="00410105"/>
    <w:rsid w:val="0041031E"/>
    <w:rsid w:val="00411428"/>
    <w:rsid w:val="00412CB0"/>
    <w:rsid w:val="004138AC"/>
    <w:rsid w:val="00414B1D"/>
    <w:rsid w:val="00414B6A"/>
    <w:rsid w:val="004168A4"/>
    <w:rsid w:val="004171B2"/>
    <w:rsid w:val="00417407"/>
    <w:rsid w:val="00417D41"/>
    <w:rsid w:val="004201FE"/>
    <w:rsid w:val="00421C8A"/>
    <w:rsid w:val="00421F15"/>
    <w:rsid w:val="004232CE"/>
    <w:rsid w:val="00423755"/>
    <w:rsid w:val="00423E0F"/>
    <w:rsid w:val="004247E7"/>
    <w:rsid w:val="00426059"/>
    <w:rsid w:val="0043018E"/>
    <w:rsid w:val="004318AD"/>
    <w:rsid w:val="00432382"/>
    <w:rsid w:val="004329B9"/>
    <w:rsid w:val="00432A9E"/>
    <w:rsid w:val="0043381D"/>
    <w:rsid w:val="00433C4D"/>
    <w:rsid w:val="00434D2C"/>
    <w:rsid w:val="0043580D"/>
    <w:rsid w:val="00435C07"/>
    <w:rsid w:val="00436326"/>
    <w:rsid w:val="004370CD"/>
    <w:rsid w:val="00437901"/>
    <w:rsid w:val="00441EBB"/>
    <w:rsid w:val="0044260D"/>
    <w:rsid w:val="00442AD4"/>
    <w:rsid w:val="004436A0"/>
    <w:rsid w:val="0044372B"/>
    <w:rsid w:val="00444168"/>
    <w:rsid w:val="00444512"/>
    <w:rsid w:val="00444C62"/>
    <w:rsid w:val="00446B7E"/>
    <w:rsid w:val="00446D48"/>
    <w:rsid w:val="00447B5B"/>
    <w:rsid w:val="004510B5"/>
    <w:rsid w:val="00451F8E"/>
    <w:rsid w:val="00452445"/>
    <w:rsid w:val="004540B1"/>
    <w:rsid w:val="00454656"/>
    <w:rsid w:val="00456EB6"/>
    <w:rsid w:val="00457028"/>
    <w:rsid w:val="004571BF"/>
    <w:rsid w:val="00457277"/>
    <w:rsid w:val="004608A3"/>
    <w:rsid w:val="00461974"/>
    <w:rsid w:val="004630FC"/>
    <w:rsid w:val="00463DFB"/>
    <w:rsid w:val="00464232"/>
    <w:rsid w:val="00465122"/>
    <w:rsid w:val="00465428"/>
    <w:rsid w:val="00465921"/>
    <w:rsid w:val="004659B4"/>
    <w:rsid w:val="00466E28"/>
    <w:rsid w:val="00467AFB"/>
    <w:rsid w:val="00470D91"/>
    <w:rsid w:val="00471CF1"/>
    <w:rsid w:val="00471DD6"/>
    <w:rsid w:val="004720C1"/>
    <w:rsid w:val="004721E2"/>
    <w:rsid w:val="0047257B"/>
    <w:rsid w:val="00473577"/>
    <w:rsid w:val="004735BC"/>
    <w:rsid w:val="004737DA"/>
    <w:rsid w:val="00473819"/>
    <w:rsid w:val="00473931"/>
    <w:rsid w:val="00475672"/>
    <w:rsid w:val="004764CB"/>
    <w:rsid w:val="00476A8F"/>
    <w:rsid w:val="004779E0"/>
    <w:rsid w:val="004801EA"/>
    <w:rsid w:val="004804EF"/>
    <w:rsid w:val="004807F7"/>
    <w:rsid w:val="00480B59"/>
    <w:rsid w:val="00480DC7"/>
    <w:rsid w:val="004814EB"/>
    <w:rsid w:val="004817BB"/>
    <w:rsid w:val="004823D7"/>
    <w:rsid w:val="0048265C"/>
    <w:rsid w:val="004845C4"/>
    <w:rsid w:val="00484C19"/>
    <w:rsid w:val="004853C7"/>
    <w:rsid w:val="004856B0"/>
    <w:rsid w:val="00486015"/>
    <w:rsid w:val="004901B1"/>
    <w:rsid w:val="004904A6"/>
    <w:rsid w:val="00491243"/>
    <w:rsid w:val="004924EB"/>
    <w:rsid w:val="0049260B"/>
    <w:rsid w:val="004928DF"/>
    <w:rsid w:val="00492AAC"/>
    <w:rsid w:val="00494C43"/>
    <w:rsid w:val="00494DAF"/>
    <w:rsid w:val="00496DA5"/>
    <w:rsid w:val="00497418"/>
    <w:rsid w:val="0049750E"/>
    <w:rsid w:val="00497608"/>
    <w:rsid w:val="00497613"/>
    <w:rsid w:val="004A0BB4"/>
    <w:rsid w:val="004A1A60"/>
    <w:rsid w:val="004A22B6"/>
    <w:rsid w:val="004A25CA"/>
    <w:rsid w:val="004A265B"/>
    <w:rsid w:val="004A2A90"/>
    <w:rsid w:val="004A3705"/>
    <w:rsid w:val="004A46C9"/>
    <w:rsid w:val="004A492E"/>
    <w:rsid w:val="004A4E66"/>
    <w:rsid w:val="004A4E92"/>
    <w:rsid w:val="004A58C0"/>
    <w:rsid w:val="004A6757"/>
    <w:rsid w:val="004A765F"/>
    <w:rsid w:val="004B0763"/>
    <w:rsid w:val="004B1602"/>
    <w:rsid w:val="004B2717"/>
    <w:rsid w:val="004B2AAA"/>
    <w:rsid w:val="004B2F1D"/>
    <w:rsid w:val="004B3432"/>
    <w:rsid w:val="004B53E2"/>
    <w:rsid w:val="004B5C6D"/>
    <w:rsid w:val="004B65AC"/>
    <w:rsid w:val="004B68D6"/>
    <w:rsid w:val="004B6F79"/>
    <w:rsid w:val="004B79E3"/>
    <w:rsid w:val="004C0070"/>
    <w:rsid w:val="004C0471"/>
    <w:rsid w:val="004C0BF5"/>
    <w:rsid w:val="004C0D13"/>
    <w:rsid w:val="004C0EDB"/>
    <w:rsid w:val="004C1B34"/>
    <w:rsid w:val="004C1DEA"/>
    <w:rsid w:val="004C2C1C"/>
    <w:rsid w:val="004C4404"/>
    <w:rsid w:val="004C5774"/>
    <w:rsid w:val="004C5EC8"/>
    <w:rsid w:val="004C7DE0"/>
    <w:rsid w:val="004D0ABC"/>
    <w:rsid w:val="004D544A"/>
    <w:rsid w:val="004D6443"/>
    <w:rsid w:val="004D6C4E"/>
    <w:rsid w:val="004E01BF"/>
    <w:rsid w:val="004E01FA"/>
    <w:rsid w:val="004E1A2C"/>
    <w:rsid w:val="004E1FB8"/>
    <w:rsid w:val="004E2774"/>
    <w:rsid w:val="004E2F70"/>
    <w:rsid w:val="004E3B2D"/>
    <w:rsid w:val="004E3C02"/>
    <w:rsid w:val="004E3EFD"/>
    <w:rsid w:val="004E6096"/>
    <w:rsid w:val="004E612F"/>
    <w:rsid w:val="004E6CF5"/>
    <w:rsid w:val="004E6F16"/>
    <w:rsid w:val="004E6FF4"/>
    <w:rsid w:val="004F0042"/>
    <w:rsid w:val="004F02B1"/>
    <w:rsid w:val="004F03D5"/>
    <w:rsid w:val="004F1062"/>
    <w:rsid w:val="004F2756"/>
    <w:rsid w:val="004F3CF0"/>
    <w:rsid w:val="004F42F6"/>
    <w:rsid w:val="004F4845"/>
    <w:rsid w:val="004F4AA6"/>
    <w:rsid w:val="004F51B1"/>
    <w:rsid w:val="004F5795"/>
    <w:rsid w:val="004F5CA0"/>
    <w:rsid w:val="004F612E"/>
    <w:rsid w:val="004F6F90"/>
    <w:rsid w:val="004F7A36"/>
    <w:rsid w:val="005021F9"/>
    <w:rsid w:val="00502448"/>
    <w:rsid w:val="00502F79"/>
    <w:rsid w:val="005053AE"/>
    <w:rsid w:val="005057D2"/>
    <w:rsid w:val="005061B1"/>
    <w:rsid w:val="0050686C"/>
    <w:rsid w:val="005068FB"/>
    <w:rsid w:val="00506EFA"/>
    <w:rsid w:val="00507183"/>
    <w:rsid w:val="0050758E"/>
    <w:rsid w:val="005104E0"/>
    <w:rsid w:val="0051065F"/>
    <w:rsid w:val="005107C9"/>
    <w:rsid w:val="0051227F"/>
    <w:rsid w:val="005129EF"/>
    <w:rsid w:val="00512DB8"/>
    <w:rsid w:val="005145FC"/>
    <w:rsid w:val="0051498E"/>
    <w:rsid w:val="00514BF2"/>
    <w:rsid w:val="0051520B"/>
    <w:rsid w:val="00515762"/>
    <w:rsid w:val="00515A9A"/>
    <w:rsid w:val="00515D07"/>
    <w:rsid w:val="00516F82"/>
    <w:rsid w:val="00517868"/>
    <w:rsid w:val="00517D6B"/>
    <w:rsid w:val="0052016E"/>
    <w:rsid w:val="0052127E"/>
    <w:rsid w:val="0052281B"/>
    <w:rsid w:val="00522AEA"/>
    <w:rsid w:val="00523CAD"/>
    <w:rsid w:val="00523FA1"/>
    <w:rsid w:val="00524248"/>
    <w:rsid w:val="00524794"/>
    <w:rsid w:val="00524F6C"/>
    <w:rsid w:val="005256D3"/>
    <w:rsid w:val="005257A4"/>
    <w:rsid w:val="00526F40"/>
    <w:rsid w:val="00527BF4"/>
    <w:rsid w:val="00531999"/>
    <w:rsid w:val="00532823"/>
    <w:rsid w:val="00532974"/>
    <w:rsid w:val="005347EE"/>
    <w:rsid w:val="00536A4F"/>
    <w:rsid w:val="0053745E"/>
    <w:rsid w:val="005379CD"/>
    <w:rsid w:val="00537AB5"/>
    <w:rsid w:val="005423F4"/>
    <w:rsid w:val="005425B0"/>
    <w:rsid w:val="00542A55"/>
    <w:rsid w:val="00542E27"/>
    <w:rsid w:val="00542EE4"/>
    <w:rsid w:val="00544591"/>
    <w:rsid w:val="00545609"/>
    <w:rsid w:val="00545728"/>
    <w:rsid w:val="0054639D"/>
    <w:rsid w:val="00546ADC"/>
    <w:rsid w:val="00546F20"/>
    <w:rsid w:val="005473BE"/>
    <w:rsid w:val="005502F7"/>
    <w:rsid w:val="00550588"/>
    <w:rsid w:val="005508F3"/>
    <w:rsid w:val="00550A3C"/>
    <w:rsid w:val="00550F72"/>
    <w:rsid w:val="00552354"/>
    <w:rsid w:val="0055414C"/>
    <w:rsid w:val="00554549"/>
    <w:rsid w:val="0055533C"/>
    <w:rsid w:val="00555477"/>
    <w:rsid w:val="00555897"/>
    <w:rsid w:val="005564C1"/>
    <w:rsid w:val="00556CF3"/>
    <w:rsid w:val="00557607"/>
    <w:rsid w:val="0055767B"/>
    <w:rsid w:val="00557F8D"/>
    <w:rsid w:val="005601E6"/>
    <w:rsid w:val="00560FB5"/>
    <w:rsid w:val="00561E41"/>
    <w:rsid w:val="00561FC9"/>
    <w:rsid w:val="00563A61"/>
    <w:rsid w:val="00563B69"/>
    <w:rsid w:val="005646CC"/>
    <w:rsid w:val="00564946"/>
    <w:rsid w:val="0056582F"/>
    <w:rsid w:val="00565E88"/>
    <w:rsid w:val="00566566"/>
    <w:rsid w:val="005667AC"/>
    <w:rsid w:val="005671C0"/>
    <w:rsid w:val="00567CE2"/>
    <w:rsid w:val="005715E3"/>
    <w:rsid w:val="00571E04"/>
    <w:rsid w:val="005721AE"/>
    <w:rsid w:val="00572CCE"/>
    <w:rsid w:val="0057342C"/>
    <w:rsid w:val="0057410D"/>
    <w:rsid w:val="00576D05"/>
    <w:rsid w:val="00581828"/>
    <w:rsid w:val="00583122"/>
    <w:rsid w:val="00585008"/>
    <w:rsid w:val="005853D4"/>
    <w:rsid w:val="00585910"/>
    <w:rsid w:val="00585BCD"/>
    <w:rsid w:val="005865F7"/>
    <w:rsid w:val="005866D7"/>
    <w:rsid w:val="00586928"/>
    <w:rsid w:val="00587A13"/>
    <w:rsid w:val="00590D90"/>
    <w:rsid w:val="0059163A"/>
    <w:rsid w:val="00592C2B"/>
    <w:rsid w:val="00594226"/>
    <w:rsid w:val="00594804"/>
    <w:rsid w:val="00595477"/>
    <w:rsid w:val="00596E43"/>
    <w:rsid w:val="005A107D"/>
    <w:rsid w:val="005A1A99"/>
    <w:rsid w:val="005A1C7C"/>
    <w:rsid w:val="005A2915"/>
    <w:rsid w:val="005A4F95"/>
    <w:rsid w:val="005A50D6"/>
    <w:rsid w:val="005A5A60"/>
    <w:rsid w:val="005A64E3"/>
    <w:rsid w:val="005A650D"/>
    <w:rsid w:val="005A7C19"/>
    <w:rsid w:val="005B0387"/>
    <w:rsid w:val="005B10D0"/>
    <w:rsid w:val="005B1DF4"/>
    <w:rsid w:val="005B26F2"/>
    <w:rsid w:val="005B2700"/>
    <w:rsid w:val="005B2A99"/>
    <w:rsid w:val="005B5C8C"/>
    <w:rsid w:val="005B5FD5"/>
    <w:rsid w:val="005B64DA"/>
    <w:rsid w:val="005B67A0"/>
    <w:rsid w:val="005B68CA"/>
    <w:rsid w:val="005B6D7A"/>
    <w:rsid w:val="005B76AC"/>
    <w:rsid w:val="005C003C"/>
    <w:rsid w:val="005C09F7"/>
    <w:rsid w:val="005C0A99"/>
    <w:rsid w:val="005C1D88"/>
    <w:rsid w:val="005C22BA"/>
    <w:rsid w:val="005C3835"/>
    <w:rsid w:val="005C4A38"/>
    <w:rsid w:val="005C69E7"/>
    <w:rsid w:val="005C6BB1"/>
    <w:rsid w:val="005C72E8"/>
    <w:rsid w:val="005C737E"/>
    <w:rsid w:val="005D11FD"/>
    <w:rsid w:val="005D1C86"/>
    <w:rsid w:val="005D4177"/>
    <w:rsid w:val="005D4392"/>
    <w:rsid w:val="005D4565"/>
    <w:rsid w:val="005D47B8"/>
    <w:rsid w:val="005D4EA2"/>
    <w:rsid w:val="005D4F49"/>
    <w:rsid w:val="005D68BA"/>
    <w:rsid w:val="005D6C1B"/>
    <w:rsid w:val="005D6E0A"/>
    <w:rsid w:val="005D7298"/>
    <w:rsid w:val="005D74A7"/>
    <w:rsid w:val="005E0B76"/>
    <w:rsid w:val="005E0F3B"/>
    <w:rsid w:val="005E168F"/>
    <w:rsid w:val="005E1A58"/>
    <w:rsid w:val="005E238A"/>
    <w:rsid w:val="005E274D"/>
    <w:rsid w:val="005E3757"/>
    <w:rsid w:val="005E44D2"/>
    <w:rsid w:val="005F0B07"/>
    <w:rsid w:val="005F0BE8"/>
    <w:rsid w:val="005F1767"/>
    <w:rsid w:val="005F1E92"/>
    <w:rsid w:val="005F215C"/>
    <w:rsid w:val="005F352A"/>
    <w:rsid w:val="005F37B8"/>
    <w:rsid w:val="005F3B6B"/>
    <w:rsid w:val="005F4297"/>
    <w:rsid w:val="005F47D0"/>
    <w:rsid w:val="005F4CA7"/>
    <w:rsid w:val="005F4D24"/>
    <w:rsid w:val="005F4E5A"/>
    <w:rsid w:val="005F516F"/>
    <w:rsid w:val="005F53EB"/>
    <w:rsid w:val="005F7303"/>
    <w:rsid w:val="005F776D"/>
    <w:rsid w:val="00600ECA"/>
    <w:rsid w:val="006012E0"/>
    <w:rsid w:val="00601A85"/>
    <w:rsid w:val="00601ED2"/>
    <w:rsid w:val="00603BD9"/>
    <w:rsid w:val="0060505E"/>
    <w:rsid w:val="00605C5C"/>
    <w:rsid w:val="00606347"/>
    <w:rsid w:val="0060650D"/>
    <w:rsid w:val="00607656"/>
    <w:rsid w:val="006077E9"/>
    <w:rsid w:val="0060780B"/>
    <w:rsid w:val="006114AD"/>
    <w:rsid w:val="0061264C"/>
    <w:rsid w:val="00612A4E"/>
    <w:rsid w:val="006131E4"/>
    <w:rsid w:val="00613ADE"/>
    <w:rsid w:val="00614AC7"/>
    <w:rsid w:val="006151DD"/>
    <w:rsid w:val="0061597E"/>
    <w:rsid w:val="00615E85"/>
    <w:rsid w:val="00617851"/>
    <w:rsid w:val="00617890"/>
    <w:rsid w:val="00621F89"/>
    <w:rsid w:val="006244F7"/>
    <w:rsid w:val="00624BEF"/>
    <w:rsid w:val="00624DDF"/>
    <w:rsid w:val="006251C2"/>
    <w:rsid w:val="00626AD4"/>
    <w:rsid w:val="00626DD8"/>
    <w:rsid w:val="00627019"/>
    <w:rsid w:val="006270DC"/>
    <w:rsid w:val="00627BB0"/>
    <w:rsid w:val="00627BEA"/>
    <w:rsid w:val="00630584"/>
    <w:rsid w:val="00630FB1"/>
    <w:rsid w:val="00632F6E"/>
    <w:rsid w:val="0063369D"/>
    <w:rsid w:val="006344B4"/>
    <w:rsid w:val="006346BC"/>
    <w:rsid w:val="00634836"/>
    <w:rsid w:val="00634B25"/>
    <w:rsid w:val="00635607"/>
    <w:rsid w:val="00635771"/>
    <w:rsid w:val="00635899"/>
    <w:rsid w:val="0063637A"/>
    <w:rsid w:val="006366EB"/>
    <w:rsid w:val="00636839"/>
    <w:rsid w:val="006373CC"/>
    <w:rsid w:val="00640220"/>
    <w:rsid w:val="00640AB3"/>
    <w:rsid w:val="00641447"/>
    <w:rsid w:val="006420B5"/>
    <w:rsid w:val="00642810"/>
    <w:rsid w:val="00642DD0"/>
    <w:rsid w:val="00643394"/>
    <w:rsid w:val="0064349A"/>
    <w:rsid w:val="00643CD9"/>
    <w:rsid w:val="00643D6E"/>
    <w:rsid w:val="00644A0D"/>
    <w:rsid w:val="00645078"/>
    <w:rsid w:val="00645493"/>
    <w:rsid w:val="00645A53"/>
    <w:rsid w:val="00646F2B"/>
    <w:rsid w:val="00647110"/>
    <w:rsid w:val="00650B7C"/>
    <w:rsid w:val="006530DE"/>
    <w:rsid w:val="0065552F"/>
    <w:rsid w:val="0065603C"/>
    <w:rsid w:val="0065647C"/>
    <w:rsid w:val="006568DA"/>
    <w:rsid w:val="0065691D"/>
    <w:rsid w:val="00657948"/>
    <w:rsid w:val="00657C1C"/>
    <w:rsid w:val="00657CDC"/>
    <w:rsid w:val="00657EF0"/>
    <w:rsid w:val="006608F0"/>
    <w:rsid w:val="0066232D"/>
    <w:rsid w:val="00662C72"/>
    <w:rsid w:val="00662F88"/>
    <w:rsid w:val="00664462"/>
    <w:rsid w:val="00664645"/>
    <w:rsid w:val="0066508F"/>
    <w:rsid w:val="00665C09"/>
    <w:rsid w:val="00665DA5"/>
    <w:rsid w:val="006660CF"/>
    <w:rsid w:val="00666BFB"/>
    <w:rsid w:val="00666C76"/>
    <w:rsid w:val="0066752A"/>
    <w:rsid w:val="006679E5"/>
    <w:rsid w:val="00671423"/>
    <w:rsid w:val="006716FD"/>
    <w:rsid w:val="00672009"/>
    <w:rsid w:val="00672692"/>
    <w:rsid w:val="00673AB2"/>
    <w:rsid w:val="00674194"/>
    <w:rsid w:val="00680CEA"/>
    <w:rsid w:val="00680E53"/>
    <w:rsid w:val="00681E1F"/>
    <w:rsid w:val="00682277"/>
    <w:rsid w:val="00683218"/>
    <w:rsid w:val="00683434"/>
    <w:rsid w:val="00683EC6"/>
    <w:rsid w:val="00684063"/>
    <w:rsid w:val="006847B7"/>
    <w:rsid w:val="0068489C"/>
    <w:rsid w:val="006855F8"/>
    <w:rsid w:val="00685617"/>
    <w:rsid w:val="00685D19"/>
    <w:rsid w:val="00685E62"/>
    <w:rsid w:val="00686521"/>
    <w:rsid w:val="00687B2E"/>
    <w:rsid w:val="00687E25"/>
    <w:rsid w:val="00690476"/>
    <w:rsid w:val="00690B63"/>
    <w:rsid w:val="006913F8"/>
    <w:rsid w:val="00692846"/>
    <w:rsid w:val="00693273"/>
    <w:rsid w:val="006939E6"/>
    <w:rsid w:val="00693B00"/>
    <w:rsid w:val="00695061"/>
    <w:rsid w:val="006960D5"/>
    <w:rsid w:val="00697A91"/>
    <w:rsid w:val="00697E5A"/>
    <w:rsid w:val="006A0456"/>
    <w:rsid w:val="006A05C3"/>
    <w:rsid w:val="006A0B03"/>
    <w:rsid w:val="006A1E98"/>
    <w:rsid w:val="006A1F9A"/>
    <w:rsid w:val="006A231A"/>
    <w:rsid w:val="006A43AF"/>
    <w:rsid w:val="006A45E7"/>
    <w:rsid w:val="006A4B17"/>
    <w:rsid w:val="006A549D"/>
    <w:rsid w:val="006A5731"/>
    <w:rsid w:val="006A635A"/>
    <w:rsid w:val="006A7A87"/>
    <w:rsid w:val="006A7B87"/>
    <w:rsid w:val="006B0F89"/>
    <w:rsid w:val="006B1F24"/>
    <w:rsid w:val="006B20DE"/>
    <w:rsid w:val="006B2446"/>
    <w:rsid w:val="006B294C"/>
    <w:rsid w:val="006B32F7"/>
    <w:rsid w:val="006B3D28"/>
    <w:rsid w:val="006B44DD"/>
    <w:rsid w:val="006B4EE2"/>
    <w:rsid w:val="006B5342"/>
    <w:rsid w:val="006B6326"/>
    <w:rsid w:val="006B7A09"/>
    <w:rsid w:val="006C0712"/>
    <w:rsid w:val="006C1BF2"/>
    <w:rsid w:val="006C1F38"/>
    <w:rsid w:val="006C2040"/>
    <w:rsid w:val="006C29FB"/>
    <w:rsid w:val="006C2AB1"/>
    <w:rsid w:val="006C5A93"/>
    <w:rsid w:val="006C5BC9"/>
    <w:rsid w:val="006C5E63"/>
    <w:rsid w:val="006C6480"/>
    <w:rsid w:val="006C67DC"/>
    <w:rsid w:val="006C70A1"/>
    <w:rsid w:val="006D22AF"/>
    <w:rsid w:val="006D2935"/>
    <w:rsid w:val="006D29A7"/>
    <w:rsid w:val="006D2DAD"/>
    <w:rsid w:val="006D3505"/>
    <w:rsid w:val="006D3DA8"/>
    <w:rsid w:val="006D3E4B"/>
    <w:rsid w:val="006D4A3E"/>
    <w:rsid w:val="006D539A"/>
    <w:rsid w:val="006D65C4"/>
    <w:rsid w:val="006D706F"/>
    <w:rsid w:val="006E15A2"/>
    <w:rsid w:val="006E15DB"/>
    <w:rsid w:val="006E17D3"/>
    <w:rsid w:val="006E1D5F"/>
    <w:rsid w:val="006E4169"/>
    <w:rsid w:val="006E48E4"/>
    <w:rsid w:val="006E51DE"/>
    <w:rsid w:val="006E55E9"/>
    <w:rsid w:val="006E6CFF"/>
    <w:rsid w:val="006E7233"/>
    <w:rsid w:val="006E7BF8"/>
    <w:rsid w:val="006F0C1D"/>
    <w:rsid w:val="006F14C2"/>
    <w:rsid w:val="006F2C53"/>
    <w:rsid w:val="006F3759"/>
    <w:rsid w:val="006F3B7E"/>
    <w:rsid w:val="006F3EE0"/>
    <w:rsid w:val="006F3F17"/>
    <w:rsid w:val="006F4B15"/>
    <w:rsid w:val="006F5EF5"/>
    <w:rsid w:val="006F6218"/>
    <w:rsid w:val="006F63DD"/>
    <w:rsid w:val="006F6758"/>
    <w:rsid w:val="006F6F03"/>
    <w:rsid w:val="006F6F28"/>
    <w:rsid w:val="006F7A36"/>
    <w:rsid w:val="006F7B88"/>
    <w:rsid w:val="007010D1"/>
    <w:rsid w:val="00701167"/>
    <w:rsid w:val="00701CF1"/>
    <w:rsid w:val="00703123"/>
    <w:rsid w:val="00705054"/>
    <w:rsid w:val="00706466"/>
    <w:rsid w:val="00707061"/>
    <w:rsid w:val="00707455"/>
    <w:rsid w:val="007124BC"/>
    <w:rsid w:val="0071303B"/>
    <w:rsid w:val="007134BC"/>
    <w:rsid w:val="00713CBB"/>
    <w:rsid w:val="00714ACF"/>
    <w:rsid w:val="00714F97"/>
    <w:rsid w:val="007156F7"/>
    <w:rsid w:val="00715C4D"/>
    <w:rsid w:val="00716519"/>
    <w:rsid w:val="00716880"/>
    <w:rsid w:val="00716A5C"/>
    <w:rsid w:val="007170CB"/>
    <w:rsid w:val="007178A9"/>
    <w:rsid w:val="00720DC3"/>
    <w:rsid w:val="007218D3"/>
    <w:rsid w:val="00721CC7"/>
    <w:rsid w:val="00722691"/>
    <w:rsid w:val="00722B61"/>
    <w:rsid w:val="0072300F"/>
    <w:rsid w:val="00723712"/>
    <w:rsid w:val="00723EB3"/>
    <w:rsid w:val="00724EF9"/>
    <w:rsid w:val="007250C0"/>
    <w:rsid w:val="007265CB"/>
    <w:rsid w:val="0072792E"/>
    <w:rsid w:val="00730651"/>
    <w:rsid w:val="00730A82"/>
    <w:rsid w:val="00730F07"/>
    <w:rsid w:val="00732090"/>
    <w:rsid w:val="007344DE"/>
    <w:rsid w:val="007354C7"/>
    <w:rsid w:val="00735B77"/>
    <w:rsid w:val="0073700C"/>
    <w:rsid w:val="00737686"/>
    <w:rsid w:val="00740615"/>
    <w:rsid w:val="0074313C"/>
    <w:rsid w:val="00743FDA"/>
    <w:rsid w:val="0074515D"/>
    <w:rsid w:val="0074550C"/>
    <w:rsid w:val="00745809"/>
    <w:rsid w:val="00745C50"/>
    <w:rsid w:val="0074730F"/>
    <w:rsid w:val="007479F1"/>
    <w:rsid w:val="00747CFF"/>
    <w:rsid w:val="00747EE8"/>
    <w:rsid w:val="007502C0"/>
    <w:rsid w:val="00750339"/>
    <w:rsid w:val="00751A72"/>
    <w:rsid w:val="00751E5C"/>
    <w:rsid w:val="007523D2"/>
    <w:rsid w:val="0075242D"/>
    <w:rsid w:val="00752E88"/>
    <w:rsid w:val="0075585C"/>
    <w:rsid w:val="007569CC"/>
    <w:rsid w:val="00756B0B"/>
    <w:rsid w:val="00756D9D"/>
    <w:rsid w:val="00757154"/>
    <w:rsid w:val="00757D0D"/>
    <w:rsid w:val="00757DDE"/>
    <w:rsid w:val="00760951"/>
    <w:rsid w:val="00760FA5"/>
    <w:rsid w:val="00761591"/>
    <w:rsid w:val="0076196C"/>
    <w:rsid w:val="007620E7"/>
    <w:rsid w:val="00764733"/>
    <w:rsid w:val="007651AF"/>
    <w:rsid w:val="007653BA"/>
    <w:rsid w:val="00765DE8"/>
    <w:rsid w:val="00766701"/>
    <w:rsid w:val="007667D3"/>
    <w:rsid w:val="00767C70"/>
    <w:rsid w:val="00767D53"/>
    <w:rsid w:val="00770787"/>
    <w:rsid w:val="00770829"/>
    <w:rsid w:val="00771927"/>
    <w:rsid w:val="007722B5"/>
    <w:rsid w:val="00772826"/>
    <w:rsid w:val="007738C7"/>
    <w:rsid w:val="00774EED"/>
    <w:rsid w:val="007756DE"/>
    <w:rsid w:val="00775DE5"/>
    <w:rsid w:val="00776AA8"/>
    <w:rsid w:val="00777470"/>
    <w:rsid w:val="00780961"/>
    <w:rsid w:val="00780D25"/>
    <w:rsid w:val="00781117"/>
    <w:rsid w:val="00781B9E"/>
    <w:rsid w:val="00781F61"/>
    <w:rsid w:val="00782F1E"/>
    <w:rsid w:val="00784C96"/>
    <w:rsid w:val="007856D9"/>
    <w:rsid w:val="00786B8F"/>
    <w:rsid w:val="00786F33"/>
    <w:rsid w:val="007874EE"/>
    <w:rsid w:val="00787C83"/>
    <w:rsid w:val="007908C3"/>
    <w:rsid w:val="0079242D"/>
    <w:rsid w:val="00792F3D"/>
    <w:rsid w:val="00793281"/>
    <w:rsid w:val="007936C1"/>
    <w:rsid w:val="00793BDB"/>
    <w:rsid w:val="00793FD9"/>
    <w:rsid w:val="007942F3"/>
    <w:rsid w:val="0079460E"/>
    <w:rsid w:val="0079464F"/>
    <w:rsid w:val="00794B8F"/>
    <w:rsid w:val="00794E59"/>
    <w:rsid w:val="00797370"/>
    <w:rsid w:val="00797CB3"/>
    <w:rsid w:val="007A0AFD"/>
    <w:rsid w:val="007A2400"/>
    <w:rsid w:val="007A2D8F"/>
    <w:rsid w:val="007A32D9"/>
    <w:rsid w:val="007A3DB2"/>
    <w:rsid w:val="007A5ED9"/>
    <w:rsid w:val="007A6116"/>
    <w:rsid w:val="007A618D"/>
    <w:rsid w:val="007A661E"/>
    <w:rsid w:val="007A6E66"/>
    <w:rsid w:val="007B0292"/>
    <w:rsid w:val="007B0B89"/>
    <w:rsid w:val="007B2685"/>
    <w:rsid w:val="007B26CF"/>
    <w:rsid w:val="007B2C22"/>
    <w:rsid w:val="007B3831"/>
    <w:rsid w:val="007B3C82"/>
    <w:rsid w:val="007B6B6E"/>
    <w:rsid w:val="007C11E3"/>
    <w:rsid w:val="007C18D3"/>
    <w:rsid w:val="007C1EE5"/>
    <w:rsid w:val="007C21E3"/>
    <w:rsid w:val="007C5D2D"/>
    <w:rsid w:val="007C5F22"/>
    <w:rsid w:val="007C65B9"/>
    <w:rsid w:val="007C784D"/>
    <w:rsid w:val="007D13EB"/>
    <w:rsid w:val="007D18B6"/>
    <w:rsid w:val="007D18E8"/>
    <w:rsid w:val="007D2350"/>
    <w:rsid w:val="007D2A14"/>
    <w:rsid w:val="007D3CCB"/>
    <w:rsid w:val="007D7B28"/>
    <w:rsid w:val="007E047D"/>
    <w:rsid w:val="007E1186"/>
    <w:rsid w:val="007E131C"/>
    <w:rsid w:val="007E33EE"/>
    <w:rsid w:val="007E43D0"/>
    <w:rsid w:val="007E4838"/>
    <w:rsid w:val="007E68D3"/>
    <w:rsid w:val="007E6A1F"/>
    <w:rsid w:val="007E6E0E"/>
    <w:rsid w:val="007E6F5F"/>
    <w:rsid w:val="007E7F52"/>
    <w:rsid w:val="007E7FE0"/>
    <w:rsid w:val="007F0095"/>
    <w:rsid w:val="007F04BA"/>
    <w:rsid w:val="007F058B"/>
    <w:rsid w:val="007F07F5"/>
    <w:rsid w:val="007F0A6F"/>
    <w:rsid w:val="007F0A83"/>
    <w:rsid w:val="007F2FEA"/>
    <w:rsid w:val="007F390F"/>
    <w:rsid w:val="007F3B97"/>
    <w:rsid w:val="007F3BDD"/>
    <w:rsid w:val="007F3FC9"/>
    <w:rsid w:val="007F5640"/>
    <w:rsid w:val="007F58C3"/>
    <w:rsid w:val="007F6B37"/>
    <w:rsid w:val="007F6C12"/>
    <w:rsid w:val="007F6C55"/>
    <w:rsid w:val="0080188A"/>
    <w:rsid w:val="00802041"/>
    <w:rsid w:val="008023A8"/>
    <w:rsid w:val="00802D13"/>
    <w:rsid w:val="00803276"/>
    <w:rsid w:val="00803A5F"/>
    <w:rsid w:val="0080440C"/>
    <w:rsid w:val="0080456B"/>
    <w:rsid w:val="008047B4"/>
    <w:rsid w:val="00804CE3"/>
    <w:rsid w:val="008051DE"/>
    <w:rsid w:val="00805EA3"/>
    <w:rsid w:val="008070F2"/>
    <w:rsid w:val="00810248"/>
    <w:rsid w:val="00810324"/>
    <w:rsid w:val="00810B03"/>
    <w:rsid w:val="00812538"/>
    <w:rsid w:val="00813B41"/>
    <w:rsid w:val="00814294"/>
    <w:rsid w:val="00816F1E"/>
    <w:rsid w:val="00817092"/>
    <w:rsid w:val="00822CD3"/>
    <w:rsid w:val="008239C2"/>
    <w:rsid w:val="008247B1"/>
    <w:rsid w:val="00825651"/>
    <w:rsid w:val="00825C5D"/>
    <w:rsid w:val="00827533"/>
    <w:rsid w:val="008309A5"/>
    <w:rsid w:val="008321DD"/>
    <w:rsid w:val="00832E2F"/>
    <w:rsid w:val="0083327E"/>
    <w:rsid w:val="00834C5F"/>
    <w:rsid w:val="00835000"/>
    <w:rsid w:val="00836414"/>
    <w:rsid w:val="00840180"/>
    <w:rsid w:val="00842E1B"/>
    <w:rsid w:val="008438BD"/>
    <w:rsid w:val="008441D5"/>
    <w:rsid w:val="00844EA3"/>
    <w:rsid w:val="008459CD"/>
    <w:rsid w:val="00845BD4"/>
    <w:rsid w:val="008470AE"/>
    <w:rsid w:val="008472D7"/>
    <w:rsid w:val="0084733F"/>
    <w:rsid w:val="00847855"/>
    <w:rsid w:val="00847EE7"/>
    <w:rsid w:val="00850487"/>
    <w:rsid w:val="008508F3"/>
    <w:rsid w:val="00850AD5"/>
    <w:rsid w:val="00850EEC"/>
    <w:rsid w:val="008512ED"/>
    <w:rsid w:val="008519BE"/>
    <w:rsid w:val="00851F17"/>
    <w:rsid w:val="0085440C"/>
    <w:rsid w:val="008551A9"/>
    <w:rsid w:val="00855449"/>
    <w:rsid w:val="00855C1A"/>
    <w:rsid w:val="00856659"/>
    <w:rsid w:val="00856A75"/>
    <w:rsid w:val="00857524"/>
    <w:rsid w:val="0086087D"/>
    <w:rsid w:val="00860916"/>
    <w:rsid w:val="0086102E"/>
    <w:rsid w:val="00861975"/>
    <w:rsid w:val="00861A7C"/>
    <w:rsid w:val="00861B9B"/>
    <w:rsid w:val="00863A7B"/>
    <w:rsid w:val="00864908"/>
    <w:rsid w:val="008654B8"/>
    <w:rsid w:val="00865EDE"/>
    <w:rsid w:val="00866397"/>
    <w:rsid w:val="008669A1"/>
    <w:rsid w:val="00866E09"/>
    <w:rsid w:val="0086779B"/>
    <w:rsid w:val="00867B38"/>
    <w:rsid w:val="0087000F"/>
    <w:rsid w:val="00870C0D"/>
    <w:rsid w:val="00870CF6"/>
    <w:rsid w:val="00871644"/>
    <w:rsid w:val="008720E3"/>
    <w:rsid w:val="00873373"/>
    <w:rsid w:val="00873E44"/>
    <w:rsid w:val="00874163"/>
    <w:rsid w:val="00874180"/>
    <w:rsid w:val="008761F4"/>
    <w:rsid w:val="00877200"/>
    <w:rsid w:val="00877D04"/>
    <w:rsid w:val="00881924"/>
    <w:rsid w:val="008822CF"/>
    <w:rsid w:val="00882455"/>
    <w:rsid w:val="00882BA6"/>
    <w:rsid w:val="00883476"/>
    <w:rsid w:val="00883DBB"/>
    <w:rsid w:val="008846BE"/>
    <w:rsid w:val="0088690E"/>
    <w:rsid w:val="008869C2"/>
    <w:rsid w:val="008875DD"/>
    <w:rsid w:val="00890482"/>
    <w:rsid w:val="00891830"/>
    <w:rsid w:val="00891CCF"/>
    <w:rsid w:val="00892942"/>
    <w:rsid w:val="008929FA"/>
    <w:rsid w:val="00892B07"/>
    <w:rsid w:val="00892DAD"/>
    <w:rsid w:val="00893E30"/>
    <w:rsid w:val="00894A06"/>
    <w:rsid w:val="008964A0"/>
    <w:rsid w:val="0089677A"/>
    <w:rsid w:val="00896BA7"/>
    <w:rsid w:val="008A31F9"/>
    <w:rsid w:val="008A3384"/>
    <w:rsid w:val="008A34E5"/>
    <w:rsid w:val="008A36BA"/>
    <w:rsid w:val="008A4A24"/>
    <w:rsid w:val="008A610A"/>
    <w:rsid w:val="008A6573"/>
    <w:rsid w:val="008A7076"/>
    <w:rsid w:val="008A7447"/>
    <w:rsid w:val="008B0078"/>
    <w:rsid w:val="008B155E"/>
    <w:rsid w:val="008B28A0"/>
    <w:rsid w:val="008B33F1"/>
    <w:rsid w:val="008B48FC"/>
    <w:rsid w:val="008B5529"/>
    <w:rsid w:val="008B552A"/>
    <w:rsid w:val="008B56E5"/>
    <w:rsid w:val="008C0DCE"/>
    <w:rsid w:val="008C1521"/>
    <w:rsid w:val="008C21A9"/>
    <w:rsid w:val="008C2779"/>
    <w:rsid w:val="008C2D97"/>
    <w:rsid w:val="008C3E0C"/>
    <w:rsid w:val="008C491D"/>
    <w:rsid w:val="008C6E8D"/>
    <w:rsid w:val="008C6E9A"/>
    <w:rsid w:val="008C75F3"/>
    <w:rsid w:val="008C7889"/>
    <w:rsid w:val="008D0309"/>
    <w:rsid w:val="008D1F10"/>
    <w:rsid w:val="008D2F3B"/>
    <w:rsid w:val="008D31C2"/>
    <w:rsid w:val="008D33BB"/>
    <w:rsid w:val="008D38B0"/>
    <w:rsid w:val="008D5206"/>
    <w:rsid w:val="008D608A"/>
    <w:rsid w:val="008D7EBA"/>
    <w:rsid w:val="008E0FDB"/>
    <w:rsid w:val="008E1B0C"/>
    <w:rsid w:val="008E1E87"/>
    <w:rsid w:val="008E21D8"/>
    <w:rsid w:val="008E332F"/>
    <w:rsid w:val="008E46C8"/>
    <w:rsid w:val="008E4B86"/>
    <w:rsid w:val="008E5590"/>
    <w:rsid w:val="008E622E"/>
    <w:rsid w:val="008E67EA"/>
    <w:rsid w:val="008E6B09"/>
    <w:rsid w:val="008F00D4"/>
    <w:rsid w:val="008F0631"/>
    <w:rsid w:val="008F2FAE"/>
    <w:rsid w:val="008F311A"/>
    <w:rsid w:val="008F3B51"/>
    <w:rsid w:val="008F411C"/>
    <w:rsid w:val="008F41E5"/>
    <w:rsid w:val="008F6F2F"/>
    <w:rsid w:val="009002E1"/>
    <w:rsid w:val="009010AC"/>
    <w:rsid w:val="00902B61"/>
    <w:rsid w:val="0090305E"/>
    <w:rsid w:val="00903FB5"/>
    <w:rsid w:val="009043F8"/>
    <w:rsid w:val="00904AF1"/>
    <w:rsid w:val="00905578"/>
    <w:rsid w:val="00905592"/>
    <w:rsid w:val="0090627A"/>
    <w:rsid w:val="0090765F"/>
    <w:rsid w:val="00907777"/>
    <w:rsid w:val="009102BF"/>
    <w:rsid w:val="009103CC"/>
    <w:rsid w:val="00910808"/>
    <w:rsid w:val="00910ADF"/>
    <w:rsid w:val="00910E27"/>
    <w:rsid w:val="0091172E"/>
    <w:rsid w:val="00911C7C"/>
    <w:rsid w:val="00911CEE"/>
    <w:rsid w:val="00912B07"/>
    <w:rsid w:val="009138B2"/>
    <w:rsid w:val="00913CA4"/>
    <w:rsid w:val="00914B6B"/>
    <w:rsid w:val="00914C30"/>
    <w:rsid w:val="0091653F"/>
    <w:rsid w:val="00916E1C"/>
    <w:rsid w:val="00917898"/>
    <w:rsid w:val="009201F1"/>
    <w:rsid w:val="00920B10"/>
    <w:rsid w:val="00921253"/>
    <w:rsid w:val="009214D3"/>
    <w:rsid w:val="00921696"/>
    <w:rsid w:val="00924A33"/>
    <w:rsid w:val="00926DE3"/>
    <w:rsid w:val="00927315"/>
    <w:rsid w:val="009277BF"/>
    <w:rsid w:val="00927830"/>
    <w:rsid w:val="009306DB"/>
    <w:rsid w:val="00931293"/>
    <w:rsid w:val="009315AC"/>
    <w:rsid w:val="009316D8"/>
    <w:rsid w:val="00932413"/>
    <w:rsid w:val="009328E4"/>
    <w:rsid w:val="0093449E"/>
    <w:rsid w:val="00936964"/>
    <w:rsid w:val="00936BD3"/>
    <w:rsid w:val="00936D5D"/>
    <w:rsid w:val="0093736B"/>
    <w:rsid w:val="009404F1"/>
    <w:rsid w:val="009406C1"/>
    <w:rsid w:val="00941687"/>
    <w:rsid w:val="009427BD"/>
    <w:rsid w:val="00942F00"/>
    <w:rsid w:val="0094377B"/>
    <w:rsid w:val="009446C6"/>
    <w:rsid w:val="009448CA"/>
    <w:rsid w:val="00944B03"/>
    <w:rsid w:val="0094506B"/>
    <w:rsid w:val="009451CD"/>
    <w:rsid w:val="00945AE5"/>
    <w:rsid w:val="00946E7F"/>
    <w:rsid w:val="009502CC"/>
    <w:rsid w:val="0095049E"/>
    <w:rsid w:val="00950AAE"/>
    <w:rsid w:val="00950CA9"/>
    <w:rsid w:val="00950EF9"/>
    <w:rsid w:val="00951443"/>
    <w:rsid w:val="009514BF"/>
    <w:rsid w:val="00951F89"/>
    <w:rsid w:val="009524B2"/>
    <w:rsid w:val="00952FE7"/>
    <w:rsid w:val="00953DDB"/>
    <w:rsid w:val="00953EC3"/>
    <w:rsid w:val="0095569F"/>
    <w:rsid w:val="00955E2D"/>
    <w:rsid w:val="0095603A"/>
    <w:rsid w:val="0095633F"/>
    <w:rsid w:val="00956746"/>
    <w:rsid w:val="00956AF3"/>
    <w:rsid w:val="00957433"/>
    <w:rsid w:val="009576DF"/>
    <w:rsid w:val="009578DA"/>
    <w:rsid w:val="0096075E"/>
    <w:rsid w:val="00960884"/>
    <w:rsid w:val="00960F4D"/>
    <w:rsid w:val="00961A04"/>
    <w:rsid w:val="00961E6A"/>
    <w:rsid w:val="0096368A"/>
    <w:rsid w:val="009636F8"/>
    <w:rsid w:val="00963A16"/>
    <w:rsid w:val="009649C3"/>
    <w:rsid w:val="00964BAE"/>
    <w:rsid w:val="009653BB"/>
    <w:rsid w:val="00965673"/>
    <w:rsid w:val="009658A7"/>
    <w:rsid w:val="00965F41"/>
    <w:rsid w:val="0096698F"/>
    <w:rsid w:val="00967B92"/>
    <w:rsid w:val="00970941"/>
    <w:rsid w:val="00970A19"/>
    <w:rsid w:val="009714CE"/>
    <w:rsid w:val="009725E9"/>
    <w:rsid w:val="009738B2"/>
    <w:rsid w:val="00973A99"/>
    <w:rsid w:val="009772E8"/>
    <w:rsid w:val="00977AFD"/>
    <w:rsid w:val="009808C0"/>
    <w:rsid w:val="00980D9A"/>
    <w:rsid w:val="009813DE"/>
    <w:rsid w:val="00981B0E"/>
    <w:rsid w:val="00982BBE"/>
    <w:rsid w:val="0098339F"/>
    <w:rsid w:val="009839D6"/>
    <w:rsid w:val="009872B2"/>
    <w:rsid w:val="00987B80"/>
    <w:rsid w:val="00992623"/>
    <w:rsid w:val="00993FC2"/>
    <w:rsid w:val="009942DB"/>
    <w:rsid w:val="00994B66"/>
    <w:rsid w:val="00994E97"/>
    <w:rsid w:val="00995DA5"/>
    <w:rsid w:val="00996004"/>
    <w:rsid w:val="0099656F"/>
    <w:rsid w:val="009A0358"/>
    <w:rsid w:val="009A172B"/>
    <w:rsid w:val="009A2144"/>
    <w:rsid w:val="009A22BD"/>
    <w:rsid w:val="009A2BC1"/>
    <w:rsid w:val="009A2FDE"/>
    <w:rsid w:val="009A3476"/>
    <w:rsid w:val="009A3482"/>
    <w:rsid w:val="009A36B5"/>
    <w:rsid w:val="009A3957"/>
    <w:rsid w:val="009A4076"/>
    <w:rsid w:val="009A51CE"/>
    <w:rsid w:val="009A562E"/>
    <w:rsid w:val="009A5BF0"/>
    <w:rsid w:val="009A5FCA"/>
    <w:rsid w:val="009A63E2"/>
    <w:rsid w:val="009A779D"/>
    <w:rsid w:val="009B0AAF"/>
    <w:rsid w:val="009B1013"/>
    <w:rsid w:val="009B1FCF"/>
    <w:rsid w:val="009B3148"/>
    <w:rsid w:val="009B3EC2"/>
    <w:rsid w:val="009B4803"/>
    <w:rsid w:val="009B67F3"/>
    <w:rsid w:val="009B6FD8"/>
    <w:rsid w:val="009C05FF"/>
    <w:rsid w:val="009C1C65"/>
    <w:rsid w:val="009C2577"/>
    <w:rsid w:val="009C2607"/>
    <w:rsid w:val="009C2824"/>
    <w:rsid w:val="009C2957"/>
    <w:rsid w:val="009C298A"/>
    <w:rsid w:val="009C2F0C"/>
    <w:rsid w:val="009C3236"/>
    <w:rsid w:val="009C32DB"/>
    <w:rsid w:val="009C38B3"/>
    <w:rsid w:val="009C3AFA"/>
    <w:rsid w:val="009C736C"/>
    <w:rsid w:val="009D0D9B"/>
    <w:rsid w:val="009D174C"/>
    <w:rsid w:val="009D3B7B"/>
    <w:rsid w:val="009D420C"/>
    <w:rsid w:val="009D4EC5"/>
    <w:rsid w:val="009D5186"/>
    <w:rsid w:val="009D59AB"/>
    <w:rsid w:val="009D5E3A"/>
    <w:rsid w:val="009D6A25"/>
    <w:rsid w:val="009D6D91"/>
    <w:rsid w:val="009D7043"/>
    <w:rsid w:val="009D7975"/>
    <w:rsid w:val="009E0DA9"/>
    <w:rsid w:val="009E2046"/>
    <w:rsid w:val="009E3B26"/>
    <w:rsid w:val="009E453B"/>
    <w:rsid w:val="009E4EBF"/>
    <w:rsid w:val="009E5767"/>
    <w:rsid w:val="009E5B3D"/>
    <w:rsid w:val="009E6DB0"/>
    <w:rsid w:val="009F0E0F"/>
    <w:rsid w:val="009F237A"/>
    <w:rsid w:val="009F2CC1"/>
    <w:rsid w:val="009F2E42"/>
    <w:rsid w:val="009F43A3"/>
    <w:rsid w:val="009F461A"/>
    <w:rsid w:val="009F4C3B"/>
    <w:rsid w:val="009F52FF"/>
    <w:rsid w:val="009F5E55"/>
    <w:rsid w:val="009F6D1A"/>
    <w:rsid w:val="009F7835"/>
    <w:rsid w:val="009F788A"/>
    <w:rsid w:val="009F7BE9"/>
    <w:rsid w:val="00A00E1E"/>
    <w:rsid w:val="00A02722"/>
    <w:rsid w:val="00A02E8F"/>
    <w:rsid w:val="00A0493C"/>
    <w:rsid w:val="00A04E88"/>
    <w:rsid w:val="00A1054E"/>
    <w:rsid w:val="00A10606"/>
    <w:rsid w:val="00A115D9"/>
    <w:rsid w:val="00A115E9"/>
    <w:rsid w:val="00A124C7"/>
    <w:rsid w:val="00A1373B"/>
    <w:rsid w:val="00A13B54"/>
    <w:rsid w:val="00A140D7"/>
    <w:rsid w:val="00A14372"/>
    <w:rsid w:val="00A14719"/>
    <w:rsid w:val="00A14FE8"/>
    <w:rsid w:val="00A15B21"/>
    <w:rsid w:val="00A162E7"/>
    <w:rsid w:val="00A16326"/>
    <w:rsid w:val="00A16403"/>
    <w:rsid w:val="00A169EB"/>
    <w:rsid w:val="00A1707E"/>
    <w:rsid w:val="00A20040"/>
    <w:rsid w:val="00A21DD7"/>
    <w:rsid w:val="00A22A58"/>
    <w:rsid w:val="00A24291"/>
    <w:rsid w:val="00A26837"/>
    <w:rsid w:val="00A3101E"/>
    <w:rsid w:val="00A31235"/>
    <w:rsid w:val="00A3484C"/>
    <w:rsid w:val="00A34D67"/>
    <w:rsid w:val="00A356C2"/>
    <w:rsid w:val="00A364C0"/>
    <w:rsid w:val="00A36BA0"/>
    <w:rsid w:val="00A37989"/>
    <w:rsid w:val="00A37D0C"/>
    <w:rsid w:val="00A40770"/>
    <w:rsid w:val="00A41309"/>
    <w:rsid w:val="00A4155D"/>
    <w:rsid w:val="00A4185A"/>
    <w:rsid w:val="00A41FAC"/>
    <w:rsid w:val="00A423B0"/>
    <w:rsid w:val="00A426E8"/>
    <w:rsid w:val="00A431F9"/>
    <w:rsid w:val="00A43FA9"/>
    <w:rsid w:val="00A45994"/>
    <w:rsid w:val="00A45A5A"/>
    <w:rsid w:val="00A47F20"/>
    <w:rsid w:val="00A5086D"/>
    <w:rsid w:val="00A50BD7"/>
    <w:rsid w:val="00A50FE2"/>
    <w:rsid w:val="00A5102D"/>
    <w:rsid w:val="00A521A6"/>
    <w:rsid w:val="00A52516"/>
    <w:rsid w:val="00A52B5F"/>
    <w:rsid w:val="00A53D38"/>
    <w:rsid w:val="00A542AE"/>
    <w:rsid w:val="00A545EA"/>
    <w:rsid w:val="00A558DA"/>
    <w:rsid w:val="00A55B22"/>
    <w:rsid w:val="00A55CF2"/>
    <w:rsid w:val="00A55D20"/>
    <w:rsid w:val="00A562DF"/>
    <w:rsid w:val="00A56818"/>
    <w:rsid w:val="00A56A22"/>
    <w:rsid w:val="00A56C1D"/>
    <w:rsid w:val="00A56DD5"/>
    <w:rsid w:val="00A570B6"/>
    <w:rsid w:val="00A60864"/>
    <w:rsid w:val="00A60BF6"/>
    <w:rsid w:val="00A615DD"/>
    <w:rsid w:val="00A61919"/>
    <w:rsid w:val="00A62357"/>
    <w:rsid w:val="00A63E55"/>
    <w:rsid w:val="00A659C9"/>
    <w:rsid w:val="00A65B9B"/>
    <w:rsid w:val="00A66A5C"/>
    <w:rsid w:val="00A670F9"/>
    <w:rsid w:val="00A67FDA"/>
    <w:rsid w:val="00A7086E"/>
    <w:rsid w:val="00A7184C"/>
    <w:rsid w:val="00A72AB6"/>
    <w:rsid w:val="00A72F2A"/>
    <w:rsid w:val="00A73C98"/>
    <w:rsid w:val="00A746B1"/>
    <w:rsid w:val="00A74980"/>
    <w:rsid w:val="00A74EBC"/>
    <w:rsid w:val="00A74F61"/>
    <w:rsid w:val="00A75561"/>
    <w:rsid w:val="00A75FA8"/>
    <w:rsid w:val="00A76B1B"/>
    <w:rsid w:val="00A76B52"/>
    <w:rsid w:val="00A76E84"/>
    <w:rsid w:val="00A7729E"/>
    <w:rsid w:val="00A82B6E"/>
    <w:rsid w:val="00A83482"/>
    <w:rsid w:val="00A834B4"/>
    <w:rsid w:val="00A84030"/>
    <w:rsid w:val="00A847EB"/>
    <w:rsid w:val="00A84B8C"/>
    <w:rsid w:val="00A85919"/>
    <w:rsid w:val="00A85A24"/>
    <w:rsid w:val="00A85B33"/>
    <w:rsid w:val="00A85BF7"/>
    <w:rsid w:val="00A86CF8"/>
    <w:rsid w:val="00A871F8"/>
    <w:rsid w:val="00A87751"/>
    <w:rsid w:val="00A909D4"/>
    <w:rsid w:val="00A91846"/>
    <w:rsid w:val="00A91976"/>
    <w:rsid w:val="00A93075"/>
    <w:rsid w:val="00A93085"/>
    <w:rsid w:val="00A9338B"/>
    <w:rsid w:val="00A94985"/>
    <w:rsid w:val="00A957E1"/>
    <w:rsid w:val="00A95A56"/>
    <w:rsid w:val="00A95E20"/>
    <w:rsid w:val="00A9671A"/>
    <w:rsid w:val="00A96C31"/>
    <w:rsid w:val="00A971D4"/>
    <w:rsid w:val="00A97D8E"/>
    <w:rsid w:val="00AA022C"/>
    <w:rsid w:val="00AA064C"/>
    <w:rsid w:val="00AA0AA5"/>
    <w:rsid w:val="00AA690A"/>
    <w:rsid w:val="00AA6A65"/>
    <w:rsid w:val="00AA6DBB"/>
    <w:rsid w:val="00AB1097"/>
    <w:rsid w:val="00AB20CE"/>
    <w:rsid w:val="00AB249E"/>
    <w:rsid w:val="00AB3414"/>
    <w:rsid w:val="00AB3FA6"/>
    <w:rsid w:val="00AB4271"/>
    <w:rsid w:val="00AB56F2"/>
    <w:rsid w:val="00AB5BA3"/>
    <w:rsid w:val="00AB5BCD"/>
    <w:rsid w:val="00AB60A2"/>
    <w:rsid w:val="00AB67CF"/>
    <w:rsid w:val="00AC0C18"/>
    <w:rsid w:val="00AC0C7D"/>
    <w:rsid w:val="00AC16AD"/>
    <w:rsid w:val="00AC21C4"/>
    <w:rsid w:val="00AC23D0"/>
    <w:rsid w:val="00AC2473"/>
    <w:rsid w:val="00AC2549"/>
    <w:rsid w:val="00AC3230"/>
    <w:rsid w:val="00AC422D"/>
    <w:rsid w:val="00AC4469"/>
    <w:rsid w:val="00AC4CCF"/>
    <w:rsid w:val="00AC5220"/>
    <w:rsid w:val="00AC5E88"/>
    <w:rsid w:val="00AC6344"/>
    <w:rsid w:val="00AC7246"/>
    <w:rsid w:val="00AD3785"/>
    <w:rsid w:val="00AD493C"/>
    <w:rsid w:val="00AD4EB9"/>
    <w:rsid w:val="00AD54C6"/>
    <w:rsid w:val="00AD5C2B"/>
    <w:rsid w:val="00AD6175"/>
    <w:rsid w:val="00AD647E"/>
    <w:rsid w:val="00AD682F"/>
    <w:rsid w:val="00AD6CDB"/>
    <w:rsid w:val="00AE033E"/>
    <w:rsid w:val="00AE1BAE"/>
    <w:rsid w:val="00AE1E5D"/>
    <w:rsid w:val="00AE23F6"/>
    <w:rsid w:val="00AE295D"/>
    <w:rsid w:val="00AE3597"/>
    <w:rsid w:val="00AE4871"/>
    <w:rsid w:val="00AE48D3"/>
    <w:rsid w:val="00AE58D5"/>
    <w:rsid w:val="00AE61A2"/>
    <w:rsid w:val="00AE75A0"/>
    <w:rsid w:val="00AF003C"/>
    <w:rsid w:val="00AF03E7"/>
    <w:rsid w:val="00AF07F8"/>
    <w:rsid w:val="00AF12B9"/>
    <w:rsid w:val="00AF19A6"/>
    <w:rsid w:val="00AF19ED"/>
    <w:rsid w:val="00AF37AD"/>
    <w:rsid w:val="00AF3D62"/>
    <w:rsid w:val="00AF4D53"/>
    <w:rsid w:val="00AF4E86"/>
    <w:rsid w:val="00AF5CF5"/>
    <w:rsid w:val="00AF5E2D"/>
    <w:rsid w:val="00B01BF4"/>
    <w:rsid w:val="00B020AA"/>
    <w:rsid w:val="00B02EF7"/>
    <w:rsid w:val="00B04290"/>
    <w:rsid w:val="00B04E83"/>
    <w:rsid w:val="00B05595"/>
    <w:rsid w:val="00B0673C"/>
    <w:rsid w:val="00B07379"/>
    <w:rsid w:val="00B10BE8"/>
    <w:rsid w:val="00B112DC"/>
    <w:rsid w:val="00B1216A"/>
    <w:rsid w:val="00B13A1D"/>
    <w:rsid w:val="00B13EC5"/>
    <w:rsid w:val="00B1447B"/>
    <w:rsid w:val="00B14CFA"/>
    <w:rsid w:val="00B15C42"/>
    <w:rsid w:val="00B15D04"/>
    <w:rsid w:val="00B15F00"/>
    <w:rsid w:val="00B16892"/>
    <w:rsid w:val="00B17BF9"/>
    <w:rsid w:val="00B202C2"/>
    <w:rsid w:val="00B20F97"/>
    <w:rsid w:val="00B21E2D"/>
    <w:rsid w:val="00B227D3"/>
    <w:rsid w:val="00B22D7B"/>
    <w:rsid w:val="00B233B4"/>
    <w:rsid w:val="00B24084"/>
    <w:rsid w:val="00B25DFB"/>
    <w:rsid w:val="00B260B9"/>
    <w:rsid w:val="00B274AD"/>
    <w:rsid w:val="00B27DE7"/>
    <w:rsid w:val="00B3141B"/>
    <w:rsid w:val="00B31ED6"/>
    <w:rsid w:val="00B32953"/>
    <w:rsid w:val="00B3387D"/>
    <w:rsid w:val="00B34E36"/>
    <w:rsid w:val="00B353D0"/>
    <w:rsid w:val="00B35429"/>
    <w:rsid w:val="00B35CB6"/>
    <w:rsid w:val="00B363A8"/>
    <w:rsid w:val="00B37996"/>
    <w:rsid w:val="00B37AFD"/>
    <w:rsid w:val="00B40AC9"/>
    <w:rsid w:val="00B416C2"/>
    <w:rsid w:val="00B41705"/>
    <w:rsid w:val="00B41B37"/>
    <w:rsid w:val="00B422C6"/>
    <w:rsid w:val="00B441A0"/>
    <w:rsid w:val="00B4485F"/>
    <w:rsid w:val="00B44CEE"/>
    <w:rsid w:val="00B45673"/>
    <w:rsid w:val="00B46364"/>
    <w:rsid w:val="00B46444"/>
    <w:rsid w:val="00B464B8"/>
    <w:rsid w:val="00B477A5"/>
    <w:rsid w:val="00B50D3F"/>
    <w:rsid w:val="00B51812"/>
    <w:rsid w:val="00B51BB7"/>
    <w:rsid w:val="00B523FA"/>
    <w:rsid w:val="00B52AFC"/>
    <w:rsid w:val="00B53797"/>
    <w:rsid w:val="00B53C0A"/>
    <w:rsid w:val="00B53F1C"/>
    <w:rsid w:val="00B548D2"/>
    <w:rsid w:val="00B56317"/>
    <w:rsid w:val="00B56B8F"/>
    <w:rsid w:val="00B56C46"/>
    <w:rsid w:val="00B57C5B"/>
    <w:rsid w:val="00B605FF"/>
    <w:rsid w:val="00B6092C"/>
    <w:rsid w:val="00B60FD2"/>
    <w:rsid w:val="00B614DC"/>
    <w:rsid w:val="00B616A9"/>
    <w:rsid w:val="00B62058"/>
    <w:rsid w:val="00B62312"/>
    <w:rsid w:val="00B627D7"/>
    <w:rsid w:val="00B62BDD"/>
    <w:rsid w:val="00B62F20"/>
    <w:rsid w:val="00B63A82"/>
    <w:rsid w:val="00B63BD7"/>
    <w:rsid w:val="00B640A6"/>
    <w:rsid w:val="00B64961"/>
    <w:rsid w:val="00B657BA"/>
    <w:rsid w:val="00B6651E"/>
    <w:rsid w:val="00B66C1D"/>
    <w:rsid w:val="00B67FAC"/>
    <w:rsid w:val="00B7046B"/>
    <w:rsid w:val="00B707E5"/>
    <w:rsid w:val="00B70B50"/>
    <w:rsid w:val="00B70EAF"/>
    <w:rsid w:val="00B71F64"/>
    <w:rsid w:val="00B72F6C"/>
    <w:rsid w:val="00B7346F"/>
    <w:rsid w:val="00B7357B"/>
    <w:rsid w:val="00B73950"/>
    <w:rsid w:val="00B73E21"/>
    <w:rsid w:val="00B7524E"/>
    <w:rsid w:val="00B75887"/>
    <w:rsid w:val="00B773BE"/>
    <w:rsid w:val="00B774CB"/>
    <w:rsid w:val="00B77755"/>
    <w:rsid w:val="00B77CCE"/>
    <w:rsid w:val="00B80469"/>
    <w:rsid w:val="00B8069D"/>
    <w:rsid w:val="00B80FF6"/>
    <w:rsid w:val="00B810C2"/>
    <w:rsid w:val="00B8146B"/>
    <w:rsid w:val="00B814F4"/>
    <w:rsid w:val="00B8211F"/>
    <w:rsid w:val="00B8215A"/>
    <w:rsid w:val="00B82A84"/>
    <w:rsid w:val="00B837B8"/>
    <w:rsid w:val="00B8388D"/>
    <w:rsid w:val="00B84219"/>
    <w:rsid w:val="00B850E5"/>
    <w:rsid w:val="00B856BC"/>
    <w:rsid w:val="00B87B6C"/>
    <w:rsid w:val="00B90626"/>
    <w:rsid w:val="00B906B6"/>
    <w:rsid w:val="00B90C26"/>
    <w:rsid w:val="00B9118E"/>
    <w:rsid w:val="00B913C4"/>
    <w:rsid w:val="00B91EAC"/>
    <w:rsid w:val="00B92749"/>
    <w:rsid w:val="00B93261"/>
    <w:rsid w:val="00B947B0"/>
    <w:rsid w:val="00B95F83"/>
    <w:rsid w:val="00B961BC"/>
    <w:rsid w:val="00B96C97"/>
    <w:rsid w:val="00B97905"/>
    <w:rsid w:val="00B97C7B"/>
    <w:rsid w:val="00B97DEC"/>
    <w:rsid w:val="00BA0B98"/>
    <w:rsid w:val="00BA1064"/>
    <w:rsid w:val="00BA1458"/>
    <w:rsid w:val="00BA1615"/>
    <w:rsid w:val="00BA17F1"/>
    <w:rsid w:val="00BA206D"/>
    <w:rsid w:val="00BA2DCF"/>
    <w:rsid w:val="00BA32CC"/>
    <w:rsid w:val="00BA4343"/>
    <w:rsid w:val="00BA6AC4"/>
    <w:rsid w:val="00BA72D4"/>
    <w:rsid w:val="00BA7D7A"/>
    <w:rsid w:val="00BA7DCE"/>
    <w:rsid w:val="00BB1994"/>
    <w:rsid w:val="00BB1DB8"/>
    <w:rsid w:val="00BB245D"/>
    <w:rsid w:val="00BB378F"/>
    <w:rsid w:val="00BB37C9"/>
    <w:rsid w:val="00BB5C52"/>
    <w:rsid w:val="00BB654F"/>
    <w:rsid w:val="00BB6B76"/>
    <w:rsid w:val="00BC11CC"/>
    <w:rsid w:val="00BC1237"/>
    <w:rsid w:val="00BC1825"/>
    <w:rsid w:val="00BC22FE"/>
    <w:rsid w:val="00BC394C"/>
    <w:rsid w:val="00BC47D8"/>
    <w:rsid w:val="00BC494D"/>
    <w:rsid w:val="00BC4FA4"/>
    <w:rsid w:val="00BC5CBA"/>
    <w:rsid w:val="00BC5F32"/>
    <w:rsid w:val="00BC60C2"/>
    <w:rsid w:val="00BC6C43"/>
    <w:rsid w:val="00BC76D3"/>
    <w:rsid w:val="00BD0002"/>
    <w:rsid w:val="00BD1013"/>
    <w:rsid w:val="00BD1ABE"/>
    <w:rsid w:val="00BD321E"/>
    <w:rsid w:val="00BD71E0"/>
    <w:rsid w:val="00BD72CA"/>
    <w:rsid w:val="00BD74C9"/>
    <w:rsid w:val="00BD7668"/>
    <w:rsid w:val="00BD7D25"/>
    <w:rsid w:val="00BE1239"/>
    <w:rsid w:val="00BE18D8"/>
    <w:rsid w:val="00BE1E5A"/>
    <w:rsid w:val="00BE2438"/>
    <w:rsid w:val="00BE2ED6"/>
    <w:rsid w:val="00BE2FED"/>
    <w:rsid w:val="00BF1B47"/>
    <w:rsid w:val="00BF253C"/>
    <w:rsid w:val="00BF2747"/>
    <w:rsid w:val="00BF376B"/>
    <w:rsid w:val="00BF3AF2"/>
    <w:rsid w:val="00BF59E7"/>
    <w:rsid w:val="00BF5B3E"/>
    <w:rsid w:val="00BF6D2D"/>
    <w:rsid w:val="00BF74BE"/>
    <w:rsid w:val="00BF7810"/>
    <w:rsid w:val="00BF784B"/>
    <w:rsid w:val="00BF785E"/>
    <w:rsid w:val="00C0248A"/>
    <w:rsid w:val="00C02986"/>
    <w:rsid w:val="00C037DC"/>
    <w:rsid w:val="00C0382B"/>
    <w:rsid w:val="00C04011"/>
    <w:rsid w:val="00C044E9"/>
    <w:rsid w:val="00C048C2"/>
    <w:rsid w:val="00C04A49"/>
    <w:rsid w:val="00C0711B"/>
    <w:rsid w:val="00C072CA"/>
    <w:rsid w:val="00C102D5"/>
    <w:rsid w:val="00C10A49"/>
    <w:rsid w:val="00C119CB"/>
    <w:rsid w:val="00C134AE"/>
    <w:rsid w:val="00C13F5E"/>
    <w:rsid w:val="00C156CD"/>
    <w:rsid w:val="00C159ED"/>
    <w:rsid w:val="00C17105"/>
    <w:rsid w:val="00C1730C"/>
    <w:rsid w:val="00C17467"/>
    <w:rsid w:val="00C211D2"/>
    <w:rsid w:val="00C21B45"/>
    <w:rsid w:val="00C22B99"/>
    <w:rsid w:val="00C24CEA"/>
    <w:rsid w:val="00C24D59"/>
    <w:rsid w:val="00C2552F"/>
    <w:rsid w:val="00C2614A"/>
    <w:rsid w:val="00C27EDC"/>
    <w:rsid w:val="00C30078"/>
    <w:rsid w:val="00C32EDA"/>
    <w:rsid w:val="00C330CB"/>
    <w:rsid w:val="00C3345D"/>
    <w:rsid w:val="00C33659"/>
    <w:rsid w:val="00C337D4"/>
    <w:rsid w:val="00C34122"/>
    <w:rsid w:val="00C34158"/>
    <w:rsid w:val="00C34E6E"/>
    <w:rsid w:val="00C34F6B"/>
    <w:rsid w:val="00C3533E"/>
    <w:rsid w:val="00C3615A"/>
    <w:rsid w:val="00C36E12"/>
    <w:rsid w:val="00C371CD"/>
    <w:rsid w:val="00C37DF4"/>
    <w:rsid w:val="00C40C37"/>
    <w:rsid w:val="00C42486"/>
    <w:rsid w:val="00C42859"/>
    <w:rsid w:val="00C42CD8"/>
    <w:rsid w:val="00C43359"/>
    <w:rsid w:val="00C43BF5"/>
    <w:rsid w:val="00C441F1"/>
    <w:rsid w:val="00C4431E"/>
    <w:rsid w:val="00C44713"/>
    <w:rsid w:val="00C4497D"/>
    <w:rsid w:val="00C46D47"/>
    <w:rsid w:val="00C5166A"/>
    <w:rsid w:val="00C51BD0"/>
    <w:rsid w:val="00C51CF7"/>
    <w:rsid w:val="00C51D1E"/>
    <w:rsid w:val="00C52B7B"/>
    <w:rsid w:val="00C54297"/>
    <w:rsid w:val="00C55328"/>
    <w:rsid w:val="00C5534B"/>
    <w:rsid w:val="00C555D0"/>
    <w:rsid w:val="00C55659"/>
    <w:rsid w:val="00C55B77"/>
    <w:rsid w:val="00C567FC"/>
    <w:rsid w:val="00C56935"/>
    <w:rsid w:val="00C56C71"/>
    <w:rsid w:val="00C5743A"/>
    <w:rsid w:val="00C6097F"/>
    <w:rsid w:val="00C60CF5"/>
    <w:rsid w:val="00C62D06"/>
    <w:rsid w:val="00C636B7"/>
    <w:rsid w:val="00C638A1"/>
    <w:rsid w:val="00C64195"/>
    <w:rsid w:val="00C648AA"/>
    <w:rsid w:val="00C657B9"/>
    <w:rsid w:val="00C6710E"/>
    <w:rsid w:val="00C67A4C"/>
    <w:rsid w:val="00C70EF6"/>
    <w:rsid w:val="00C71116"/>
    <w:rsid w:val="00C715DC"/>
    <w:rsid w:val="00C7393C"/>
    <w:rsid w:val="00C74A79"/>
    <w:rsid w:val="00C7550A"/>
    <w:rsid w:val="00C76100"/>
    <w:rsid w:val="00C76EA9"/>
    <w:rsid w:val="00C7715D"/>
    <w:rsid w:val="00C7741C"/>
    <w:rsid w:val="00C801BC"/>
    <w:rsid w:val="00C80677"/>
    <w:rsid w:val="00C80B23"/>
    <w:rsid w:val="00C80CC5"/>
    <w:rsid w:val="00C84589"/>
    <w:rsid w:val="00C84921"/>
    <w:rsid w:val="00C90974"/>
    <w:rsid w:val="00C90A13"/>
    <w:rsid w:val="00C915B6"/>
    <w:rsid w:val="00C92D73"/>
    <w:rsid w:val="00C92F65"/>
    <w:rsid w:val="00C93CC8"/>
    <w:rsid w:val="00C95A31"/>
    <w:rsid w:val="00C96907"/>
    <w:rsid w:val="00C97172"/>
    <w:rsid w:val="00C9791F"/>
    <w:rsid w:val="00CA0367"/>
    <w:rsid w:val="00CA0861"/>
    <w:rsid w:val="00CA1DB1"/>
    <w:rsid w:val="00CA1FEB"/>
    <w:rsid w:val="00CA2A9F"/>
    <w:rsid w:val="00CA2EA0"/>
    <w:rsid w:val="00CA35FE"/>
    <w:rsid w:val="00CA40F8"/>
    <w:rsid w:val="00CA5684"/>
    <w:rsid w:val="00CA612F"/>
    <w:rsid w:val="00CA67FA"/>
    <w:rsid w:val="00CA6E4D"/>
    <w:rsid w:val="00CA75E9"/>
    <w:rsid w:val="00CB1041"/>
    <w:rsid w:val="00CB20C6"/>
    <w:rsid w:val="00CB287C"/>
    <w:rsid w:val="00CB3364"/>
    <w:rsid w:val="00CB37A3"/>
    <w:rsid w:val="00CB41F3"/>
    <w:rsid w:val="00CB5406"/>
    <w:rsid w:val="00CB6469"/>
    <w:rsid w:val="00CC0158"/>
    <w:rsid w:val="00CC0772"/>
    <w:rsid w:val="00CC0E5B"/>
    <w:rsid w:val="00CC163A"/>
    <w:rsid w:val="00CC1A15"/>
    <w:rsid w:val="00CC2570"/>
    <w:rsid w:val="00CC25A2"/>
    <w:rsid w:val="00CC30FB"/>
    <w:rsid w:val="00CC4DE4"/>
    <w:rsid w:val="00CC7092"/>
    <w:rsid w:val="00CC7D5F"/>
    <w:rsid w:val="00CD1318"/>
    <w:rsid w:val="00CD19E5"/>
    <w:rsid w:val="00CD2CC5"/>
    <w:rsid w:val="00CD2F08"/>
    <w:rsid w:val="00CD39A3"/>
    <w:rsid w:val="00CD4175"/>
    <w:rsid w:val="00CD48B4"/>
    <w:rsid w:val="00CD78A3"/>
    <w:rsid w:val="00CE039B"/>
    <w:rsid w:val="00CE1D02"/>
    <w:rsid w:val="00CE2240"/>
    <w:rsid w:val="00CE3A5C"/>
    <w:rsid w:val="00CE5029"/>
    <w:rsid w:val="00CE5210"/>
    <w:rsid w:val="00CE6177"/>
    <w:rsid w:val="00CE6213"/>
    <w:rsid w:val="00CE62DE"/>
    <w:rsid w:val="00CE7246"/>
    <w:rsid w:val="00CE793C"/>
    <w:rsid w:val="00CF14C4"/>
    <w:rsid w:val="00CF197F"/>
    <w:rsid w:val="00CF2558"/>
    <w:rsid w:val="00CF36E4"/>
    <w:rsid w:val="00CF3F8E"/>
    <w:rsid w:val="00CF4CDE"/>
    <w:rsid w:val="00CF4F76"/>
    <w:rsid w:val="00CF4FEF"/>
    <w:rsid w:val="00CF5D74"/>
    <w:rsid w:val="00CF6E0B"/>
    <w:rsid w:val="00CF7C72"/>
    <w:rsid w:val="00D00162"/>
    <w:rsid w:val="00D0036B"/>
    <w:rsid w:val="00D0103C"/>
    <w:rsid w:val="00D0188F"/>
    <w:rsid w:val="00D02033"/>
    <w:rsid w:val="00D02297"/>
    <w:rsid w:val="00D023D6"/>
    <w:rsid w:val="00D03A13"/>
    <w:rsid w:val="00D049C8"/>
    <w:rsid w:val="00D04A2C"/>
    <w:rsid w:val="00D04B15"/>
    <w:rsid w:val="00D06340"/>
    <w:rsid w:val="00D066D1"/>
    <w:rsid w:val="00D0727F"/>
    <w:rsid w:val="00D07621"/>
    <w:rsid w:val="00D10566"/>
    <w:rsid w:val="00D10818"/>
    <w:rsid w:val="00D10D2E"/>
    <w:rsid w:val="00D113A5"/>
    <w:rsid w:val="00D12552"/>
    <w:rsid w:val="00D13A56"/>
    <w:rsid w:val="00D13F5D"/>
    <w:rsid w:val="00D16AFF"/>
    <w:rsid w:val="00D17B3E"/>
    <w:rsid w:val="00D20184"/>
    <w:rsid w:val="00D20A98"/>
    <w:rsid w:val="00D214FC"/>
    <w:rsid w:val="00D22522"/>
    <w:rsid w:val="00D23A61"/>
    <w:rsid w:val="00D258AC"/>
    <w:rsid w:val="00D25C62"/>
    <w:rsid w:val="00D27BB3"/>
    <w:rsid w:val="00D27BDA"/>
    <w:rsid w:val="00D3186B"/>
    <w:rsid w:val="00D31F29"/>
    <w:rsid w:val="00D31F37"/>
    <w:rsid w:val="00D32670"/>
    <w:rsid w:val="00D3282F"/>
    <w:rsid w:val="00D34797"/>
    <w:rsid w:val="00D35D9C"/>
    <w:rsid w:val="00D36446"/>
    <w:rsid w:val="00D36ED2"/>
    <w:rsid w:val="00D3767D"/>
    <w:rsid w:val="00D37F22"/>
    <w:rsid w:val="00D41A06"/>
    <w:rsid w:val="00D424D0"/>
    <w:rsid w:val="00D43B11"/>
    <w:rsid w:val="00D4540E"/>
    <w:rsid w:val="00D45FEA"/>
    <w:rsid w:val="00D467FC"/>
    <w:rsid w:val="00D46B6F"/>
    <w:rsid w:val="00D46BD4"/>
    <w:rsid w:val="00D46D19"/>
    <w:rsid w:val="00D47361"/>
    <w:rsid w:val="00D5027E"/>
    <w:rsid w:val="00D515AA"/>
    <w:rsid w:val="00D51FC9"/>
    <w:rsid w:val="00D528E4"/>
    <w:rsid w:val="00D5294F"/>
    <w:rsid w:val="00D5325D"/>
    <w:rsid w:val="00D5334E"/>
    <w:rsid w:val="00D53CC0"/>
    <w:rsid w:val="00D57382"/>
    <w:rsid w:val="00D57561"/>
    <w:rsid w:val="00D60478"/>
    <w:rsid w:val="00D61F47"/>
    <w:rsid w:val="00D6212A"/>
    <w:rsid w:val="00D626DD"/>
    <w:rsid w:val="00D63627"/>
    <w:rsid w:val="00D63A1F"/>
    <w:rsid w:val="00D6407E"/>
    <w:rsid w:val="00D64883"/>
    <w:rsid w:val="00D659EB"/>
    <w:rsid w:val="00D660BC"/>
    <w:rsid w:val="00D661F0"/>
    <w:rsid w:val="00D663FC"/>
    <w:rsid w:val="00D6663D"/>
    <w:rsid w:val="00D66CD0"/>
    <w:rsid w:val="00D702EE"/>
    <w:rsid w:val="00D7127C"/>
    <w:rsid w:val="00D71805"/>
    <w:rsid w:val="00D71D66"/>
    <w:rsid w:val="00D71F13"/>
    <w:rsid w:val="00D73356"/>
    <w:rsid w:val="00D753D1"/>
    <w:rsid w:val="00D754EF"/>
    <w:rsid w:val="00D758F8"/>
    <w:rsid w:val="00D7596F"/>
    <w:rsid w:val="00D763A3"/>
    <w:rsid w:val="00D804AE"/>
    <w:rsid w:val="00D80F1F"/>
    <w:rsid w:val="00D8118E"/>
    <w:rsid w:val="00D812FD"/>
    <w:rsid w:val="00D81C34"/>
    <w:rsid w:val="00D81F89"/>
    <w:rsid w:val="00D83799"/>
    <w:rsid w:val="00D83D9C"/>
    <w:rsid w:val="00D83F7A"/>
    <w:rsid w:val="00D84DD4"/>
    <w:rsid w:val="00D85641"/>
    <w:rsid w:val="00D85DD7"/>
    <w:rsid w:val="00D86ACC"/>
    <w:rsid w:val="00D86E57"/>
    <w:rsid w:val="00D90414"/>
    <w:rsid w:val="00D90758"/>
    <w:rsid w:val="00D9116F"/>
    <w:rsid w:val="00D9226A"/>
    <w:rsid w:val="00D92792"/>
    <w:rsid w:val="00D942B5"/>
    <w:rsid w:val="00D945F2"/>
    <w:rsid w:val="00D96208"/>
    <w:rsid w:val="00DA1135"/>
    <w:rsid w:val="00DA1C22"/>
    <w:rsid w:val="00DA1C4E"/>
    <w:rsid w:val="00DA2AB2"/>
    <w:rsid w:val="00DA4084"/>
    <w:rsid w:val="00DA4220"/>
    <w:rsid w:val="00DA5671"/>
    <w:rsid w:val="00DA595B"/>
    <w:rsid w:val="00DA6CA4"/>
    <w:rsid w:val="00DA6DBD"/>
    <w:rsid w:val="00DA7192"/>
    <w:rsid w:val="00DA7E59"/>
    <w:rsid w:val="00DB0223"/>
    <w:rsid w:val="00DB027C"/>
    <w:rsid w:val="00DB0A57"/>
    <w:rsid w:val="00DB13F9"/>
    <w:rsid w:val="00DB17D2"/>
    <w:rsid w:val="00DB20E5"/>
    <w:rsid w:val="00DB29D8"/>
    <w:rsid w:val="00DB3443"/>
    <w:rsid w:val="00DB36BE"/>
    <w:rsid w:val="00DB3788"/>
    <w:rsid w:val="00DB4D6A"/>
    <w:rsid w:val="00DB63FC"/>
    <w:rsid w:val="00DB673A"/>
    <w:rsid w:val="00DB6A7F"/>
    <w:rsid w:val="00DB7FDD"/>
    <w:rsid w:val="00DC07CB"/>
    <w:rsid w:val="00DC2D4E"/>
    <w:rsid w:val="00DC3100"/>
    <w:rsid w:val="00DC356F"/>
    <w:rsid w:val="00DC3900"/>
    <w:rsid w:val="00DC5506"/>
    <w:rsid w:val="00DC596C"/>
    <w:rsid w:val="00DC6635"/>
    <w:rsid w:val="00DC6FEC"/>
    <w:rsid w:val="00DC7426"/>
    <w:rsid w:val="00DC76D6"/>
    <w:rsid w:val="00DC7BB0"/>
    <w:rsid w:val="00DC7E28"/>
    <w:rsid w:val="00DD0528"/>
    <w:rsid w:val="00DD0950"/>
    <w:rsid w:val="00DD0E38"/>
    <w:rsid w:val="00DD177A"/>
    <w:rsid w:val="00DD2555"/>
    <w:rsid w:val="00DD2952"/>
    <w:rsid w:val="00DD4A9F"/>
    <w:rsid w:val="00DD5383"/>
    <w:rsid w:val="00DD5BE5"/>
    <w:rsid w:val="00DD5EDC"/>
    <w:rsid w:val="00DD6BE5"/>
    <w:rsid w:val="00DD7C24"/>
    <w:rsid w:val="00DE0463"/>
    <w:rsid w:val="00DE0540"/>
    <w:rsid w:val="00DE3F33"/>
    <w:rsid w:val="00DE4476"/>
    <w:rsid w:val="00DE4552"/>
    <w:rsid w:val="00DE499A"/>
    <w:rsid w:val="00DE5E96"/>
    <w:rsid w:val="00DE6576"/>
    <w:rsid w:val="00DE7234"/>
    <w:rsid w:val="00DE7EC0"/>
    <w:rsid w:val="00DF0618"/>
    <w:rsid w:val="00DF1DA8"/>
    <w:rsid w:val="00DF20B9"/>
    <w:rsid w:val="00DF3123"/>
    <w:rsid w:val="00DF359A"/>
    <w:rsid w:val="00DF4A19"/>
    <w:rsid w:val="00DF4D01"/>
    <w:rsid w:val="00DF593B"/>
    <w:rsid w:val="00DF59D7"/>
    <w:rsid w:val="00DF78E8"/>
    <w:rsid w:val="00E006BB"/>
    <w:rsid w:val="00E00E1E"/>
    <w:rsid w:val="00E017D7"/>
    <w:rsid w:val="00E026FF"/>
    <w:rsid w:val="00E02776"/>
    <w:rsid w:val="00E03209"/>
    <w:rsid w:val="00E03D91"/>
    <w:rsid w:val="00E03E22"/>
    <w:rsid w:val="00E04721"/>
    <w:rsid w:val="00E04E4E"/>
    <w:rsid w:val="00E05B86"/>
    <w:rsid w:val="00E066E4"/>
    <w:rsid w:val="00E066F8"/>
    <w:rsid w:val="00E0699A"/>
    <w:rsid w:val="00E0792A"/>
    <w:rsid w:val="00E104B4"/>
    <w:rsid w:val="00E11378"/>
    <w:rsid w:val="00E12C33"/>
    <w:rsid w:val="00E1349F"/>
    <w:rsid w:val="00E13575"/>
    <w:rsid w:val="00E1389B"/>
    <w:rsid w:val="00E14887"/>
    <w:rsid w:val="00E15550"/>
    <w:rsid w:val="00E16AEA"/>
    <w:rsid w:val="00E1758F"/>
    <w:rsid w:val="00E21494"/>
    <w:rsid w:val="00E21557"/>
    <w:rsid w:val="00E21A47"/>
    <w:rsid w:val="00E21EF8"/>
    <w:rsid w:val="00E2272C"/>
    <w:rsid w:val="00E25308"/>
    <w:rsid w:val="00E30B99"/>
    <w:rsid w:val="00E3136C"/>
    <w:rsid w:val="00E31B9A"/>
    <w:rsid w:val="00E32073"/>
    <w:rsid w:val="00E32603"/>
    <w:rsid w:val="00E3321E"/>
    <w:rsid w:val="00E33AFC"/>
    <w:rsid w:val="00E33F45"/>
    <w:rsid w:val="00E33F6D"/>
    <w:rsid w:val="00E340A0"/>
    <w:rsid w:val="00E34170"/>
    <w:rsid w:val="00E34954"/>
    <w:rsid w:val="00E34B45"/>
    <w:rsid w:val="00E35AD2"/>
    <w:rsid w:val="00E36575"/>
    <w:rsid w:val="00E368EB"/>
    <w:rsid w:val="00E4047E"/>
    <w:rsid w:val="00E42170"/>
    <w:rsid w:val="00E426FC"/>
    <w:rsid w:val="00E42763"/>
    <w:rsid w:val="00E4317F"/>
    <w:rsid w:val="00E43D29"/>
    <w:rsid w:val="00E43D9D"/>
    <w:rsid w:val="00E44528"/>
    <w:rsid w:val="00E45428"/>
    <w:rsid w:val="00E45B3A"/>
    <w:rsid w:val="00E45F5D"/>
    <w:rsid w:val="00E5092C"/>
    <w:rsid w:val="00E5156D"/>
    <w:rsid w:val="00E516A7"/>
    <w:rsid w:val="00E519F9"/>
    <w:rsid w:val="00E51E12"/>
    <w:rsid w:val="00E52A0E"/>
    <w:rsid w:val="00E5493E"/>
    <w:rsid w:val="00E56007"/>
    <w:rsid w:val="00E57857"/>
    <w:rsid w:val="00E605C1"/>
    <w:rsid w:val="00E615A2"/>
    <w:rsid w:val="00E61D40"/>
    <w:rsid w:val="00E6262B"/>
    <w:rsid w:val="00E62668"/>
    <w:rsid w:val="00E63F99"/>
    <w:rsid w:val="00E64E5D"/>
    <w:rsid w:val="00E65B43"/>
    <w:rsid w:val="00E65D66"/>
    <w:rsid w:val="00E65EA8"/>
    <w:rsid w:val="00E66DB8"/>
    <w:rsid w:val="00E67228"/>
    <w:rsid w:val="00E679BD"/>
    <w:rsid w:val="00E704DC"/>
    <w:rsid w:val="00E70A26"/>
    <w:rsid w:val="00E725D0"/>
    <w:rsid w:val="00E72617"/>
    <w:rsid w:val="00E727EE"/>
    <w:rsid w:val="00E72832"/>
    <w:rsid w:val="00E72D02"/>
    <w:rsid w:val="00E73967"/>
    <w:rsid w:val="00E73D12"/>
    <w:rsid w:val="00E73FC1"/>
    <w:rsid w:val="00E750D2"/>
    <w:rsid w:val="00E75518"/>
    <w:rsid w:val="00E758D8"/>
    <w:rsid w:val="00E773E7"/>
    <w:rsid w:val="00E778C5"/>
    <w:rsid w:val="00E77A34"/>
    <w:rsid w:val="00E77BD2"/>
    <w:rsid w:val="00E77C27"/>
    <w:rsid w:val="00E8008D"/>
    <w:rsid w:val="00E8039E"/>
    <w:rsid w:val="00E80CC8"/>
    <w:rsid w:val="00E8197B"/>
    <w:rsid w:val="00E81EBB"/>
    <w:rsid w:val="00E82646"/>
    <w:rsid w:val="00E837FB"/>
    <w:rsid w:val="00E85E51"/>
    <w:rsid w:val="00E872A8"/>
    <w:rsid w:val="00E87C14"/>
    <w:rsid w:val="00E87CB6"/>
    <w:rsid w:val="00E87CEA"/>
    <w:rsid w:val="00E91591"/>
    <w:rsid w:val="00E91F05"/>
    <w:rsid w:val="00E93B10"/>
    <w:rsid w:val="00E93D24"/>
    <w:rsid w:val="00E96FB7"/>
    <w:rsid w:val="00E97049"/>
    <w:rsid w:val="00E97B5E"/>
    <w:rsid w:val="00EA00C5"/>
    <w:rsid w:val="00EA0CD1"/>
    <w:rsid w:val="00EA3ED4"/>
    <w:rsid w:val="00EA4058"/>
    <w:rsid w:val="00EA4BD0"/>
    <w:rsid w:val="00EA5233"/>
    <w:rsid w:val="00EA6C58"/>
    <w:rsid w:val="00EA70C1"/>
    <w:rsid w:val="00EA7C82"/>
    <w:rsid w:val="00EA7CA0"/>
    <w:rsid w:val="00EB00C8"/>
    <w:rsid w:val="00EB0B05"/>
    <w:rsid w:val="00EB1495"/>
    <w:rsid w:val="00EB22AE"/>
    <w:rsid w:val="00EB29A2"/>
    <w:rsid w:val="00EB5215"/>
    <w:rsid w:val="00EB56C6"/>
    <w:rsid w:val="00EB59AF"/>
    <w:rsid w:val="00EB5DFC"/>
    <w:rsid w:val="00EB61D7"/>
    <w:rsid w:val="00EB6D03"/>
    <w:rsid w:val="00EB73DE"/>
    <w:rsid w:val="00EC0F2C"/>
    <w:rsid w:val="00EC1567"/>
    <w:rsid w:val="00EC23E3"/>
    <w:rsid w:val="00EC380C"/>
    <w:rsid w:val="00EC3830"/>
    <w:rsid w:val="00EC3C52"/>
    <w:rsid w:val="00EC4534"/>
    <w:rsid w:val="00EC5303"/>
    <w:rsid w:val="00EC5A22"/>
    <w:rsid w:val="00ED0B68"/>
    <w:rsid w:val="00ED0EE4"/>
    <w:rsid w:val="00ED17A6"/>
    <w:rsid w:val="00ED1BCA"/>
    <w:rsid w:val="00ED2397"/>
    <w:rsid w:val="00ED2A9A"/>
    <w:rsid w:val="00ED3325"/>
    <w:rsid w:val="00ED3A32"/>
    <w:rsid w:val="00ED3CCD"/>
    <w:rsid w:val="00ED4169"/>
    <w:rsid w:val="00ED4BDC"/>
    <w:rsid w:val="00ED5732"/>
    <w:rsid w:val="00ED5CEF"/>
    <w:rsid w:val="00ED7F4A"/>
    <w:rsid w:val="00EE1E10"/>
    <w:rsid w:val="00EE4400"/>
    <w:rsid w:val="00EE5053"/>
    <w:rsid w:val="00EE55BF"/>
    <w:rsid w:val="00EE63A0"/>
    <w:rsid w:val="00EE64F4"/>
    <w:rsid w:val="00EE747E"/>
    <w:rsid w:val="00EE77F6"/>
    <w:rsid w:val="00EF08B0"/>
    <w:rsid w:val="00EF39EF"/>
    <w:rsid w:val="00EF443C"/>
    <w:rsid w:val="00EF585F"/>
    <w:rsid w:val="00EF5902"/>
    <w:rsid w:val="00EF69CE"/>
    <w:rsid w:val="00F0044E"/>
    <w:rsid w:val="00F030D4"/>
    <w:rsid w:val="00F03131"/>
    <w:rsid w:val="00F05E09"/>
    <w:rsid w:val="00F07134"/>
    <w:rsid w:val="00F0759B"/>
    <w:rsid w:val="00F106E2"/>
    <w:rsid w:val="00F108FD"/>
    <w:rsid w:val="00F1245C"/>
    <w:rsid w:val="00F126C9"/>
    <w:rsid w:val="00F13310"/>
    <w:rsid w:val="00F13C70"/>
    <w:rsid w:val="00F14869"/>
    <w:rsid w:val="00F14F3C"/>
    <w:rsid w:val="00F150DC"/>
    <w:rsid w:val="00F153CD"/>
    <w:rsid w:val="00F15815"/>
    <w:rsid w:val="00F20345"/>
    <w:rsid w:val="00F20499"/>
    <w:rsid w:val="00F209CD"/>
    <w:rsid w:val="00F21E54"/>
    <w:rsid w:val="00F2214F"/>
    <w:rsid w:val="00F237FF"/>
    <w:rsid w:val="00F24606"/>
    <w:rsid w:val="00F25666"/>
    <w:rsid w:val="00F2605A"/>
    <w:rsid w:val="00F26072"/>
    <w:rsid w:val="00F267F4"/>
    <w:rsid w:val="00F26FEC"/>
    <w:rsid w:val="00F3037E"/>
    <w:rsid w:val="00F30A34"/>
    <w:rsid w:val="00F3209B"/>
    <w:rsid w:val="00F332DC"/>
    <w:rsid w:val="00F33379"/>
    <w:rsid w:val="00F33AB9"/>
    <w:rsid w:val="00F35010"/>
    <w:rsid w:val="00F3540D"/>
    <w:rsid w:val="00F36F59"/>
    <w:rsid w:val="00F42317"/>
    <w:rsid w:val="00F43708"/>
    <w:rsid w:val="00F45151"/>
    <w:rsid w:val="00F4592D"/>
    <w:rsid w:val="00F463B8"/>
    <w:rsid w:val="00F4776B"/>
    <w:rsid w:val="00F47C4A"/>
    <w:rsid w:val="00F47D24"/>
    <w:rsid w:val="00F5092D"/>
    <w:rsid w:val="00F51B4D"/>
    <w:rsid w:val="00F51C16"/>
    <w:rsid w:val="00F51DF8"/>
    <w:rsid w:val="00F53147"/>
    <w:rsid w:val="00F53335"/>
    <w:rsid w:val="00F55661"/>
    <w:rsid w:val="00F5572D"/>
    <w:rsid w:val="00F55EFC"/>
    <w:rsid w:val="00F5689B"/>
    <w:rsid w:val="00F574E4"/>
    <w:rsid w:val="00F57771"/>
    <w:rsid w:val="00F62790"/>
    <w:rsid w:val="00F62E1B"/>
    <w:rsid w:val="00F63A99"/>
    <w:rsid w:val="00F63C84"/>
    <w:rsid w:val="00F6430F"/>
    <w:rsid w:val="00F651E0"/>
    <w:rsid w:val="00F65325"/>
    <w:rsid w:val="00F653F3"/>
    <w:rsid w:val="00F657FF"/>
    <w:rsid w:val="00F66301"/>
    <w:rsid w:val="00F665AF"/>
    <w:rsid w:val="00F6686B"/>
    <w:rsid w:val="00F672C9"/>
    <w:rsid w:val="00F701B7"/>
    <w:rsid w:val="00F7026B"/>
    <w:rsid w:val="00F707FF"/>
    <w:rsid w:val="00F70AAD"/>
    <w:rsid w:val="00F71FBA"/>
    <w:rsid w:val="00F727F2"/>
    <w:rsid w:val="00F72805"/>
    <w:rsid w:val="00F7334E"/>
    <w:rsid w:val="00F73B01"/>
    <w:rsid w:val="00F74D32"/>
    <w:rsid w:val="00F755F4"/>
    <w:rsid w:val="00F768DE"/>
    <w:rsid w:val="00F776D0"/>
    <w:rsid w:val="00F80158"/>
    <w:rsid w:val="00F803A4"/>
    <w:rsid w:val="00F81450"/>
    <w:rsid w:val="00F81DE9"/>
    <w:rsid w:val="00F8340D"/>
    <w:rsid w:val="00F839BC"/>
    <w:rsid w:val="00F84CF9"/>
    <w:rsid w:val="00F85164"/>
    <w:rsid w:val="00F85DB2"/>
    <w:rsid w:val="00F872CC"/>
    <w:rsid w:val="00F9009A"/>
    <w:rsid w:val="00F900C7"/>
    <w:rsid w:val="00F9094F"/>
    <w:rsid w:val="00F91E9E"/>
    <w:rsid w:val="00F920D3"/>
    <w:rsid w:val="00F92857"/>
    <w:rsid w:val="00F93124"/>
    <w:rsid w:val="00F9314B"/>
    <w:rsid w:val="00F932F8"/>
    <w:rsid w:val="00F93563"/>
    <w:rsid w:val="00F93BB1"/>
    <w:rsid w:val="00F956FA"/>
    <w:rsid w:val="00F95F92"/>
    <w:rsid w:val="00F95FB2"/>
    <w:rsid w:val="00F96A66"/>
    <w:rsid w:val="00F97936"/>
    <w:rsid w:val="00FA01F7"/>
    <w:rsid w:val="00FA074A"/>
    <w:rsid w:val="00FA15F3"/>
    <w:rsid w:val="00FA1EAC"/>
    <w:rsid w:val="00FA2213"/>
    <w:rsid w:val="00FA29EB"/>
    <w:rsid w:val="00FA2CBE"/>
    <w:rsid w:val="00FA2D17"/>
    <w:rsid w:val="00FA475F"/>
    <w:rsid w:val="00FA4ADB"/>
    <w:rsid w:val="00FA573D"/>
    <w:rsid w:val="00FA6710"/>
    <w:rsid w:val="00FA6BE0"/>
    <w:rsid w:val="00FA6F5F"/>
    <w:rsid w:val="00FA7660"/>
    <w:rsid w:val="00FB00D8"/>
    <w:rsid w:val="00FB0D44"/>
    <w:rsid w:val="00FB1085"/>
    <w:rsid w:val="00FB108F"/>
    <w:rsid w:val="00FB1106"/>
    <w:rsid w:val="00FB16B9"/>
    <w:rsid w:val="00FB2D33"/>
    <w:rsid w:val="00FB4508"/>
    <w:rsid w:val="00FB4B0C"/>
    <w:rsid w:val="00FB5E14"/>
    <w:rsid w:val="00FB5EDD"/>
    <w:rsid w:val="00FB6D43"/>
    <w:rsid w:val="00FB7A04"/>
    <w:rsid w:val="00FC04F1"/>
    <w:rsid w:val="00FC1DD2"/>
    <w:rsid w:val="00FC21A3"/>
    <w:rsid w:val="00FC3EF2"/>
    <w:rsid w:val="00FC527A"/>
    <w:rsid w:val="00FC5C3A"/>
    <w:rsid w:val="00FC6468"/>
    <w:rsid w:val="00FC65CC"/>
    <w:rsid w:val="00FC6756"/>
    <w:rsid w:val="00FC691B"/>
    <w:rsid w:val="00FC6EEB"/>
    <w:rsid w:val="00FC6FF9"/>
    <w:rsid w:val="00FC7FA3"/>
    <w:rsid w:val="00FD087E"/>
    <w:rsid w:val="00FD1279"/>
    <w:rsid w:val="00FD22F6"/>
    <w:rsid w:val="00FD2565"/>
    <w:rsid w:val="00FD3E04"/>
    <w:rsid w:val="00FD539F"/>
    <w:rsid w:val="00FD5EB1"/>
    <w:rsid w:val="00FD5F13"/>
    <w:rsid w:val="00FD6109"/>
    <w:rsid w:val="00FD6313"/>
    <w:rsid w:val="00FD7A07"/>
    <w:rsid w:val="00FE00D8"/>
    <w:rsid w:val="00FE115E"/>
    <w:rsid w:val="00FE24DC"/>
    <w:rsid w:val="00FE2CBB"/>
    <w:rsid w:val="00FE3653"/>
    <w:rsid w:val="00FE36EA"/>
    <w:rsid w:val="00FE5A56"/>
    <w:rsid w:val="00FE62CE"/>
    <w:rsid w:val="00FE6584"/>
    <w:rsid w:val="00FE65B6"/>
    <w:rsid w:val="00FE6A1A"/>
    <w:rsid w:val="00FE7761"/>
    <w:rsid w:val="00FE7C62"/>
    <w:rsid w:val="00FF041F"/>
    <w:rsid w:val="00FF1CFA"/>
    <w:rsid w:val="00FF2211"/>
    <w:rsid w:val="00FF2492"/>
    <w:rsid w:val="00FF2A91"/>
    <w:rsid w:val="00FF3351"/>
    <w:rsid w:val="00FF36DE"/>
    <w:rsid w:val="00FF3E69"/>
    <w:rsid w:val="00FF47AB"/>
    <w:rsid w:val="00FF4B4A"/>
    <w:rsid w:val="00FF6310"/>
    <w:rsid w:val="00FF6485"/>
    <w:rsid w:val="00FF6D1C"/>
    <w:rsid w:val="00FF71FA"/>
    <w:rsid w:val="00FF792C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6102E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6102E"/>
    <w:rPr>
      <w:rFonts w:ascii="Angsana New" w:eastAsia="Times New Roman" w:hAnsi="Angsana New" w:cs="Angsana New"/>
      <w:b/>
      <w:bCs/>
      <w:sz w:val="52"/>
      <w:szCs w:val="52"/>
    </w:rPr>
  </w:style>
  <w:style w:type="paragraph" w:styleId="a3">
    <w:name w:val="List Bullet"/>
    <w:basedOn w:val="a"/>
    <w:autoRedefine/>
    <w:rsid w:val="0086102E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86102E"/>
    <w:pPr>
      <w:ind w:left="720"/>
      <w:contextualSpacing/>
    </w:pPr>
  </w:style>
  <w:style w:type="paragraph" w:styleId="a5">
    <w:name w:val="No Spacing"/>
    <w:uiPriority w:val="1"/>
    <w:qFormat/>
    <w:rsid w:val="000613B0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FE5A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header"/>
    <w:basedOn w:val="a"/>
    <w:link w:val="a7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55C1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55C1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4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21">
    <w:name w:val="Body Text 2"/>
    <w:basedOn w:val="a"/>
    <w:link w:val="22"/>
    <w:rsid w:val="004A4E66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A4E66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63A9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63A9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6102E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6102E"/>
    <w:rPr>
      <w:rFonts w:ascii="Angsana New" w:eastAsia="Times New Roman" w:hAnsi="Angsana New" w:cs="Angsana New"/>
      <w:b/>
      <w:bCs/>
      <w:sz w:val="52"/>
      <w:szCs w:val="52"/>
    </w:rPr>
  </w:style>
  <w:style w:type="paragraph" w:styleId="a3">
    <w:name w:val="List Bullet"/>
    <w:basedOn w:val="a"/>
    <w:autoRedefine/>
    <w:rsid w:val="0086102E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86102E"/>
    <w:pPr>
      <w:ind w:left="720"/>
      <w:contextualSpacing/>
    </w:pPr>
  </w:style>
  <w:style w:type="paragraph" w:styleId="a5">
    <w:name w:val="No Spacing"/>
    <w:uiPriority w:val="1"/>
    <w:qFormat/>
    <w:rsid w:val="000613B0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FE5A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header"/>
    <w:basedOn w:val="a"/>
    <w:link w:val="a7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55C1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55C1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4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21">
    <w:name w:val="Body Text 2"/>
    <w:basedOn w:val="a"/>
    <w:link w:val="22"/>
    <w:rsid w:val="004A4E66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A4E66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63A9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63A9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4D7A-4BC6-451C-AD52-5037A60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7</cp:revision>
  <cp:lastPrinted>2014-05-01T02:58:00Z</cp:lastPrinted>
  <dcterms:created xsi:type="dcterms:W3CDTF">2019-05-13T07:07:00Z</dcterms:created>
  <dcterms:modified xsi:type="dcterms:W3CDTF">2019-05-16T04:45:00Z</dcterms:modified>
</cp:coreProperties>
</file>